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E8E" w:rsidRPr="00780187" w:rsidRDefault="00CB3E8E" w:rsidP="00672921">
      <w:pPr>
        <w:jc w:val="center"/>
        <w:rPr>
          <w:sz w:val="28"/>
          <w:szCs w:val="28"/>
        </w:rPr>
      </w:pPr>
      <w:r w:rsidRPr="00780187">
        <w:rPr>
          <w:sz w:val="28"/>
          <w:szCs w:val="28"/>
        </w:rPr>
        <w:t>СВЕДЕНИЯ</w:t>
      </w:r>
    </w:p>
    <w:p w:rsidR="000143DB" w:rsidRDefault="00CB3E8E" w:rsidP="000143DB">
      <w:pPr>
        <w:jc w:val="center"/>
        <w:rPr>
          <w:sz w:val="28"/>
          <w:szCs w:val="28"/>
        </w:rPr>
      </w:pPr>
      <w:r w:rsidRPr="00780187">
        <w:rPr>
          <w:sz w:val="28"/>
          <w:szCs w:val="28"/>
        </w:rPr>
        <w:t xml:space="preserve">о доходах, </w:t>
      </w:r>
      <w:r w:rsidR="00780187" w:rsidRPr="00780187">
        <w:rPr>
          <w:sz w:val="28"/>
          <w:szCs w:val="28"/>
        </w:rPr>
        <w:t>расходах</w:t>
      </w:r>
      <w:r w:rsidR="00407E33">
        <w:rPr>
          <w:sz w:val="28"/>
          <w:szCs w:val="28"/>
        </w:rPr>
        <w:t xml:space="preserve">, </w:t>
      </w:r>
      <w:r w:rsidR="00780187" w:rsidRPr="00780187">
        <w:rPr>
          <w:sz w:val="28"/>
          <w:szCs w:val="28"/>
        </w:rPr>
        <w:t xml:space="preserve"> </w:t>
      </w:r>
      <w:r w:rsidRPr="00780187">
        <w:rPr>
          <w:sz w:val="28"/>
          <w:szCs w:val="28"/>
        </w:rPr>
        <w:t xml:space="preserve">об имуществе и обязательствах имущественного характера </w:t>
      </w:r>
      <w:r w:rsidR="000143DB">
        <w:rPr>
          <w:sz w:val="28"/>
          <w:szCs w:val="28"/>
        </w:rPr>
        <w:t xml:space="preserve">лиц, замещающих муниципальные должности </w:t>
      </w:r>
      <w:r w:rsidRPr="00780187">
        <w:rPr>
          <w:sz w:val="28"/>
          <w:szCs w:val="28"/>
        </w:rPr>
        <w:t xml:space="preserve"> Аргаяшского сельского поселения</w:t>
      </w:r>
      <w:r w:rsidR="000143DB">
        <w:rPr>
          <w:sz w:val="28"/>
          <w:szCs w:val="28"/>
        </w:rPr>
        <w:t xml:space="preserve">   </w:t>
      </w:r>
      <w:r w:rsidRPr="00780187">
        <w:rPr>
          <w:sz w:val="28"/>
          <w:szCs w:val="28"/>
        </w:rPr>
        <w:t xml:space="preserve">Аргаяшского муниципального района </w:t>
      </w:r>
      <w:r w:rsidR="000143DB">
        <w:rPr>
          <w:sz w:val="28"/>
          <w:szCs w:val="28"/>
        </w:rPr>
        <w:t xml:space="preserve"> и членов их семей</w:t>
      </w:r>
      <w:r w:rsidR="00407E33">
        <w:rPr>
          <w:sz w:val="28"/>
          <w:szCs w:val="28"/>
        </w:rPr>
        <w:t xml:space="preserve">, </w:t>
      </w:r>
      <w:r w:rsidR="000143DB">
        <w:rPr>
          <w:sz w:val="28"/>
          <w:szCs w:val="28"/>
        </w:rPr>
        <w:t xml:space="preserve"> </w:t>
      </w:r>
    </w:p>
    <w:p w:rsidR="00CB3E8E" w:rsidRPr="000143DB" w:rsidRDefault="00CB3E8E" w:rsidP="000143DB">
      <w:pPr>
        <w:jc w:val="center"/>
        <w:rPr>
          <w:sz w:val="28"/>
          <w:szCs w:val="28"/>
        </w:rPr>
      </w:pPr>
      <w:r w:rsidRPr="00780187">
        <w:rPr>
          <w:sz w:val="28"/>
          <w:szCs w:val="28"/>
        </w:rPr>
        <w:t>за отчетный период</w:t>
      </w:r>
      <w:r w:rsidR="000143DB">
        <w:rPr>
          <w:sz w:val="28"/>
          <w:szCs w:val="28"/>
        </w:rPr>
        <w:t xml:space="preserve"> </w:t>
      </w:r>
      <w:r w:rsidRPr="00780187">
        <w:rPr>
          <w:sz w:val="28"/>
          <w:szCs w:val="28"/>
        </w:rPr>
        <w:t>с 1 января 201</w:t>
      </w:r>
      <w:r w:rsidR="005D3B1F" w:rsidRPr="00780187">
        <w:rPr>
          <w:sz w:val="28"/>
          <w:szCs w:val="28"/>
        </w:rPr>
        <w:t>7</w:t>
      </w:r>
      <w:r w:rsidR="000143DB">
        <w:rPr>
          <w:sz w:val="28"/>
          <w:szCs w:val="28"/>
        </w:rPr>
        <w:t xml:space="preserve"> </w:t>
      </w:r>
      <w:r w:rsidRPr="00780187">
        <w:rPr>
          <w:sz w:val="28"/>
          <w:szCs w:val="28"/>
        </w:rPr>
        <w:t>г. по 31 декабря 201</w:t>
      </w:r>
      <w:r w:rsidR="005D3B1F" w:rsidRPr="00780187">
        <w:rPr>
          <w:sz w:val="28"/>
          <w:szCs w:val="28"/>
        </w:rPr>
        <w:t>7</w:t>
      </w:r>
      <w:r w:rsidRPr="00780187">
        <w:rPr>
          <w:sz w:val="28"/>
          <w:szCs w:val="28"/>
        </w:rPr>
        <w:t>г.</w:t>
      </w:r>
    </w:p>
    <w:p w:rsidR="00CB3E8E" w:rsidRDefault="00CB3E8E" w:rsidP="0067292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465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BF"/>
      </w:tblPr>
      <w:tblGrid>
        <w:gridCol w:w="1332"/>
        <w:gridCol w:w="19"/>
        <w:gridCol w:w="25"/>
        <w:gridCol w:w="88"/>
        <w:gridCol w:w="38"/>
        <w:gridCol w:w="841"/>
        <w:gridCol w:w="970"/>
        <w:gridCol w:w="164"/>
        <w:gridCol w:w="1262"/>
        <w:gridCol w:w="156"/>
        <w:gridCol w:w="744"/>
        <w:gridCol w:w="248"/>
        <w:gridCol w:w="1013"/>
        <w:gridCol w:w="900"/>
        <w:gridCol w:w="213"/>
        <w:gridCol w:w="673"/>
        <w:gridCol w:w="178"/>
        <w:gridCol w:w="850"/>
        <w:gridCol w:w="1659"/>
        <w:gridCol w:w="1318"/>
        <w:gridCol w:w="1964"/>
      </w:tblGrid>
      <w:tr w:rsidR="00CB3E8E" w:rsidRPr="000143DB" w:rsidTr="00D138CD">
        <w:tc>
          <w:tcPr>
            <w:tcW w:w="1332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0143DB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143DB">
              <w:rPr>
                <w:color w:val="000000"/>
              </w:rPr>
              <w:t>Фамилия</w:t>
            </w:r>
          </w:p>
          <w:p w:rsidR="00CB3E8E" w:rsidRPr="000143DB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143DB">
              <w:rPr>
                <w:color w:val="000000"/>
              </w:rPr>
              <w:t>и инициалы лица,</w:t>
            </w:r>
          </w:p>
          <w:p w:rsidR="00CB3E8E" w:rsidRPr="000143DB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143DB">
              <w:rPr>
                <w:color w:val="000000"/>
              </w:rPr>
              <w:t>чьи сведения размещаются</w:t>
            </w:r>
          </w:p>
        </w:tc>
        <w:tc>
          <w:tcPr>
            <w:tcW w:w="1011" w:type="dxa"/>
            <w:gridSpan w:val="5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0143DB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B3E8E" w:rsidRPr="000143DB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143DB">
              <w:rPr>
                <w:color w:val="000000"/>
              </w:rPr>
              <w:t>Должность</w:t>
            </w:r>
          </w:p>
        </w:tc>
        <w:tc>
          <w:tcPr>
            <w:tcW w:w="4557" w:type="dxa"/>
            <w:gridSpan w:val="7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0143DB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B3E8E" w:rsidRPr="000143DB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143DB">
              <w:rPr>
                <w:color w:val="000000"/>
              </w:rPr>
              <w:t>Объекты недвижимости, находящиеся</w:t>
            </w:r>
          </w:p>
          <w:p w:rsidR="00CB3E8E" w:rsidRPr="000143DB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143DB">
              <w:rPr>
                <w:color w:val="000000"/>
              </w:rPr>
              <w:t>в собственности</w:t>
            </w:r>
          </w:p>
        </w:tc>
        <w:tc>
          <w:tcPr>
            <w:tcW w:w="2814" w:type="dxa"/>
            <w:gridSpan w:val="5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0143DB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B3E8E" w:rsidRPr="000143DB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143DB">
              <w:rPr>
                <w:color w:val="000000"/>
              </w:rPr>
              <w:t>Объекты недвижимости, находящиеся в пользовании</w:t>
            </w:r>
          </w:p>
        </w:tc>
        <w:tc>
          <w:tcPr>
            <w:tcW w:w="1659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0143DB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B3E8E" w:rsidRPr="000143DB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143DB">
              <w:rPr>
                <w:color w:val="000000"/>
              </w:rPr>
              <w:t>Транспортные средства</w:t>
            </w:r>
          </w:p>
          <w:p w:rsidR="00CB3E8E" w:rsidRPr="000143DB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143DB">
              <w:rPr>
                <w:color w:val="000000"/>
              </w:rPr>
              <w:t>(вид, марка)</w:t>
            </w:r>
          </w:p>
        </w:tc>
        <w:tc>
          <w:tcPr>
            <w:tcW w:w="1318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0143DB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B3E8E" w:rsidRPr="000143DB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proofErr w:type="spellStart"/>
            <w:proofErr w:type="gramStart"/>
            <w:r w:rsidRPr="000143DB">
              <w:rPr>
                <w:color w:val="000000"/>
              </w:rPr>
              <w:t>Деклариро-ванный</w:t>
            </w:r>
            <w:proofErr w:type="spellEnd"/>
            <w:proofErr w:type="gramEnd"/>
            <w:r w:rsidRPr="000143DB">
              <w:rPr>
                <w:color w:val="000000"/>
              </w:rPr>
              <w:t xml:space="preserve"> годовой доход за  отчётный период</w:t>
            </w:r>
          </w:p>
          <w:p w:rsidR="00CB3E8E" w:rsidRPr="000143DB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143DB">
              <w:rPr>
                <w:color w:val="000000"/>
              </w:rPr>
              <w:t>(руб.)</w:t>
            </w:r>
          </w:p>
        </w:tc>
        <w:tc>
          <w:tcPr>
            <w:tcW w:w="1964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47E8B" w:rsidRPr="000143DB" w:rsidRDefault="00CB3E8E" w:rsidP="00F47E8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143DB">
              <w:rPr>
                <w:color w:val="000000"/>
              </w:rPr>
              <w:t>Сведения **</w:t>
            </w:r>
          </w:p>
          <w:p w:rsidR="00CB3E8E" w:rsidRPr="000143DB" w:rsidRDefault="00CB3E8E" w:rsidP="00F47E8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143DB">
              <w:rPr>
                <w:color w:val="000000"/>
              </w:rPr>
              <w:t>об источниках получения средств,   за счёт которых совершена сделка (вид приобретённого имущества, источники)</w:t>
            </w:r>
          </w:p>
        </w:tc>
      </w:tr>
      <w:tr w:rsidR="00CB3E8E" w:rsidRPr="000143DB" w:rsidTr="00D138CD">
        <w:tc>
          <w:tcPr>
            <w:tcW w:w="1332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0143DB" w:rsidRDefault="00CB3E8E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011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0143DB" w:rsidRDefault="00CB3E8E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3E8E" w:rsidRPr="000143DB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143DB">
              <w:rPr>
                <w:color w:val="000000"/>
              </w:rPr>
              <w:t>вид</w:t>
            </w:r>
          </w:p>
          <w:p w:rsidR="00CB3E8E" w:rsidRPr="000143DB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143DB">
              <w:rPr>
                <w:color w:val="000000"/>
              </w:rPr>
              <w:t xml:space="preserve"> объекта</w:t>
            </w:r>
          </w:p>
        </w:tc>
        <w:tc>
          <w:tcPr>
            <w:tcW w:w="142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3E8E" w:rsidRPr="000143DB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143DB">
              <w:rPr>
                <w:color w:val="000000"/>
              </w:rPr>
              <w:t xml:space="preserve">вид </w:t>
            </w:r>
          </w:p>
          <w:p w:rsidR="00CB3E8E" w:rsidRPr="000143DB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143DB">
              <w:rPr>
                <w:color w:val="000000"/>
              </w:rPr>
              <w:t>собственности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3E8E" w:rsidRPr="000143DB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143DB">
              <w:rPr>
                <w:color w:val="000000"/>
              </w:rPr>
              <w:t xml:space="preserve">площадь </w:t>
            </w:r>
          </w:p>
          <w:p w:rsidR="00CB3E8E" w:rsidRPr="000143DB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143DB">
              <w:rPr>
                <w:color w:val="000000"/>
              </w:rPr>
              <w:t>(кв. м)</w:t>
            </w:r>
          </w:p>
        </w:tc>
        <w:tc>
          <w:tcPr>
            <w:tcW w:w="12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3E8E" w:rsidRPr="000143DB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143DB">
              <w:rPr>
                <w:color w:val="000000"/>
              </w:rPr>
              <w:t>страна расположен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3E8E" w:rsidRPr="000143DB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143DB">
              <w:rPr>
                <w:color w:val="000000"/>
              </w:rPr>
              <w:t>вид  объекта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3E8E" w:rsidRPr="000143DB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143DB">
              <w:rPr>
                <w:color w:val="000000"/>
              </w:rPr>
              <w:t xml:space="preserve">площадь </w:t>
            </w:r>
          </w:p>
          <w:p w:rsidR="00CB3E8E" w:rsidRPr="000143DB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143DB">
              <w:rPr>
                <w:color w:val="000000"/>
              </w:rPr>
              <w:t>(кв. м)</w:t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3E8E" w:rsidRPr="000143DB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143DB">
              <w:rPr>
                <w:color w:val="000000"/>
              </w:rPr>
              <w:t>страна расположения</w:t>
            </w:r>
          </w:p>
        </w:tc>
        <w:tc>
          <w:tcPr>
            <w:tcW w:w="16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0143DB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0143DB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964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3E8E" w:rsidRPr="000143DB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</w:tr>
      <w:tr w:rsidR="00CB3E8E" w:rsidRPr="000143DB" w:rsidTr="00D138CD">
        <w:trPr>
          <w:trHeight w:val="223"/>
        </w:trPr>
        <w:tc>
          <w:tcPr>
            <w:tcW w:w="13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0143DB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143DB">
              <w:rPr>
                <w:color w:val="000000"/>
              </w:rPr>
              <w:t>1</w:t>
            </w:r>
          </w:p>
        </w:tc>
        <w:tc>
          <w:tcPr>
            <w:tcW w:w="10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0143DB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143DB">
              <w:rPr>
                <w:color w:val="000000"/>
              </w:rPr>
              <w:t>2</w:t>
            </w:r>
          </w:p>
        </w:tc>
        <w:tc>
          <w:tcPr>
            <w:tcW w:w="45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0143DB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143DB">
              <w:rPr>
                <w:color w:val="000000"/>
              </w:rPr>
              <w:t>3</w:t>
            </w:r>
          </w:p>
        </w:tc>
        <w:tc>
          <w:tcPr>
            <w:tcW w:w="28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0143DB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143DB">
              <w:rPr>
                <w:color w:val="000000"/>
              </w:rPr>
              <w:t>4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0143DB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143DB">
              <w:rPr>
                <w:color w:val="000000"/>
              </w:rPr>
              <w:t>5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0143DB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143DB">
              <w:rPr>
                <w:color w:val="000000"/>
              </w:rPr>
              <w:t>6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3E8E" w:rsidRPr="000143DB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143DB">
              <w:rPr>
                <w:color w:val="000000"/>
              </w:rPr>
              <w:t>7</w:t>
            </w:r>
          </w:p>
        </w:tc>
      </w:tr>
      <w:tr w:rsidR="00CB3E8E" w:rsidRPr="000143DB" w:rsidTr="00124B9A">
        <w:tc>
          <w:tcPr>
            <w:tcW w:w="13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0143DB" w:rsidRDefault="000143DB" w:rsidP="000143D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143DB">
              <w:t>Ишкильдин А.</w:t>
            </w:r>
            <w:r w:rsidR="00CB3E8E" w:rsidRPr="000143DB">
              <w:t>З</w:t>
            </w:r>
            <w:r w:rsidRPr="000143DB">
              <w:t>.</w:t>
            </w:r>
          </w:p>
        </w:tc>
        <w:tc>
          <w:tcPr>
            <w:tcW w:w="10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0143DB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143DB">
              <w:t>Глава поселе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3E8E" w:rsidRPr="000143DB" w:rsidRDefault="0054679D" w:rsidP="00407E3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143DB">
              <w:t>з</w:t>
            </w:r>
            <w:r w:rsidR="00CB3E8E" w:rsidRPr="000143DB">
              <w:t>емельный участок</w:t>
            </w:r>
          </w:p>
          <w:p w:rsidR="00CB3E8E" w:rsidRPr="000143DB" w:rsidRDefault="00CB3E8E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CB3E8E" w:rsidRPr="000143DB" w:rsidRDefault="0054679D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143DB">
              <w:t>з</w:t>
            </w:r>
            <w:r w:rsidR="00CB3E8E" w:rsidRPr="000143DB">
              <w:t>емельный участок</w:t>
            </w:r>
          </w:p>
          <w:p w:rsidR="00CB3E8E" w:rsidRPr="000143DB" w:rsidRDefault="00CB3E8E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CB3E8E" w:rsidRPr="000143DB" w:rsidRDefault="00CB3E8E" w:rsidP="00CD37A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143DB">
              <w:rPr>
                <w:color w:val="000000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3E8E" w:rsidRPr="000143DB" w:rsidRDefault="00CB3E8E" w:rsidP="00116853">
            <w:pPr>
              <w:rPr>
                <w:color w:val="000000"/>
              </w:rPr>
            </w:pPr>
            <w:r w:rsidRPr="000143DB">
              <w:rPr>
                <w:color w:val="000000"/>
              </w:rPr>
              <w:t>индивидуальная</w:t>
            </w:r>
          </w:p>
          <w:p w:rsidR="00CB3E8E" w:rsidRPr="000143DB" w:rsidRDefault="00CB3E8E" w:rsidP="00116853">
            <w:pPr>
              <w:rPr>
                <w:color w:val="000000"/>
              </w:rPr>
            </w:pPr>
          </w:p>
          <w:p w:rsidR="00CB3E8E" w:rsidRPr="000143DB" w:rsidRDefault="00CB3E8E" w:rsidP="00116853">
            <w:pPr>
              <w:rPr>
                <w:color w:val="000000"/>
              </w:rPr>
            </w:pPr>
            <w:r w:rsidRPr="000143DB">
              <w:rPr>
                <w:color w:val="000000"/>
              </w:rPr>
              <w:t>индивидуальная</w:t>
            </w:r>
          </w:p>
          <w:p w:rsidR="00CB3E8E" w:rsidRPr="000143DB" w:rsidRDefault="00CB3E8E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CB3E8E" w:rsidRPr="000143DB" w:rsidRDefault="00CB3E8E" w:rsidP="008A066C">
            <w:pPr>
              <w:rPr>
                <w:color w:val="000000"/>
              </w:rPr>
            </w:pPr>
            <w:r w:rsidRPr="000143DB">
              <w:rPr>
                <w:color w:val="00000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3E8E" w:rsidRPr="000143DB" w:rsidRDefault="00CB3E8E" w:rsidP="00116853">
            <w:pPr>
              <w:rPr>
                <w:color w:val="000000"/>
              </w:rPr>
            </w:pPr>
            <w:r w:rsidRPr="000143DB">
              <w:rPr>
                <w:color w:val="000000"/>
              </w:rPr>
              <w:t>635</w:t>
            </w:r>
          </w:p>
          <w:p w:rsidR="00CB3E8E" w:rsidRPr="000143DB" w:rsidRDefault="00CB3E8E" w:rsidP="00116853">
            <w:pPr>
              <w:rPr>
                <w:color w:val="000000"/>
              </w:rPr>
            </w:pPr>
          </w:p>
          <w:p w:rsidR="00CB3E8E" w:rsidRPr="000143DB" w:rsidRDefault="00CB3E8E" w:rsidP="00116853">
            <w:pPr>
              <w:rPr>
                <w:color w:val="000000"/>
              </w:rPr>
            </w:pPr>
          </w:p>
          <w:p w:rsidR="00CB3E8E" w:rsidRPr="000143DB" w:rsidRDefault="00CB3E8E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0143DB">
              <w:rPr>
                <w:color w:val="000000"/>
              </w:rPr>
              <w:t>413</w:t>
            </w:r>
          </w:p>
          <w:p w:rsidR="00CB3E8E" w:rsidRPr="000143DB" w:rsidRDefault="00CB3E8E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CB3E8E" w:rsidRPr="000143DB" w:rsidRDefault="00CB3E8E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CB3E8E" w:rsidRPr="000143DB" w:rsidRDefault="00CB3E8E" w:rsidP="00CD37A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0143DB">
              <w:rPr>
                <w:color w:val="000000"/>
              </w:rPr>
              <w:t>117,1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3E8E" w:rsidRPr="000143DB" w:rsidRDefault="00CB3E8E" w:rsidP="00116853">
            <w:pPr>
              <w:rPr>
                <w:color w:val="000000"/>
              </w:rPr>
            </w:pPr>
            <w:r w:rsidRPr="000143DB">
              <w:rPr>
                <w:color w:val="000000"/>
              </w:rPr>
              <w:t>Россия</w:t>
            </w:r>
          </w:p>
          <w:p w:rsidR="00CB3E8E" w:rsidRPr="000143DB" w:rsidRDefault="00CB3E8E" w:rsidP="00116853">
            <w:pPr>
              <w:rPr>
                <w:color w:val="000000"/>
              </w:rPr>
            </w:pPr>
          </w:p>
          <w:p w:rsidR="00CB3E8E" w:rsidRPr="000143DB" w:rsidRDefault="00CB3E8E" w:rsidP="00116853">
            <w:pPr>
              <w:rPr>
                <w:color w:val="000000"/>
              </w:rPr>
            </w:pPr>
          </w:p>
          <w:p w:rsidR="00CB3E8E" w:rsidRPr="000143DB" w:rsidRDefault="00CB3E8E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0143DB">
              <w:rPr>
                <w:color w:val="000000"/>
              </w:rPr>
              <w:t>Россия</w:t>
            </w:r>
          </w:p>
          <w:p w:rsidR="00CB3E8E" w:rsidRPr="000143DB" w:rsidRDefault="00CB3E8E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CB3E8E" w:rsidRPr="000143DB" w:rsidRDefault="00CB3E8E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54679D" w:rsidRPr="000143DB" w:rsidRDefault="00CB3E8E" w:rsidP="008A066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0143DB">
              <w:rPr>
                <w:color w:val="000000"/>
              </w:rPr>
              <w:t>Россия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3E8E" w:rsidRPr="000143DB" w:rsidRDefault="00CB3E8E" w:rsidP="00F47E8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143DB">
              <w:rPr>
                <w:color w:val="000000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3E8E" w:rsidRPr="000143DB" w:rsidRDefault="00CB3E8E" w:rsidP="00F47E8B">
            <w:pPr>
              <w:jc w:val="center"/>
              <w:rPr>
                <w:color w:val="000000"/>
              </w:rPr>
            </w:pPr>
            <w:r w:rsidRPr="000143DB">
              <w:rPr>
                <w:color w:val="000000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3E8E" w:rsidRPr="000143DB" w:rsidRDefault="00CB3E8E" w:rsidP="00F47E8B">
            <w:pPr>
              <w:jc w:val="center"/>
              <w:rPr>
                <w:color w:val="000000"/>
              </w:rPr>
            </w:pPr>
            <w:r w:rsidRPr="000143DB">
              <w:rPr>
                <w:color w:val="000000"/>
              </w:rPr>
              <w:t>нет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0143DB" w:rsidRDefault="00CB3E8E" w:rsidP="00414694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143DB">
              <w:t>автомобиль ГАЗ-3102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0143DB" w:rsidRDefault="008A066C" w:rsidP="00FF66B2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143DB">
              <w:t>1</w:t>
            </w:r>
            <w:r w:rsidR="00407E33">
              <w:t xml:space="preserve"> </w:t>
            </w:r>
            <w:r w:rsidRPr="000143DB">
              <w:t>391</w:t>
            </w:r>
            <w:r w:rsidR="00407E33">
              <w:t xml:space="preserve"> </w:t>
            </w:r>
            <w:r w:rsidRPr="000143DB">
              <w:t>169,52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3E8E" w:rsidRPr="000143DB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143DB">
              <w:rPr>
                <w:color w:val="000000"/>
              </w:rPr>
              <w:t>нет</w:t>
            </w:r>
          </w:p>
        </w:tc>
      </w:tr>
      <w:tr w:rsidR="00CB3E8E" w:rsidRPr="000143DB" w:rsidTr="00124B9A">
        <w:tc>
          <w:tcPr>
            <w:tcW w:w="2343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0143DB" w:rsidRDefault="0054679D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143DB">
              <w:rPr>
                <w:color w:val="000000"/>
              </w:rPr>
              <w:t>с</w:t>
            </w:r>
            <w:r w:rsidR="00CB3E8E" w:rsidRPr="000143DB">
              <w:rPr>
                <w:color w:val="000000"/>
              </w:rPr>
              <w:t xml:space="preserve">упруга 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3E8E" w:rsidRPr="000143DB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143DB">
              <w:rPr>
                <w:color w:val="000000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3E8E" w:rsidRPr="000143DB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143DB">
              <w:rPr>
                <w:color w:val="00000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3E8E" w:rsidRPr="000143DB" w:rsidRDefault="00CB3E8E" w:rsidP="0054679D">
            <w:pPr>
              <w:jc w:val="center"/>
              <w:rPr>
                <w:color w:val="000000"/>
              </w:rPr>
            </w:pPr>
            <w:r w:rsidRPr="000143DB">
              <w:rPr>
                <w:color w:val="000000"/>
              </w:rPr>
              <w:t>нет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3E8E" w:rsidRPr="000143DB" w:rsidRDefault="00CB3E8E" w:rsidP="00A2789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143DB">
              <w:rPr>
                <w:color w:val="000000"/>
              </w:rPr>
              <w:t>нет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3E8E" w:rsidRPr="000143DB" w:rsidRDefault="0054679D" w:rsidP="00407E3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0143DB">
              <w:rPr>
                <w:color w:val="000000"/>
              </w:rPr>
              <w:t>к</w:t>
            </w:r>
            <w:r w:rsidR="00CB3E8E" w:rsidRPr="000143DB">
              <w:rPr>
                <w:color w:val="000000"/>
              </w:rPr>
              <w:t>вартира</w:t>
            </w:r>
          </w:p>
          <w:p w:rsidR="0054679D" w:rsidRPr="000143DB" w:rsidRDefault="0054679D" w:rsidP="0054679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414694" w:rsidRPr="000143DB" w:rsidRDefault="0054679D" w:rsidP="0054679D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143DB">
              <w:rPr>
                <w:color w:val="000000"/>
              </w:rPr>
              <w:t>земельн</w:t>
            </w:r>
            <w:r w:rsidR="00414694" w:rsidRPr="000143DB">
              <w:rPr>
                <w:color w:val="000000"/>
              </w:rPr>
              <w:t>ый участок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3E8E" w:rsidRPr="000143DB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143DB">
              <w:rPr>
                <w:color w:val="000000"/>
              </w:rPr>
              <w:t>117,1</w:t>
            </w:r>
          </w:p>
          <w:p w:rsidR="0054679D" w:rsidRPr="000143DB" w:rsidRDefault="0054679D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4679D" w:rsidRPr="000143DB" w:rsidRDefault="0054679D" w:rsidP="00407E3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0143DB">
              <w:rPr>
                <w:color w:val="000000"/>
              </w:rPr>
              <w:t>6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3E8E" w:rsidRPr="000143DB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143DB">
              <w:rPr>
                <w:color w:val="000000"/>
              </w:rPr>
              <w:t>Россия</w:t>
            </w:r>
          </w:p>
          <w:p w:rsidR="0054679D" w:rsidRPr="000143DB" w:rsidRDefault="0054679D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4679D" w:rsidRPr="000143DB" w:rsidRDefault="0054679D" w:rsidP="00407E3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0143DB"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0143DB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143DB">
              <w:rPr>
                <w:color w:val="000000"/>
              </w:rPr>
              <w:t>нет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0143DB" w:rsidRDefault="008A066C" w:rsidP="0071187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143DB">
              <w:rPr>
                <w:color w:val="000000"/>
              </w:rPr>
              <w:t>нет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3E8E" w:rsidRPr="000143DB" w:rsidRDefault="00CB3E8E" w:rsidP="004B106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143DB">
              <w:rPr>
                <w:color w:val="000000"/>
              </w:rPr>
              <w:t>нет</w:t>
            </w:r>
          </w:p>
        </w:tc>
      </w:tr>
      <w:tr w:rsidR="0054679D" w:rsidRPr="000143DB" w:rsidTr="00124B9A">
        <w:tc>
          <w:tcPr>
            <w:tcW w:w="2343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4679D" w:rsidRPr="000143DB" w:rsidRDefault="000143DB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143DB">
              <w:rPr>
                <w:color w:val="000000"/>
              </w:rP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4679D" w:rsidRPr="000143DB" w:rsidRDefault="0054679D" w:rsidP="00407E33">
            <w:pPr>
              <w:pStyle w:val="a3"/>
              <w:autoSpaceDE w:val="0"/>
              <w:autoSpaceDN w:val="0"/>
              <w:adjustRightInd w:val="0"/>
              <w:ind w:left="0" w:right="-57"/>
              <w:rPr>
                <w:color w:val="000000"/>
              </w:rPr>
            </w:pPr>
            <w:r w:rsidRPr="000143DB">
              <w:rPr>
                <w:color w:val="000000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679D" w:rsidRPr="000143DB" w:rsidRDefault="00EA6105" w:rsidP="000017B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143DB">
              <w:rPr>
                <w:color w:val="000000"/>
              </w:rPr>
              <w:t>о</w:t>
            </w:r>
            <w:r w:rsidR="0054679D" w:rsidRPr="000143DB">
              <w:rPr>
                <w:color w:val="000000"/>
              </w:rPr>
              <w:t>бщая долевая-2/1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679D" w:rsidRPr="000143DB" w:rsidRDefault="0054679D" w:rsidP="00A27893">
            <w:pPr>
              <w:jc w:val="center"/>
              <w:rPr>
                <w:color w:val="000000"/>
              </w:rPr>
            </w:pPr>
            <w:r w:rsidRPr="000143DB">
              <w:rPr>
                <w:color w:val="000000"/>
              </w:rPr>
              <w:t>100,4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679D" w:rsidRPr="000143DB" w:rsidRDefault="0054679D" w:rsidP="00A2789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143DB">
              <w:rPr>
                <w:color w:val="000000"/>
              </w:rPr>
              <w:t>Россия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4679D" w:rsidRPr="000143DB" w:rsidRDefault="0054679D" w:rsidP="00407E3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0143DB">
              <w:rPr>
                <w:color w:val="000000"/>
              </w:rPr>
              <w:t>квартира</w:t>
            </w:r>
          </w:p>
          <w:p w:rsidR="0054679D" w:rsidRPr="000143DB" w:rsidRDefault="0054679D" w:rsidP="009349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54679D" w:rsidRPr="000143DB" w:rsidRDefault="0054679D" w:rsidP="009349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143DB">
              <w:rPr>
                <w:color w:val="00000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679D" w:rsidRPr="000143DB" w:rsidRDefault="0054679D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143DB">
              <w:rPr>
                <w:color w:val="000000"/>
              </w:rPr>
              <w:t>117,1</w:t>
            </w:r>
          </w:p>
          <w:p w:rsidR="0054679D" w:rsidRPr="000143DB" w:rsidRDefault="0054679D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4679D" w:rsidRPr="000143DB" w:rsidRDefault="0054679D" w:rsidP="00407E3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0143DB">
              <w:rPr>
                <w:color w:val="000000"/>
              </w:rPr>
              <w:t>6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679D" w:rsidRPr="000143DB" w:rsidRDefault="0054679D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143DB">
              <w:rPr>
                <w:color w:val="000000"/>
              </w:rPr>
              <w:t>Россия</w:t>
            </w:r>
          </w:p>
          <w:p w:rsidR="0054679D" w:rsidRPr="000143DB" w:rsidRDefault="0054679D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4679D" w:rsidRPr="000143DB" w:rsidRDefault="0054679D" w:rsidP="00407E3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0143DB"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79D" w:rsidRPr="000143DB" w:rsidRDefault="0054679D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143DB">
              <w:rPr>
                <w:color w:val="000000"/>
              </w:rPr>
              <w:t>нет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79D" w:rsidRPr="000143DB" w:rsidRDefault="0054679D" w:rsidP="0071187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143DB">
              <w:rPr>
                <w:color w:val="000000"/>
              </w:rPr>
              <w:t>нет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4679D" w:rsidRPr="000143DB" w:rsidRDefault="0054679D" w:rsidP="004B106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143DB">
              <w:rPr>
                <w:color w:val="000000"/>
              </w:rPr>
              <w:t>нет</w:t>
            </w:r>
          </w:p>
        </w:tc>
      </w:tr>
      <w:tr w:rsidR="0054679D" w:rsidRPr="000143DB" w:rsidTr="00124B9A">
        <w:tc>
          <w:tcPr>
            <w:tcW w:w="2343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4679D" w:rsidRPr="000143DB" w:rsidRDefault="000143DB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143DB">
              <w:rPr>
                <w:color w:val="000000"/>
              </w:rPr>
              <w:t xml:space="preserve">Несовершеннолетний </w:t>
            </w:r>
            <w:r w:rsidRPr="000143DB">
              <w:rPr>
                <w:color w:val="000000"/>
              </w:rPr>
              <w:lastRenderedPageBreak/>
              <w:t xml:space="preserve">ребенок 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4679D" w:rsidRPr="000143DB" w:rsidRDefault="0054679D" w:rsidP="00407E3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0143DB">
              <w:rPr>
                <w:color w:val="000000"/>
              </w:rPr>
              <w:lastRenderedPageBreak/>
              <w:t>квартира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679D" w:rsidRPr="000143DB" w:rsidRDefault="00EA6105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143DB">
              <w:rPr>
                <w:color w:val="000000"/>
              </w:rPr>
              <w:t>о</w:t>
            </w:r>
            <w:r w:rsidR="0054679D" w:rsidRPr="000143DB">
              <w:rPr>
                <w:color w:val="000000"/>
              </w:rPr>
              <w:t xml:space="preserve">бщая </w:t>
            </w:r>
            <w:r w:rsidR="0054679D" w:rsidRPr="000143DB">
              <w:rPr>
                <w:color w:val="000000"/>
              </w:rPr>
              <w:lastRenderedPageBreak/>
              <w:t>долевая-2/1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679D" w:rsidRPr="000143DB" w:rsidRDefault="0054679D" w:rsidP="00A27893">
            <w:pPr>
              <w:jc w:val="center"/>
              <w:rPr>
                <w:color w:val="000000"/>
              </w:rPr>
            </w:pPr>
            <w:r w:rsidRPr="000143DB">
              <w:rPr>
                <w:color w:val="000000"/>
              </w:rPr>
              <w:lastRenderedPageBreak/>
              <w:t>100,4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679D" w:rsidRPr="000143DB" w:rsidRDefault="0054679D" w:rsidP="00A2789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143DB">
              <w:rPr>
                <w:color w:val="000000"/>
              </w:rPr>
              <w:t>Россия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4679D" w:rsidRPr="000143DB" w:rsidRDefault="0054679D" w:rsidP="009349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0143DB">
              <w:rPr>
                <w:color w:val="000000"/>
              </w:rPr>
              <w:t>квартира</w:t>
            </w:r>
          </w:p>
          <w:p w:rsidR="0054679D" w:rsidRPr="000143DB" w:rsidRDefault="0054679D" w:rsidP="009349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143DB">
              <w:rPr>
                <w:color w:val="000000"/>
              </w:rPr>
              <w:lastRenderedPageBreak/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679D" w:rsidRPr="000143DB" w:rsidRDefault="0054679D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143DB">
              <w:rPr>
                <w:color w:val="000000"/>
              </w:rPr>
              <w:lastRenderedPageBreak/>
              <w:t>117,1</w:t>
            </w:r>
          </w:p>
          <w:p w:rsidR="0054679D" w:rsidRPr="000143DB" w:rsidRDefault="0054679D" w:rsidP="00407E3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0143DB">
              <w:rPr>
                <w:color w:val="000000"/>
              </w:rPr>
              <w:lastRenderedPageBreak/>
              <w:t>6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679D" w:rsidRPr="000143DB" w:rsidRDefault="0054679D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143DB">
              <w:rPr>
                <w:color w:val="000000"/>
              </w:rPr>
              <w:lastRenderedPageBreak/>
              <w:t>Россия</w:t>
            </w:r>
          </w:p>
          <w:p w:rsidR="0054679D" w:rsidRPr="000143DB" w:rsidRDefault="0054679D" w:rsidP="00407E3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0143DB">
              <w:rPr>
                <w:color w:val="000000"/>
              </w:rPr>
              <w:lastRenderedPageBreak/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79D" w:rsidRPr="000143DB" w:rsidRDefault="0054679D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143DB">
              <w:rPr>
                <w:color w:val="000000"/>
              </w:rPr>
              <w:lastRenderedPageBreak/>
              <w:t>нет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79D" w:rsidRPr="000143DB" w:rsidRDefault="0054679D" w:rsidP="0071187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143DB">
              <w:rPr>
                <w:color w:val="000000"/>
              </w:rPr>
              <w:t>нет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4679D" w:rsidRPr="000143DB" w:rsidRDefault="0054679D" w:rsidP="004B106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143DB">
              <w:rPr>
                <w:color w:val="000000"/>
              </w:rPr>
              <w:t>нет</w:t>
            </w:r>
          </w:p>
        </w:tc>
      </w:tr>
      <w:tr w:rsidR="0054679D" w:rsidRPr="000143DB" w:rsidTr="00124B9A">
        <w:tc>
          <w:tcPr>
            <w:tcW w:w="2343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4679D" w:rsidRPr="000143DB" w:rsidRDefault="000143DB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143DB">
              <w:rPr>
                <w:color w:val="000000"/>
              </w:rPr>
              <w:lastRenderedPageBreak/>
              <w:t xml:space="preserve">Несовершеннолетний ребенок 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4679D" w:rsidRPr="000143DB" w:rsidRDefault="0054679D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143DB">
              <w:rPr>
                <w:color w:val="000000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679D" w:rsidRPr="000143DB" w:rsidRDefault="0054679D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143DB">
              <w:rPr>
                <w:color w:val="00000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679D" w:rsidRPr="000143DB" w:rsidRDefault="0054679D" w:rsidP="00A27893">
            <w:pPr>
              <w:jc w:val="center"/>
              <w:rPr>
                <w:color w:val="000000"/>
              </w:rPr>
            </w:pPr>
            <w:r w:rsidRPr="000143DB">
              <w:rPr>
                <w:color w:val="000000"/>
              </w:rPr>
              <w:t>нет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679D" w:rsidRPr="000143DB" w:rsidRDefault="0054679D" w:rsidP="00A2789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143DB">
              <w:rPr>
                <w:color w:val="000000"/>
              </w:rPr>
              <w:t>нет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4679D" w:rsidRPr="000143DB" w:rsidRDefault="0054679D" w:rsidP="00407E3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0143DB">
              <w:rPr>
                <w:color w:val="000000"/>
              </w:rPr>
              <w:t>квартира</w:t>
            </w:r>
          </w:p>
          <w:p w:rsidR="0054679D" w:rsidRPr="000143DB" w:rsidRDefault="0054679D" w:rsidP="009349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54679D" w:rsidRPr="000143DB" w:rsidRDefault="0054679D" w:rsidP="009349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143DB">
              <w:rPr>
                <w:color w:val="000000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679D" w:rsidRPr="000143DB" w:rsidRDefault="0054679D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143DB">
              <w:rPr>
                <w:color w:val="000000"/>
              </w:rPr>
              <w:t>117,1</w:t>
            </w:r>
          </w:p>
          <w:p w:rsidR="0054679D" w:rsidRPr="000143DB" w:rsidRDefault="0054679D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4679D" w:rsidRPr="000143DB" w:rsidRDefault="0054679D" w:rsidP="00407E3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0143DB">
              <w:rPr>
                <w:color w:val="000000"/>
              </w:rPr>
              <w:t>63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679D" w:rsidRPr="000143DB" w:rsidRDefault="0054679D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143DB">
              <w:rPr>
                <w:color w:val="000000"/>
              </w:rPr>
              <w:t>Россия</w:t>
            </w:r>
          </w:p>
          <w:p w:rsidR="0054679D" w:rsidRPr="000143DB" w:rsidRDefault="0054679D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4679D" w:rsidRPr="000143DB" w:rsidRDefault="0054679D" w:rsidP="00407E3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0143DB"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79D" w:rsidRPr="000143DB" w:rsidRDefault="0054679D" w:rsidP="00B97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143DB">
              <w:rPr>
                <w:color w:val="000000"/>
              </w:rPr>
              <w:t>нет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679D" w:rsidRPr="000143DB" w:rsidRDefault="0054679D" w:rsidP="00B97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143DB">
              <w:rPr>
                <w:color w:val="000000"/>
              </w:rPr>
              <w:t>нет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4679D" w:rsidRPr="000143DB" w:rsidRDefault="0054679D" w:rsidP="00B97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143DB">
              <w:rPr>
                <w:color w:val="000000"/>
              </w:rPr>
              <w:t>нет</w:t>
            </w:r>
          </w:p>
        </w:tc>
      </w:tr>
      <w:tr w:rsidR="00CB3E8E" w:rsidRPr="000143DB" w:rsidTr="00124B9A">
        <w:trPr>
          <w:trHeight w:val="4305"/>
        </w:trPr>
        <w:tc>
          <w:tcPr>
            <w:tcW w:w="135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CB3E8E" w:rsidRPr="000143DB" w:rsidRDefault="00CB3E8E" w:rsidP="002E421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143DB">
              <w:t xml:space="preserve">Митрофанов </w:t>
            </w:r>
            <w:r w:rsidR="002E4214">
              <w:t>К.В.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38CD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 w:rsidRPr="000143DB">
              <w:t>Предсе</w:t>
            </w:r>
            <w:proofErr w:type="spellEnd"/>
          </w:p>
          <w:p w:rsidR="00CB3E8E" w:rsidRPr="000143DB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proofErr w:type="spellStart"/>
            <w:r w:rsidRPr="000143DB">
              <w:t>датель</w:t>
            </w:r>
            <w:proofErr w:type="spellEnd"/>
            <w:r w:rsidRPr="000143DB">
              <w:t xml:space="preserve"> Совета депутатов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3E8E" w:rsidRPr="000143DB" w:rsidRDefault="00407E33" w:rsidP="00D02181">
            <w:pPr>
              <w:pStyle w:val="a3"/>
              <w:autoSpaceDE w:val="0"/>
              <w:autoSpaceDN w:val="0"/>
              <w:adjustRightInd w:val="0"/>
              <w:ind w:left="0" w:right="-57"/>
            </w:pPr>
            <w:r>
              <w:t xml:space="preserve">Земельный </w:t>
            </w:r>
            <w:r w:rsidR="00CB3E8E" w:rsidRPr="000143DB">
              <w:t xml:space="preserve"> участок</w:t>
            </w:r>
          </w:p>
          <w:p w:rsidR="00CB3E8E" w:rsidRPr="000143DB" w:rsidRDefault="00CB3E8E" w:rsidP="00D02181">
            <w:pPr>
              <w:pStyle w:val="a3"/>
              <w:autoSpaceDE w:val="0"/>
              <w:autoSpaceDN w:val="0"/>
              <w:adjustRightInd w:val="0"/>
              <w:ind w:left="0" w:right="-57"/>
            </w:pPr>
          </w:p>
          <w:p w:rsidR="00407E33" w:rsidRDefault="00407E33" w:rsidP="00D02181">
            <w:pPr>
              <w:pStyle w:val="a3"/>
              <w:autoSpaceDE w:val="0"/>
              <w:autoSpaceDN w:val="0"/>
              <w:adjustRightInd w:val="0"/>
              <w:ind w:left="0" w:right="-57"/>
            </w:pPr>
            <w:r>
              <w:t>Земельный</w:t>
            </w:r>
          </w:p>
          <w:p w:rsidR="00CB3E8E" w:rsidRPr="000143DB" w:rsidRDefault="00CB3E8E" w:rsidP="00D02181">
            <w:pPr>
              <w:pStyle w:val="a3"/>
              <w:autoSpaceDE w:val="0"/>
              <w:autoSpaceDN w:val="0"/>
              <w:adjustRightInd w:val="0"/>
              <w:ind w:left="0" w:right="-57"/>
            </w:pPr>
            <w:r w:rsidRPr="000143DB">
              <w:t>участок</w:t>
            </w:r>
          </w:p>
          <w:p w:rsidR="00CB3E8E" w:rsidRPr="000143DB" w:rsidRDefault="00CB3E8E" w:rsidP="00D02181">
            <w:pPr>
              <w:pStyle w:val="a3"/>
              <w:autoSpaceDE w:val="0"/>
              <w:autoSpaceDN w:val="0"/>
              <w:adjustRightInd w:val="0"/>
              <w:ind w:left="0" w:right="-57"/>
            </w:pPr>
          </w:p>
          <w:p w:rsidR="00CB3E8E" w:rsidRPr="000143DB" w:rsidRDefault="00CB3E8E" w:rsidP="00D02181">
            <w:pPr>
              <w:pStyle w:val="a3"/>
              <w:autoSpaceDE w:val="0"/>
              <w:autoSpaceDN w:val="0"/>
              <w:adjustRightInd w:val="0"/>
              <w:ind w:left="0" w:right="-57"/>
            </w:pPr>
            <w:r w:rsidRPr="000143DB">
              <w:t>Квартира</w:t>
            </w:r>
          </w:p>
          <w:p w:rsidR="00CB3E8E" w:rsidRPr="000143DB" w:rsidRDefault="00CB3E8E" w:rsidP="00D02181">
            <w:pPr>
              <w:pStyle w:val="a3"/>
              <w:autoSpaceDE w:val="0"/>
              <w:autoSpaceDN w:val="0"/>
              <w:adjustRightInd w:val="0"/>
              <w:ind w:left="0" w:right="-57"/>
            </w:pPr>
          </w:p>
          <w:p w:rsidR="00D138CD" w:rsidRDefault="00D138CD" w:rsidP="00711877">
            <w:pPr>
              <w:pStyle w:val="a3"/>
              <w:autoSpaceDE w:val="0"/>
              <w:autoSpaceDN w:val="0"/>
              <w:adjustRightInd w:val="0"/>
              <w:ind w:left="0" w:right="-57"/>
            </w:pPr>
          </w:p>
          <w:p w:rsidR="00CB3E8E" w:rsidRPr="000143DB" w:rsidRDefault="00CB3E8E" w:rsidP="00711877">
            <w:pPr>
              <w:pStyle w:val="a3"/>
              <w:autoSpaceDE w:val="0"/>
              <w:autoSpaceDN w:val="0"/>
              <w:adjustRightInd w:val="0"/>
              <w:ind w:left="0" w:right="-57"/>
            </w:pPr>
            <w:r w:rsidRPr="000143DB">
              <w:t xml:space="preserve">Квартира 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3E8E" w:rsidRPr="000143DB" w:rsidRDefault="00CB3E8E" w:rsidP="00194C6C">
            <w:pPr>
              <w:rPr>
                <w:color w:val="000000"/>
              </w:rPr>
            </w:pPr>
            <w:r w:rsidRPr="000143DB">
              <w:rPr>
                <w:color w:val="000000"/>
              </w:rPr>
              <w:t>индивидуальная</w:t>
            </w:r>
          </w:p>
          <w:p w:rsidR="00CB3E8E" w:rsidRPr="000143DB" w:rsidRDefault="00CB3E8E" w:rsidP="00194C6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CB3E8E" w:rsidRPr="000143DB" w:rsidRDefault="00CB3E8E" w:rsidP="00194C6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CB3E8E" w:rsidRPr="000143DB" w:rsidRDefault="00CB3E8E" w:rsidP="00194C6C">
            <w:pPr>
              <w:rPr>
                <w:color w:val="000000"/>
              </w:rPr>
            </w:pPr>
            <w:r w:rsidRPr="000143DB">
              <w:rPr>
                <w:color w:val="000000"/>
              </w:rPr>
              <w:t>индивидуальная</w:t>
            </w:r>
          </w:p>
          <w:p w:rsidR="00CB3E8E" w:rsidRPr="000143DB" w:rsidRDefault="00CB3E8E" w:rsidP="00194C6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CB3E8E" w:rsidRPr="000143DB" w:rsidRDefault="00CB3E8E" w:rsidP="00194C6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CB3E8E" w:rsidRPr="000143DB" w:rsidRDefault="00CB3E8E" w:rsidP="00194C6C">
            <w:pPr>
              <w:rPr>
                <w:color w:val="000000"/>
              </w:rPr>
            </w:pPr>
            <w:r w:rsidRPr="000143DB">
              <w:rPr>
                <w:color w:val="000000"/>
              </w:rPr>
              <w:t>индивидуальная</w:t>
            </w:r>
          </w:p>
          <w:p w:rsidR="00CB3E8E" w:rsidRPr="000143DB" w:rsidRDefault="00CB3E8E" w:rsidP="00194C6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CB3E8E" w:rsidRPr="000143DB" w:rsidRDefault="00CB3E8E" w:rsidP="00194C6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0143DB">
              <w:rPr>
                <w:color w:val="000000"/>
              </w:rPr>
              <w:t>Общая долевая-3/4</w:t>
            </w:r>
          </w:p>
          <w:p w:rsidR="006A3C9E" w:rsidRPr="000143DB" w:rsidRDefault="006A3C9E" w:rsidP="00194C6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3E8E" w:rsidRPr="000143DB" w:rsidRDefault="00CB3E8E" w:rsidP="00116853">
            <w:pPr>
              <w:rPr>
                <w:color w:val="000000"/>
              </w:rPr>
            </w:pPr>
            <w:r w:rsidRPr="000143DB">
              <w:rPr>
                <w:color w:val="000000"/>
              </w:rPr>
              <w:t>532</w:t>
            </w:r>
          </w:p>
          <w:p w:rsidR="00CB3E8E" w:rsidRPr="000143DB" w:rsidRDefault="00CB3E8E" w:rsidP="00116853">
            <w:pPr>
              <w:rPr>
                <w:color w:val="000000"/>
              </w:rPr>
            </w:pPr>
          </w:p>
          <w:p w:rsidR="00CB3E8E" w:rsidRPr="000143DB" w:rsidRDefault="00CB3E8E" w:rsidP="00116853">
            <w:pPr>
              <w:rPr>
                <w:color w:val="000000"/>
              </w:rPr>
            </w:pPr>
          </w:p>
          <w:p w:rsidR="00CB3E8E" w:rsidRPr="000143DB" w:rsidRDefault="00CB3E8E" w:rsidP="00116853">
            <w:pPr>
              <w:rPr>
                <w:color w:val="000000"/>
              </w:rPr>
            </w:pPr>
          </w:p>
          <w:p w:rsidR="00CB3E8E" w:rsidRPr="000143DB" w:rsidRDefault="00CB3E8E" w:rsidP="00116853">
            <w:pPr>
              <w:rPr>
                <w:color w:val="000000"/>
              </w:rPr>
            </w:pPr>
            <w:r w:rsidRPr="000143DB">
              <w:rPr>
                <w:color w:val="000000"/>
              </w:rPr>
              <w:t>766</w:t>
            </w:r>
          </w:p>
          <w:p w:rsidR="00CB3E8E" w:rsidRPr="000143DB" w:rsidRDefault="00CB3E8E" w:rsidP="00116853">
            <w:pPr>
              <w:rPr>
                <w:color w:val="000000"/>
              </w:rPr>
            </w:pPr>
          </w:p>
          <w:p w:rsidR="00CB3E8E" w:rsidRPr="000143DB" w:rsidRDefault="00CB3E8E" w:rsidP="00116853">
            <w:pPr>
              <w:rPr>
                <w:color w:val="000000"/>
              </w:rPr>
            </w:pPr>
          </w:p>
          <w:p w:rsidR="00CB3E8E" w:rsidRPr="000143DB" w:rsidRDefault="00CB3E8E" w:rsidP="00116853">
            <w:pPr>
              <w:rPr>
                <w:color w:val="000000"/>
              </w:rPr>
            </w:pPr>
          </w:p>
          <w:p w:rsidR="00CB3E8E" w:rsidRPr="000143DB" w:rsidRDefault="00796659" w:rsidP="00116853">
            <w:pPr>
              <w:rPr>
                <w:color w:val="000000"/>
              </w:rPr>
            </w:pPr>
            <w:r w:rsidRPr="000143DB">
              <w:rPr>
                <w:color w:val="000000"/>
              </w:rPr>
              <w:t>55</w:t>
            </w:r>
            <w:r w:rsidR="00CB3E8E" w:rsidRPr="000143DB">
              <w:rPr>
                <w:color w:val="000000"/>
              </w:rPr>
              <w:t>,</w:t>
            </w:r>
            <w:r w:rsidRPr="000143DB">
              <w:rPr>
                <w:color w:val="000000"/>
              </w:rPr>
              <w:t>3</w:t>
            </w:r>
          </w:p>
          <w:p w:rsidR="00CB3E8E" w:rsidRPr="000143DB" w:rsidRDefault="00CB3E8E" w:rsidP="00116853">
            <w:pPr>
              <w:rPr>
                <w:color w:val="000000"/>
              </w:rPr>
            </w:pPr>
          </w:p>
          <w:p w:rsidR="00CB3E8E" w:rsidRPr="000143DB" w:rsidRDefault="00CB3E8E" w:rsidP="00116853">
            <w:pPr>
              <w:rPr>
                <w:color w:val="000000"/>
              </w:rPr>
            </w:pPr>
          </w:p>
          <w:p w:rsidR="00CB3E8E" w:rsidRPr="000143DB" w:rsidRDefault="00CB3E8E" w:rsidP="00796659">
            <w:pPr>
              <w:rPr>
                <w:color w:val="000000"/>
              </w:rPr>
            </w:pPr>
            <w:r w:rsidRPr="000143DB">
              <w:rPr>
                <w:color w:val="000000"/>
              </w:rPr>
              <w:t>65,</w:t>
            </w:r>
            <w:r w:rsidR="00796659" w:rsidRPr="000143DB">
              <w:rPr>
                <w:color w:val="000000"/>
              </w:rPr>
              <w:t xml:space="preserve">1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3E8E" w:rsidRPr="000143DB" w:rsidRDefault="00CB3E8E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143DB">
              <w:rPr>
                <w:color w:val="000000"/>
              </w:rPr>
              <w:t>Россия</w:t>
            </w:r>
          </w:p>
          <w:p w:rsidR="00CB3E8E" w:rsidRPr="000143DB" w:rsidRDefault="00CB3E8E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CB3E8E" w:rsidRPr="000143DB" w:rsidRDefault="00CB3E8E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CB3E8E" w:rsidRPr="000143DB" w:rsidRDefault="00CB3E8E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CB3E8E" w:rsidRPr="000143DB" w:rsidRDefault="00CB3E8E" w:rsidP="00D138C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0143DB">
              <w:rPr>
                <w:color w:val="000000"/>
              </w:rPr>
              <w:t>Россия</w:t>
            </w:r>
          </w:p>
          <w:p w:rsidR="00CB3E8E" w:rsidRPr="000143DB" w:rsidRDefault="00CB3E8E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CB3E8E" w:rsidRPr="000143DB" w:rsidRDefault="00CB3E8E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CB3E8E" w:rsidRPr="000143DB" w:rsidRDefault="00CB3E8E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CB3E8E" w:rsidRPr="000143DB" w:rsidRDefault="00CB3E8E" w:rsidP="00D138C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0143DB">
              <w:rPr>
                <w:color w:val="000000"/>
              </w:rPr>
              <w:t>Россия</w:t>
            </w:r>
          </w:p>
          <w:p w:rsidR="00CB3E8E" w:rsidRPr="000143DB" w:rsidRDefault="00CB3E8E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CB3E8E" w:rsidRPr="000143DB" w:rsidRDefault="00CB3E8E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CB3E8E" w:rsidRPr="000143DB" w:rsidRDefault="00CB3E8E" w:rsidP="0071187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143DB">
              <w:rPr>
                <w:color w:val="000000"/>
              </w:rPr>
              <w:t>Россия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3E8E" w:rsidRPr="000143DB" w:rsidRDefault="00CB3E8E" w:rsidP="00711877">
            <w:pPr>
              <w:pStyle w:val="a3"/>
              <w:autoSpaceDE w:val="0"/>
              <w:autoSpaceDN w:val="0"/>
              <w:adjustRightInd w:val="0"/>
              <w:ind w:left="0" w:right="-57"/>
              <w:rPr>
                <w:color w:val="000000"/>
              </w:rPr>
            </w:pPr>
            <w:r w:rsidRPr="000143DB">
              <w:rPr>
                <w:color w:val="000000"/>
              </w:rPr>
              <w:t>земельный участок</w:t>
            </w:r>
          </w:p>
          <w:p w:rsidR="00CB3E8E" w:rsidRPr="000143DB" w:rsidRDefault="00CB3E8E" w:rsidP="00711877">
            <w:pPr>
              <w:pStyle w:val="a3"/>
              <w:autoSpaceDE w:val="0"/>
              <w:autoSpaceDN w:val="0"/>
              <w:adjustRightInd w:val="0"/>
              <w:ind w:left="0" w:right="-57"/>
              <w:rPr>
                <w:color w:val="000000"/>
              </w:rPr>
            </w:pPr>
          </w:p>
          <w:p w:rsidR="00CB3E8E" w:rsidRPr="000143DB" w:rsidRDefault="00CB3E8E" w:rsidP="00711877">
            <w:pPr>
              <w:pStyle w:val="a3"/>
              <w:autoSpaceDE w:val="0"/>
              <w:autoSpaceDN w:val="0"/>
              <w:adjustRightInd w:val="0"/>
              <w:ind w:left="0" w:right="-57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3E8E" w:rsidRPr="000143DB" w:rsidRDefault="00CB3E8E" w:rsidP="00D138C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0143DB">
              <w:rPr>
                <w:color w:val="000000"/>
              </w:rPr>
              <w:t>30</w:t>
            </w:r>
          </w:p>
          <w:p w:rsidR="00CB3E8E" w:rsidRPr="000143DB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B3E8E" w:rsidRPr="000143DB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B3E8E" w:rsidRPr="000143DB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B3E8E" w:rsidRPr="000143DB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3E8E" w:rsidRPr="000143DB" w:rsidRDefault="00CB3E8E" w:rsidP="00D138C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0143DB">
              <w:rPr>
                <w:color w:val="000000"/>
              </w:rPr>
              <w:t>Россия</w:t>
            </w:r>
          </w:p>
          <w:p w:rsidR="00CB3E8E" w:rsidRPr="000143DB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B3E8E" w:rsidRPr="000143DB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0143DB" w:rsidRDefault="00CB3E8E" w:rsidP="00097259">
            <w:r w:rsidRPr="000143DB">
              <w:t>автомобиль</w:t>
            </w:r>
          </w:p>
          <w:p w:rsidR="00CB3E8E" w:rsidRDefault="00CB3E8E" w:rsidP="00097259">
            <w:pPr>
              <w:autoSpaceDE w:val="0"/>
              <w:autoSpaceDN w:val="0"/>
              <w:adjustRightInd w:val="0"/>
              <w:ind w:left="-57" w:right="-57"/>
            </w:pPr>
            <w:r w:rsidRPr="000143DB">
              <w:t>КИА РИО</w:t>
            </w:r>
            <w:r w:rsidR="00407E33">
              <w:t xml:space="preserve">; </w:t>
            </w:r>
          </w:p>
          <w:p w:rsidR="00D138CD" w:rsidRPr="000143DB" w:rsidRDefault="00D138CD" w:rsidP="00097259">
            <w:pPr>
              <w:autoSpaceDE w:val="0"/>
              <w:autoSpaceDN w:val="0"/>
              <w:adjustRightInd w:val="0"/>
              <w:ind w:left="-57" w:right="-57"/>
            </w:pPr>
          </w:p>
          <w:p w:rsidR="00CB3E8E" w:rsidRPr="000143DB" w:rsidRDefault="00CB3E8E" w:rsidP="00D138CD">
            <w:pPr>
              <w:autoSpaceDE w:val="0"/>
              <w:autoSpaceDN w:val="0"/>
              <w:adjustRightInd w:val="0"/>
              <w:ind w:right="-57"/>
            </w:pPr>
            <w:r w:rsidRPr="000143DB">
              <w:t xml:space="preserve"> Автоприцеп ЧМЗАП 8124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0143DB" w:rsidRDefault="00796659" w:rsidP="004B106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143DB">
              <w:rPr>
                <w:color w:val="000000"/>
              </w:rPr>
              <w:t>789</w:t>
            </w:r>
            <w:r w:rsidR="001C19F4">
              <w:rPr>
                <w:color w:val="000000"/>
              </w:rPr>
              <w:t xml:space="preserve"> </w:t>
            </w:r>
            <w:r w:rsidRPr="000143DB">
              <w:rPr>
                <w:color w:val="000000"/>
              </w:rPr>
              <w:t>427,51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3E8E" w:rsidRPr="000143DB" w:rsidRDefault="00CB3E8E" w:rsidP="0001307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143DB">
              <w:rPr>
                <w:color w:val="000000"/>
              </w:rPr>
              <w:t>нет</w:t>
            </w:r>
          </w:p>
        </w:tc>
      </w:tr>
      <w:tr w:rsidR="00CB3E8E" w:rsidRPr="000143DB" w:rsidTr="00124B9A">
        <w:tc>
          <w:tcPr>
            <w:tcW w:w="2343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0143DB" w:rsidRDefault="0054679D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143DB">
              <w:rPr>
                <w:color w:val="000000"/>
              </w:rPr>
              <w:t>с</w:t>
            </w:r>
            <w:r w:rsidR="00CB3E8E" w:rsidRPr="000143DB">
              <w:rPr>
                <w:color w:val="000000"/>
              </w:rPr>
              <w:t>упруг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3E8E" w:rsidRPr="000143DB" w:rsidRDefault="00CB3E8E" w:rsidP="007771BA">
            <w:pPr>
              <w:pStyle w:val="a3"/>
              <w:autoSpaceDE w:val="0"/>
              <w:autoSpaceDN w:val="0"/>
              <w:adjustRightInd w:val="0"/>
              <w:ind w:left="0" w:right="-57"/>
            </w:pPr>
            <w:r w:rsidRPr="000143DB">
              <w:t>Квартира</w:t>
            </w:r>
          </w:p>
          <w:p w:rsidR="00CB3E8E" w:rsidRPr="000143DB" w:rsidRDefault="00CB3E8E" w:rsidP="007771BA">
            <w:pPr>
              <w:pStyle w:val="a3"/>
              <w:autoSpaceDE w:val="0"/>
              <w:autoSpaceDN w:val="0"/>
              <w:adjustRightInd w:val="0"/>
              <w:ind w:left="0" w:right="-57"/>
            </w:pPr>
          </w:p>
          <w:p w:rsidR="00D138CD" w:rsidRDefault="00D138CD" w:rsidP="007771BA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CB3E8E" w:rsidRPr="000143DB" w:rsidRDefault="00CB3E8E" w:rsidP="007771B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143DB">
              <w:t>Квартира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3E8E" w:rsidRPr="000143DB" w:rsidRDefault="00CB3E8E" w:rsidP="00D138C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0143DB">
              <w:rPr>
                <w:color w:val="000000"/>
              </w:rPr>
              <w:t>Общая долевая-1/4</w:t>
            </w:r>
          </w:p>
          <w:p w:rsidR="00CB3E8E" w:rsidRPr="000143DB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B3E8E" w:rsidRPr="000143DB" w:rsidRDefault="00CB3E8E" w:rsidP="005A27D8">
            <w:pPr>
              <w:rPr>
                <w:color w:val="000000"/>
              </w:rPr>
            </w:pPr>
            <w:r w:rsidRPr="000143DB">
              <w:rPr>
                <w:color w:val="00000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3E8E" w:rsidRPr="000143DB" w:rsidRDefault="00CB3E8E" w:rsidP="00D138CD">
            <w:pPr>
              <w:rPr>
                <w:color w:val="000000"/>
              </w:rPr>
            </w:pPr>
            <w:r w:rsidRPr="000143DB">
              <w:rPr>
                <w:color w:val="000000"/>
              </w:rPr>
              <w:t>65,</w:t>
            </w:r>
            <w:r w:rsidR="00D43263" w:rsidRPr="000143DB">
              <w:rPr>
                <w:color w:val="000000"/>
              </w:rPr>
              <w:t>1</w:t>
            </w:r>
          </w:p>
          <w:p w:rsidR="00CB3E8E" w:rsidRPr="000143DB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B3E8E" w:rsidRPr="000143DB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B3E8E" w:rsidRPr="000143DB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143DB">
              <w:t>39,9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3E8E" w:rsidRPr="000143DB" w:rsidRDefault="00CB3E8E" w:rsidP="00D138C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0143DB">
              <w:rPr>
                <w:color w:val="000000"/>
              </w:rPr>
              <w:t>Россия</w:t>
            </w:r>
          </w:p>
          <w:p w:rsidR="00CB3E8E" w:rsidRPr="000143DB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B3E8E" w:rsidRPr="000143DB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B3E8E" w:rsidRPr="000143DB" w:rsidRDefault="00CB3E8E" w:rsidP="007771BA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0143DB">
              <w:rPr>
                <w:color w:val="000000"/>
              </w:rPr>
              <w:t>Россия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3E8E" w:rsidRPr="000143DB" w:rsidRDefault="00CB3E8E" w:rsidP="00B979A4">
            <w:pPr>
              <w:pStyle w:val="a3"/>
              <w:autoSpaceDE w:val="0"/>
              <w:autoSpaceDN w:val="0"/>
              <w:adjustRightInd w:val="0"/>
              <w:ind w:left="0" w:right="-57"/>
              <w:rPr>
                <w:color w:val="000000"/>
              </w:rPr>
            </w:pPr>
            <w:r w:rsidRPr="000143DB">
              <w:rPr>
                <w:color w:val="000000"/>
              </w:rPr>
              <w:t>земельный участок</w:t>
            </w:r>
          </w:p>
          <w:p w:rsidR="00D138CD" w:rsidRDefault="00D138CD" w:rsidP="00B979A4">
            <w:pPr>
              <w:pStyle w:val="a3"/>
              <w:autoSpaceDE w:val="0"/>
              <w:autoSpaceDN w:val="0"/>
              <w:adjustRightInd w:val="0"/>
              <w:ind w:left="0" w:right="-57"/>
              <w:rPr>
                <w:color w:val="000000"/>
              </w:rPr>
            </w:pPr>
          </w:p>
          <w:p w:rsidR="00CB3E8E" w:rsidRPr="000143DB" w:rsidRDefault="00CB3E8E" w:rsidP="00B979A4">
            <w:pPr>
              <w:pStyle w:val="a3"/>
              <w:autoSpaceDE w:val="0"/>
              <w:autoSpaceDN w:val="0"/>
              <w:adjustRightInd w:val="0"/>
              <w:ind w:left="0" w:right="-57"/>
              <w:rPr>
                <w:color w:val="000000"/>
              </w:rPr>
            </w:pPr>
            <w:r w:rsidRPr="000143DB">
              <w:rPr>
                <w:color w:val="00000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3E8E" w:rsidRPr="000143DB" w:rsidRDefault="00CB3E8E" w:rsidP="00D138C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0143DB">
              <w:rPr>
                <w:color w:val="000000"/>
              </w:rPr>
              <w:t>766,0</w:t>
            </w:r>
          </w:p>
          <w:p w:rsidR="00CB3E8E" w:rsidRPr="000143DB" w:rsidRDefault="00CB3E8E" w:rsidP="00B97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B3E8E" w:rsidRPr="000143DB" w:rsidRDefault="00CB3E8E" w:rsidP="00B97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B3E8E" w:rsidRPr="000143DB" w:rsidRDefault="006A3C9E" w:rsidP="00D138C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0143DB">
              <w:rPr>
                <w:color w:val="000000"/>
              </w:rPr>
              <w:t>55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3E8E" w:rsidRPr="000143DB" w:rsidRDefault="00CB3E8E" w:rsidP="00D138C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0143DB">
              <w:rPr>
                <w:color w:val="000000"/>
              </w:rPr>
              <w:t>Россия</w:t>
            </w:r>
          </w:p>
          <w:p w:rsidR="00CB3E8E" w:rsidRPr="000143DB" w:rsidRDefault="00CB3E8E" w:rsidP="00B97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B3E8E" w:rsidRPr="000143DB" w:rsidRDefault="00CB3E8E" w:rsidP="00B97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B3E8E" w:rsidRPr="000143DB" w:rsidRDefault="00CB3E8E" w:rsidP="00D138C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0143DB"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0143DB" w:rsidRDefault="00D138CD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0143DB" w:rsidRDefault="005655D4" w:rsidP="0071187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143DB">
              <w:rPr>
                <w:color w:val="000000"/>
              </w:rPr>
              <w:t>830855,23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3E8E" w:rsidRPr="000143DB" w:rsidRDefault="00CB3E8E" w:rsidP="004B106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143DB">
              <w:rPr>
                <w:color w:val="000000"/>
              </w:rPr>
              <w:t>нет</w:t>
            </w:r>
          </w:p>
        </w:tc>
      </w:tr>
      <w:tr w:rsidR="000143DB" w:rsidRPr="000143DB" w:rsidTr="00124B9A">
        <w:tc>
          <w:tcPr>
            <w:tcW w:w="1502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0143DB" w:rsidRPr="000143DB" w:rsidRDefault="000143DB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0143DB">
              <w:rPr>
                <w:color w:val="000000"/>
              </w:rPr>
              <w:t>Савинов А.Е.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43DB" w:rsidRPr="000143DB" w:rsidRDefault="000143DB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епутат округа № 1 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143DB" w:rsidRPr="000143DB" w:rsidRDefault="00D138CD" w:rsidP="00D138CD">
            <w:proofErr w:type="spellStart"/>
            <w:r>
              <w:t>Зем</w:t>
            </w:r>
            <w:proofErr w:type="spellEnd"/>
            <w:r>
              <w:t>.</w:t>
            </w:r>
            <w:r w:rsidR="000143DB">
              <w:t xml:space="preserve"> участок 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143DB" w:rsidRPr="000143DB" w:rsidRDefault="000143DB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дивидуальная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143DB" w:rsidRPr="000143DB" w:rsidRDefault="000143DB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43DB" w:rsidRPr="000143DB" w:rsidRDefault="000143DB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143DB" w:rsidRPr="000143DB" w:rsidRDefault="000143DB" w:rsidP="00B1468F">
            <w:pPr>
              <w:pStyle w:val="a3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143DB" w:rsidRPr="000143DB" w:rsidRDefault="000143DB" w:rsidP="00B97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62, 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43DB" w:rsidRPr="000143DB" w:rsidRDefault="000143DB" w:rsidP="00B97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3DB" w:rsidRDefault="000143DB" w:rsidP="00D138CD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отоцикл Днепр</w:t>
            </w:r>
            <w:r w:rsidR="00D138CD">
              <w:rPr>
                <w:color w:val="000000"/>
              </w:rPr>
              <w:t>;</w:t>
            </w:r>
          </w:p>
          <w:p w:rsidR="00D138CD" w:rsidRDefault="00D138CD" w:rsidP="00D138CD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0143DB" w:rsidRDefault="000143DB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цеп 2ПТС-4</w:t>
            </w:r>
          </w:p>
          <w:p w:rsidR="00D138CD" w:rsidRDefault="00D138CD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0143DB" w:rsidRPr="000143DB" w:rsidRDefault="000143DB" w:rsidP="00D138CD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трактор Т-40 АМ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3DB" w:rsidRPr="000143DB" w:rsidRDefault="000143DB" w:rsidP="0071187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80 258, 13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143DB" w:rsidRPr="000143DB" w:rsidRDefault="000143DB" w:rsidP="004B106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143DB" w:rsidRPr="000143DB" w:rsidTr="00124B9A">
        <w:tc>
          <w:tcPr>
            <w:tcW w:w="2343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0143DB" w:rsidRDefault="000143DB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пруг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143DB" w:rsidRDefault="00D138CD" w:rsidP="00934953">
            <w:proofErr w:type="spellStart"/>
            <w:r>
              <w:t>Зем</w:t>
            </w:r>
            <w:proofErr w:type="spellEnd"/>
            <w:r>
              <w:t>.</w:t>
            </w:r>
            <w:r w:rsidR="000143DB">
              <w:t xml:space="preserve"> участок</w:t>
            </w:r>
          </w:p>
          <w:p w:rsidR="000143DB" w:rsidRDefault="000143DB" w:rsidP="00934953">
            <w:r>
              <w:t xml:space="preserve"> </w:t>
            </w: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  <w:p w:rsidR="00D138CD" w:rsidRDefault="00D138CD" w:rsidP="00934953"/>
          <w:p w:rsidR="009B670A" w:rsidRDefault="009B670A" w:rsidP="00934953">
            <w:r>
              <w:t>квартира</w:t>
            </w:r>
          </w:p>
          <w:p w:rsidR="00D138CD" w:rsidRDefault="00D138CD" w:rsidP="00934953"/>
          <w:p w:rsidR="00D138CD" w:rsidRDefault="00D138CD" w:rsidP="00934953"/>
          <w:p w:rsidR="009B670A" w:rsidRDefault="009B670A" w:rsidP="00934953">
            <w: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143DB" w:rsidRDefault="000143DB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Инд</w:t>
            </w:r>
            <w:r w:rsidR="001C19F4">
              <w:rPr>
                <w:color w:val="000000"/>
              </w:rPr>
              <w:t>и</w:t>
            </w:r>
            <w:r>
              <w:rPr>
                <w:color w:val="000000"/>
              </w:rPr>
              <w:t>видуальная</w:t>
            </w:r>
          </w:p>
          <w:p w:rsidR="000143DB" w:rsidRDefault="000143DB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0143DB" w:rsidRDefault="009B670A" w:rsidP="000143DB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0143DB">
              <w:rPr>
                <w:color w:val="000000"/>
              </w:rPr>
              <w:t>нд</w:t>
            </w:r>
            <w:r w:rsidR="001C19F4">
              <w:rPr>
                <w:color w:val="000000"/>
              </w:rPr>
              <w:t>и</w:t>
            </w:r>
            <w:r w:rsidR="000143DB">
              <w:rPr>
                <w:color w:val="000000"/>
              </w:rPr>
              <w:t>видуальная</w:t>
            </w:r>
          </w:p>
          <w:p w:rsidR="00D138CD" w:rsidRDefault="00D138CD" w:rsidP="000143DB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D138CD" w:rsidRDefault="009B670A" w:rsidP="000143DB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Общая долевая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>/3</w:t>
            </w:r>
          </w:p>
          <w:p w:rsidR="009B670A" w:rsidRDefault="009B670A" w:rsidP="000143DB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D138CD" w:rsidRDefault="009B670A" w:rsidP="000143DB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Общая </w:t>
            </w:r>
          </w:p>
          <w:p w:rsidR="009B670A" w:rsidRDefault="009B670A" w:rsidP="000143DB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долевая 1/ 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143DB" w:rsidRDefault="000143DB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  <w:p w:rsidR="000143DB" w:rsidRDefault="000143DB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0143DB" w:rsidRDefault="000143DB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0143DB" w:rsidRDefault="00D138CD" w:rsidP="00D138C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0143DB">
              <w:rPr>
                <w:color w:val="000000"/>
              </w:rPr>
              <w:t>882</w:t>
            </w:r>
          </w:p>
          <w:p w:rsidR="009B670A" w:rsidRDefault="009B670A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9B670A" w:rsidRDefault="009B670A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9B670A" w:rsidRDefault="009B670A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69, 7</w:t>
            </w:r>
          </w:p>
          <w:p w:rsidR="009B670A" w:rsidRDefault="009B670A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138CD" w:rsidRDefault="00D138CD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9B670A" w:rsidRDefault="009B670A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62, 6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43DB" w:rsidRDefault="000143DB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0143DB" w:rsidRDefault="000143DB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0143DB" w:rsidRDefault="000143DB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0143DB" w:rsidRDefault="000143DB" w:rsidP="00D138C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9B670A" w:rsidRDefault="009B670A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9B670A" w:rsidRDefault="009B670A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9B670A" w:rsidRDefault="009B670A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9B670A" w:rsidRDefault="009B670A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138CD" w:rsidRDefault="00D138CD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9B670A" w:rsidRDefault="009B670A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я </w:t>
            </w:r>
          </w:p>
          <w:p w:rsidR="009B670A" w:rsidRDefault="009B670A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9B670A" w:rsidRDefault="009B670A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143DB" w:rsidRDefault="009B670A" w:rsidP="00B1468F">
            <w:pPr>
              <w:pStyle w:val="a3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    -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143DB" w:rsidRDefault="009B670A" w:rsidP="00B97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43DB" w:rsidRDefault="009B670A" w:rsidP="00B97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3DB" w:rsidRDefault="009B670A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43DB" w:rsidRDefault="009B670A" w:rsidP="009B670A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56 371, 36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143DB" w:rsidRDefault="009B670A" w:rsidP="004B106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B670A" w:rsidRPr="000143DB" w:rsidTr="00124B9A">
        <w:tc>
          <w:tcPr>
            <w:tcW w:w="135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9B670A" w:rsidRDefault="009B670A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ксина Е.Л.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670A" w:rsidRDefault="009B670A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Депутат  округа № 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C19F4" w:rsidRDefault="00613215" w:rsidP="00934953">
            <w:proofErr w:type="spellStart"/>
            <w:r>
              <w:t>зем</w:t>
            </w:r>
            <w:proofErr w:type="spellEnd"/>
            <w:r>
              <w:t>.</w:t>
            </w:r>
          </w:p>
          <w:p w:rsidR="009B670A" w:rsidRDefault="00613215" w:rsidP="00934953">
            <w:r>
              <w:t>участок</w:t>
            </w:r>
          </w:p>
          <w:p w:rsidR="00D138CD" w:rsidRDefault="00D138CD" w:rsidP="00934953"/>
          <w:p w:rsidR="00613215" w:rsidRDefault="00613215" w:rsidP="00934953">
            <w:r>
              <w:t>жилой дом</w:t>
            </w:r>
          </w:p>
          <w:p w:rsidR="00D138CD" w:rsidRDefault="00D138CD" w:rsidP="00934953"/>
          <w:p w:rsidR="00613215" w:rsidRDefault="00613215" w:rsidP="00934953">
            <w:r>
              <w:t>квартира</w:t>
            </w:r>
          </w:p>
          <w:p w:rsidR="00D138CD" w:rsidRDefault="00D138CD" w:rsidP="00934953"/>
          <w:p w:rsidR="00D138CD" w:rsidRDefault="00D138CD" w:rsidP="00934953"/>
          <w:p w:rsidR="00613215" w:rsidRDefault="00613215" w:rsidP="00934953">
            <w: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B670A" w:rsidRDefault="00613215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D138CD" w:rsidRDefault="00D138CD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613215" w:rsidRDefault="00613215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D138CD" w:rsidRDefault="00D138CD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613215" w:rsidRDefault="00613215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D138CD" w:rsidRDefault="00D138CD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613215" w:rsidRDefault="00613215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долевая 1/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B670A" w:rsidRDefault="00613215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51</w:t>
            </w:r>
          </w:p>
          <w:p w:rsidR="00613215" w:rsidRDefault="00613215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613215" w:rsidRDefault="00613215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613215" w:rsidRDefault="00613215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44, 6</w:t>
            </w:r>
          </w:p>
          <w:p w:rsidR="00D138CD" w:rsidRDefault="00D138CD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138CD" w:rsidRDefault="00D138CD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613215" w:rsidRDefault="00613215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8, 2</w:t>
            </w:r>
          </w:p>
          <w:p w:rsidR="00613215" w:rsidRDefault="00613215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138CD" w:rsidRDefault="00D138CD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613215" w:rsidRDefault="00613215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5, 8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670A" w:rsidRDefault="00613215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613215" w:rsidRDefault="00613215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613215" w:rsidRDefault="00613215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613215" w:rsidRDefault="00613215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D138CD" w:rsidRDefault="00D138CD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138CD" w:rsidRDefault="00D138CD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613215" w:rsidRDefault="00613215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613215" w:rsidRDefault="00613215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138CD" w:rsidRDefault="00D138CD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613215" w:rsidRDefault="00613215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B670A" w:rsidRDefault="00613215" w:rsidP="00B1468F">
            <w:pPr>
              <w:pStyle w:val="a3"/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B670A" w:rsidRDefault="002E4214" w:rsidP="00B97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670A" w:rsidRDefault="00613215" w:rsidP="00B97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670A" w:rsidRPr="00613215" w:rsidRDefault="00613215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HONDA fit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670A" w:rsidRDefault="00613215" w:rsidP="009B670A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98 330, 82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B670A" w:rsidRDefault="00613215" w:rsidP="004B106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13215" w:rsidRPr="000143DB" w:rsidTr="00124B9A">
        <w:tc>
          <w:tcPr>
            <w:tcW w:w="2343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13215" w:rsidRDefault="00613215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38CD" w:rsidRDefault="00613215" w:rsidP="00934953">
            <w:proofErr w:type="spellStart"/>
            <w:r>
              <w:t>зем</w:t>
            </w:r>
            <w:proofErr w:type="spellEnd"/>
            <w:r>
              <w:t>.</w:t>
            </w:r>
          </w:p>
          <w:p w:rsidR="00613215" w:rsidRDefault="00613215" w:rsidP="00934953">
            <w:r>
              <w:t>участок</w:t>
            </w:r>
          </w:p>
          <w:p w:rsidR="00D138CD" w:rsidRDefault="00D138CD" w:rsidP="00934953"/>
          <w:p w:rsidR="00613215" w:rsidRDefault="00613215" w:rsidP="00934953">
            <w:r>
              <w:t>жилой дом</w:t>
            </w:r>
          </w:p>
          <w:p w:rsidR="00613215" w:rsidRDefault="00613215" w:rsidP="00934953"/>
          <w:p w:rsidR="00613215" w:rsidRDefault="00613215" w:rsidP="00934953">
            <w:r>
              <w:t>квартира</w:t>
            </w:r>
          </w:p>
          <w:p w:rsidR="00613215" w:rsidRDefault="00613215" w:rsidP="00934953"/>
          <w:p w:rsidR="00D138CD" w:rsidRDefault="00D138CD" w:rsidP="00934953"/>
          <w:p w:rsidR="00613215" w:rsidRDefault="00613215" w:rsidP="00934953">
            <w: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13215" w:rsidRDefault="00613215" w:rsidP="0061321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613215" w:rsidRDefault="00613215" w:rsidP="0061321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613215" w:rsidRDefault="00613215" w:rsidP="0061321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D138CD" w:rsidRDefault="00D138CD" w:rsidP="0061321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613215" w:rsidRDefault="00613215" w:rsidP="0061321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долевая 1/ 2</w:t>
            </w:r>
          </w:p>
          <w:p w:rsidR="00613215" w:rsidRDefault="00613215" w:rsidP="0061321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613215" w:rsidRDefault="00613215" w:rsidP="0061321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613215" w:rsidRDefault="00613215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13215" w:rsidRDefault="00613215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 345</w:t>
            </w:r>
          </w:p>
          <w:p w:rsidR="00613215" w:rsidRDefault="00613215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613215" w:rsidRDefault="00613215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613215" w:rsidRDefault="00613215" w:rsidP="00613215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62, 9</w:t>
            </w:r>
          </w:p>
          <w:p w:rsidR="00613215" w:rsidRDefault="00613215" w:rsidP="00613215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D138CD" w:rsidRDefault="00D138CD" w:rsidP="00613215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613215" w:rsidRDefault="00613215" w:rsidP="00613215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45, 8</w:t>
            </w:r>
          </w:p>
          <w:p w:rsidR="00613215" w:rsidRDefault="00613215" w:rsidP="00613215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613215" w:rsidRDefault="00613215" w:rsidP="00613215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613215" w:rsidRDefault="00613215" w:rsidP="00613215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34, 4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13215" w:rsidRDefault="00613215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613215" w:rsidRDefault="00613215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613215" w:rsidRDefault="00613215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613215" w:rsidRDefault="00613215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613215" w:rsidRDefault="00613215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138CD" w:rsidRDefault="00D138CD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613215" w:rsidRDefault="00613215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613215" w:rsidRDefault="00613215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613215" w:rsidRDefault="00613215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613215" w:rsidRDefault="00613215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13215" w:rsidRDefault="00613215" w:rsidP="00613215">
            <w:pPr>
              <w:pStyle w:val="a3"/>
              <w:autoSpaceDE w:val="0"/>
              <w:autoSpaceDN w:val="0"/>
              <w:adjustRightInd w:val="0"/>
              <w:ind w:left="0" w:right="-57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13215" w:rsidRDefault="00613215" w:rsidP="00B97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13215" w:rsidRDefault="00613215" w:rsidP="00B979A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215" w:rsidRDefault="00613215" w:rsidP="00613215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lang w:val="en-US"/>
              </w:rPr>
            </w:pPr>
            <w:r w:rsidRPr="002E4214">
              <w:rPr>
                <w:color w:val="000000"/>
                <w:lang w:val="en-US"/>
              </w:rPr>
              <w:t>1.</w:t>
            </w:r>
            <w:r>
              <w:rPr>
                <w:color w:val="000000"/>
                <w:lang w:val="en-US"/>
              </w:rPr>
              <w:t>Nisan X-trail</w:t>
            </w:r>
          </w:p>
          <w:p w:rsidR="00613215" w:rsidRPr="002E4214" w:rsidRDefault="00613215" w:rsidP="00613215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  <w:r w:rsidRPr="002E4214"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ЗИЛ</w:t>
            </w:r>
            <w:r w:rsidRPr="002E4214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 xml:space="preserve"> 5301</w:t>
            </w:r>
            <w:r>
              <w:rPr>
                <w:color w:val="000000"/>
              </w:rPr>
              <w:t>АО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215" w:rsidRDefault="00613215" w:rsidP="009B670A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13 572, 33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13215" w:rsidRDefault="00613215" w:rsidP="004B106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A738B" w:rsidRPr="000143DB" w:rsidTr="00124B9A">
        <w:tc>
          <w:tcPr>
            <w:tcW w:w="135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2A738B" w:rsidRDefault="002A738B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lastRenderedPageBreak/>
              <w:t>Максимова Т.</w:t>
            </w:r>
            <w:r w:rsidRPr="001D4AAC">
              <w:t>Ю</w:t>
            </w:r>
            <w:r>
              <w:t>.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738B" w:rsidRPr="002A738B" w:rsidRDefault="002A738B" w:rsidP="00934953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A738B">
              <w:t>Депутат</w:t>
            </w:r>
          </w:p>
          <w:p w:rsidR="002A738B" w:rsidRPr="002A738B" w:rsidRDefault="002A738B" w:rsidP="00934953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A738B">
              <w:t>Округа</w:t>
            </w:r>
          </w:p>
          <w:p w:rsidR="002A738B" w:rsidRPr="002A738B" w:rsidRDefault="002A738B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2A738B">
              <w:t>№ 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738B" w:rsidRPr="002A738B" w:rsidRDefault="002A738B" w:rsidP="002A738B">
            <w:r w:rsidRPr="002A738B">
              <w:t xml:space="preserve"> </w:t>
            </w:r>
            <w:proofErr w:type="spellStart"/>
            <w:r w:rsidRPr="002A738B">
              <w:t>Зем</w:t>
            </w:r>
            <w:proofErr w:type="spellEnd"/>
            <w:r w:rsidRPr="002A738B">
              <w:t>. Участок</w:t>
            </w:r>
          </w:p>
          <w:p w:rsidR="002A738B" w:rsidRPr="002A738B" w:rsidRDefault="002A738B" w:rsidP="002A738B">
            <w:r w:rsidRPr="002A738B">
              <w:t xml:space="preserve"> </w:t>
            </w:r>
          </w:p>
          <w:p w:rsidR="002A738B" w:rsidRPr="002A738B" w:rsidRDefault="002A738B" w:rsidP="002A738B">
            <w:r w:rsidRPr="002A738B">
              <w:t xml:space="preserve"> </w:t>
            </w:r>
            <w:proofErr w:type="spellStart"/>
            <w:r w:rsidRPr="002A738B">
              <w:t>Зем</w:t>
            </w:r>
            <w:proofErr w:type="spellEnd"/>
            <w:r w:rsidRPr="002A738B">
              <w:t>. Участок</w:t>
            </w:r>
          </w:p>
          <w:p w:rsidR="002A738B" w:rsidRDefault="002A738B" w:rsidP="002A738B">
            <w:r w:rsidRPr="002A738B">
              <w:t xml:space="preserve"> Квартира </w:t>
            </w:r>
          </w:p>
          <w:p w:rsidR="00D138CD" w:rsidRDefault="00D138CD" w:rsidP="002A738B"/>
          <w:p w:rsidR="00D138CD" w:rsidRDefault="00D138CD" w:rsidP="002A738B"/>
          <w:p w:rsidR="002A738B" w:rsidRPr="002A738B" w:rsidRDefault="002A738B" w:rsidP="002A738B">
            <w:r>
              <w:t>гараж</w:t>
            </w:r>
          </w:p>
          <w:p w:rsidR="002A738B" w:rsidRPr="002A738B" w:rsidRDefault="002A738B" w:rsidP="00934953">
            <w:pPr>
              <w:jc w:val="center"/>
              <w:rPr>
                <w:sz w:val="18"/>
                <w:szCs w:val="18"/>
              </w:rPr>
            </w:pPr>
          </w:p>
          <w:p w:rsidR="002A738B" w:rsidRPr="002A738B" w:rsidRDefault="002A738B" w:rsidP="009349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738B" w:rsidRDefault="002A738B" w:rsidP="00934953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2A738B" w:rsidRDefault="002A738B" w:rsidP="00934953">
            <w:pPr>
              <w:rPr>
                <w:color w:val="000000"/>
              </w:rPr>
            </w:pPr>
          </w:p>
          <w:p w:rsidR="002A738B" w:rsidRDefault="002A738B" w:rsidP="00934953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2A738B" w:rsidRDefault="002A738B" w:rsidP="009349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2A738B" w:rsidRDefault="002A738B" w:rsidP="00934953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2A738B" w:rsidRDefault="002A738B" w:rsidP="00934953">
            <w:pPr>
              <w:rPr>
                <w:color w:val="000000"/>
              </w:rPr>
            </w:pPr>
          </w:p>
          <w:p w:rsidR="002A738B" w:rsidRDefault="002A738B" w:rsidP="00934953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738B" w:rsidRPr="002A738B" w:rsidRDefault="002A738B" w:rsidP="00934953">
            <w:pPr>
              <w:jc w:val="center"/>
            </w:pPr>
            <w:r w:rsidRPr="002A738B">
              <w:t>1800</w:t>
            </w:r>
          </w:p>
          <w:p w:rsidR="002A738B" w:rsidRPr="002A738B" w:rsidRDefault="002A738B" w:rsidP="00934953">
            <w:pPr>
              <w:rPr>
                <w:color w:val="000000"/>
              </w:rPr>
            </w:pPr>
          </w:p>
          <w:p w:rsidR="002A738B" w:rsidRPr="002A738B" w:rsidRDefault="002A738B" w:rsidP="00934953">
            <w:pPr>
              <w:rPr>
                <w:color w:val="000000"/>
              </w:rPr>
            </w:pPr>
          </w:p>
          <w:p w:rsidR="002A738B" w:rsidRPr="002A738B" w:rsidRDefault="002A738B" w:rsidP="002A738B">
            <w:r w:rsidRPr="002A738B">
              <w:t>1079</w:t>
            </w:r>
          </w:p>
          <w:p w:rsidR="002A738B" w:rsidRPr="002A738B" w:rsidRDefault="002A738B" w:rsidP="009349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2A738B" w:rsidRPr="002A738B" w:rsidRDefault="002A738B" w:rsidP="009349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2A738B" w:rsidRDefault="002A738B" w:rsidP="00934953">
            <w:pPr>
              <w:autoSpaceDE w:val="0"/>
              <w:autoSpaceDN w:val="0"/>
              <w:adjustRightInd w:val="0"/>
              <w:ind w:right="-57"/>
            </w:pPr>
            <w:r w:rsidRPr="002A738B">
              <w:t>32,5</w:t>
            </w:r>
          </w:p>
          <w:p w:rsidR="002A738B" w:rsidRDefault="002A738B" w:rsidP="00934953">
            <w:pPr>
              <w:autoSpaceDE w:val="0"/>
              <w:autoSpaceDN w:val="0"/>
              <w:adjustRightInd w:val="0"/>
              <w:ind w:right="-57"/>
            </w:pPr>
          </w:p>
          <w:p w:rsidR="002A738B" w:rsidRDefault="002A738B" w:rsidP="00934953">
            <w:pPr>
              <w:autoSpaceDE w:val="0"/>
              <w:autoSpaceDN w:val="0"/>
              <w:adjustRightInd w:val="0"/>
              <w:ind w:right="-57"/>
            </w:pPr>
          </w:p>
          <w:p w:rsidR="002A738B" w:rsidRPr="002A738B" w:rsidRDefault="002A738B" w:rsidP="009349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t>42, 5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738B" w:rsidRDefault="002A738B" w:rsidP="0093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2A738B" w:rsidRDefault="002A738B" w:rsidP="00934953">
            <w:pPr>
              <w:jc w:val="center"/>
              <w:rPr>
                <w:color w:val="000000"/>
              </w:rPr>
            </w:pPr>
          </w:p>
          <w:p w:rsidR="002A738B" w:rsidRDefault="002A738B" w:rsidP="00934953">
            <w:pPr>
              <w:jc w:val="center"/>
              <w:rPr>
                <w:color w:val="000000"/>
              </w:rPr>
            </w:pPr>
          </w:p>
          <w:p w:rsidR="002A738B" w:rsidRDefault="002A738B" w:rsidP="002A738B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2A738B" w:rsidRDefault="002A738B" w:rsidP="0093495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2A738B" w:rsidRDefault="002A738B" w:rsidP="0093495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2A738B" w:rsidRDefault="002A738B" w:rsidP="002A738B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2A738B" w:rsidRDefault="002A738B" w:rsidP="002A738B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2A738B" w:rsidRDefault="002A738B" w:rsidP="002A738B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2A738B" w:rsidRDefault="002A738B" w:rsidP="002A738B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738B" w:rsidRDefault="002A738B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  <w:p w:rsidR="002A738B" w:rsidRDefault="002A738B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738B" w:rsidRDefault="002A738B" w:rsidP="0093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 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738B" w:rsidRDefault="002A738B" w:rsidP="0093495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38B" w:rsidRDefault="00D138CD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38B" w:rsidRDefault="002A738B" w:rsidP="009349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ставляет коммерческую тайну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A738B" w:rsidRDefault="002A738B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2A738B" w:rsidRPr="005B26DF" w:rsidRDefault="002A738B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</w:tr>
      <w:tr w:rsidR="00DF5A17" w:rsidRPr="000143DB" w:rsidTr="00124B9A">
        <w:tc>
          <w:tcPr>
            <w:tcW w:w="2343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F5A17" w:rsidRPr="002A738B" w:rsidRDefault="00D138CD" w:rsidP="00934953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супруг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138CD" w:rsidRDefault="00DF5A17" w:rsidP="00934953">
            <w:proofErr w:type="spellStart"/>
            <w:r>
              <w:t>зем</w:t>
            </w:r>
            <w:proofErr w:type="spellEnd"/>
            <w:r>
              <w:t>.</w:t>
            </w:r>
          </w:p>
          <w:p w:rsidR="00DF5A17" w:rsidRDefault="00DF5A17" w:rsidP="00934953">
            <w:r>
              <w:t>участок</w:t>
            </w:r>
          </w:p>
          <w:p w:rsidR="00D138CD" w:rsidRDefault="00D138CD" w:rsidP="00934953"/>
          <w:p w:rsidR="00D138CD" w:rsidRDefault="00DF5A17" w:rsidP="00934953">
            <w:proofErr w:type="spellStart"/>
            <w:r>
              <w:t>зем</w:t>
            </w:r>
            <w:proofErr w:type="spellEnd"/>
            <w:r>
              <w:t>.</w:t>
            </w:r>
          </w:p>
          <w:p w:rsidR="00DF5A17" w:rsidRDefault="00DF5A17" w:rsidP="00934953">
            <w:r>
              <w:t>участок</w:t>
            </w:r>
          </w:p>
          <w:p w:rsidR="00124B9A" w:rsidRDefault="00124B9A" w:rsidP="00934953"/>
          <w:p w:rsidR="00124B9A" w:rsidRDefault="00DF5A17" w:rsidP="00934953">
            <w:proofErr w:type="spellStart"/>
            <w:r>
              <w:t>зем</w:t>
            </w:r>
            <w:proofErr w:type="spellEnd"/>
            <w:r>
              <w:t>.</w:t>
            </w:r>
          </w:p>
          <w:p w:rsidR="00DF5A17" w:rsidRDefault="00DF5A17" w:rsidP="00934953">
            <w:r>
              <w:t>участок</w:t>
            </w:r>
          </w:p>
          <w:p w:rsidR="00124B9A" w:rsidRDefault="00124B9A" w:rsidP="00934953"/>
          <w:p w:rsidR="00124B9A" w:rsidRDefault="00DF5A17" w:rsidP="00934953">
            <w:proofErr w:type="spellStart"/>
            <w:r>
              <w:t>зем</w:t>
            </w:r>
            <w:proofErr w:type="spellEnd"/>
            <w:r>
              <w:t>.</w:t>
            </w:r>
          </w:p>
          <w:p w:rsidR="00DF5A17" w:rsidRDefault="00DF5A17" w:rsidP="00934953">
            <w:r>
              <w:t>участок</w:t>
            </w:r>
          </w:p>
          <w:p w:rsidR="00DF5A17" w:rsidRDefault="00DF5A17" w:rsidP="00934953"/>
          <w:p w:rsidR="00DF5A17" w:rsidRDefault="00DF5A17" w:rsidP="00934953">
            <w:r>
              <w:t>жилой дом</w:t>
            </w:r>
          </w:p>
          <w:p w:rsidR="00DF5A17" w:rsidRPr="002A738B" w:rsidRDefault="00DF5A17" w:rsidP="00934953"/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5A17" w:rsidRDefault="00DF5A17" w:rsidP="00934953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D138CD" w:rsidRDefault="00D138CD" w:rsidP="00934953">
            <w:pPr>
              <w:rPr>
                <w:color w:val="000000"/>
              </w:rPr>
            </w:pPr>
          </w:p>
          <w:p w:rsidR="00DF5A17" w:rsidRDefault="00DF5A17" w:rsidP="00934953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124B9A" w:rsidRDefault="00124B9A" w:rsidP="00934953">
            <w:pPr>
              <w:rPr>
                <w:color w:val="000000"/>
              </w:rPr>
            </w:pPr>
          </w:p>
          <w:p w:rsidR="00DF5A17" w:rsidRDefault="00DF5A17" w:rsidP="00934953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124B9A" w:rsidRDefault="00124B9A" w:rsidP="00934953">
            <w:pPr>
              <w:rPr>
                <w:color w:val="000000"/>
              </w:rPr>
            </w:pPr>
          </w:p>
          <w:p w:rsidR="00DF5A17" w:rsidRDefault="00DF5A17" w:rsidP="00934953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DF5A17" w:rsidRDefault="00DF5A17" w:rsidP="00934953">
            <w:pPr>
              <w:rPr>
                <w:color w:val="000000"/>
              </w:rPr>
            </w:pPr>
          </w:p>
          <w:p w:rsidR="00DF5A17" w:rsidRDefault="00DF5A17" w:rsidP="00934953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5A17" w:rsidRDefault="00DF5A17" w:rsidP="00934953">
            <w:pPr>
              <w:jc w:val="center"/>
            </w:pPr>
            <w:r>
              <w:t>87, 00</w:t>
            </w:r>
          </w:p>
          <w:p w:rsidR="00DF5A17" w:rsidRDefault="00DF5A17" w:rsidP="00934953">
            <w:pPr>
              <w:jc w:val="center"/>
            </w:pPr>
          </w:p>
          <w:p w:rsidR="00D138CD" w:rsidRDefault="00D138CD" w:rsidP="00934953">
            <w:pPr>
              <w:jc w:val="center"/>
            </w:pPr>
          </w:p>
          <w:p w:rsidR="00DF5A17" w:rsidRDefault="00DF5A17" w:rsidP="00934953">
            <w:pPr>
              <w:jc w:val="center"/>
            </w:pPr>
            <w:r>
              <w:t>1 400</w:t>
            </w:r>
          </w:p>
          <w:p w:rsidR="00DF5A17" w:rsidRDefault="00DF5A17" w:rsidP="00934953">
            <w:pPr>
              <w:jc w:val="center"/>
            </w:pPr>
          </w:p>
          <w:p w:rsidR="00124B9A" w:rsidRDefault="00124B9A" w:rsidP="00934953">
            <w:pPr>
              <w:jc w:val="center"/>
            </w:pPr>
          </w:p>
          <w:p w:rsidR="00DF5A17" w:rsidRDefault="00DF5A17" w:rsidP="00934953">
            <w:pPr>
              <w:jc w:val="center"/>
            </w:pPr>
            <w:r>
              <w:t>856</w:t>
            </w:r>
          </w:p>
          <w:p w:rsidR="00DF5A17" w:rsidRDefault="00DF5A17" w:rsidP="00934953">
            <w:pPr>
              <w:jc w:val="center"/>
            </w:pPr>
          </w:p>
          <w:p w:rsidR="00124B9A" w:rsidRDefault="00124B9A" w:rsidP="00934953">
            <w:pPr>
              <w:jc w:val="center"/>
            </w:pPr>
          </w:p>
          <w:p w:rsidR="00DF5A17" w:rsidRDefault="00DF5A17" w:rsidP="00934953">
            <w:pPr>
              <w:jc w:val="center"/>
            </w:pPr>
            <w:r>
              <w:t>72, 00</w:t>
            </w:r>
          </w:p>
          <w:p w:rsidR="00DF5A17" w:rsidRDefault="00DF5A17" w:rsidP="00934953">
            <w:pPr>
              <w:jc w:val="center"/>
            </w:pPr>
          </w:p>
          <w:p w:rsidR="00DF5A17" w:rsidRDefault="00DF5A17" w:rsidP="00934953">
            <w:pPr>
              <w:jc w:val="center"/>
            </w:pPr>
          </w:p>
          <w:p w:rsidR="00DF5A17" w:rsidRDefault="00DF5A17" w:rsidP="00934953">
            <w:pPr>
              <w:jc w:val="center"/>
            </w:pPr>
            <w:r>
              <w:t>87, 5</w:t>
            </w:r>
          </w:p>
          <w:p w:rsidR="00DF5A17" w:rsidRDefault="00DF5A17" w:rsidP="00934953">
            <w:pPr>
              <w:jc w:val="center"/>
            </w:pPr>
          </w:p>
          <w:p w:rsidR="00DF5A17" w:rsidRPr="002A738B" w:rsidRDefault="00DF5A17" w:rsidP="00934953">
            <w:pPr>
              <w:jc w:val="center"/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F5A17" w:rsidRDefault="00DF5A17" w:rsidP="0093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DF5A17" w:rsidRDefault="00DF5A17" w:rsidP="00934953">
            <w:pPr>
              <w:jc w:val="center"/>
              <w:rPr>
                <w:color w:val="000000"/>
              </w:rPr>
            </w:pPr>
          </w:p>
          <w:p w:rsidR="00D138CD" w:rsidRDefault="00D138CD" w:rsidP="00934953">
            <w:pPr>
              <w:jc w:val="center"/>
              <w:rPr>
                <w:color w:val="000000"/>
              </w:rPr>
            </w:pPr>
          </w:p>
          <w:p w:rsidR="00DF5A17" w:rsidRDefault="00DF5A17" w:rsidP="0093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DF5A17" w:rsidRDefault="00DF5A17" w:rsidP="00934953">
            <w:pPr>
              <w:jc w:val="center"/>
              <w:rPr>
                <w:color w:val="000000"/>
              </w:rPr>
            </w:pPr>
          </w:p>
          <w:p w:rsidR="00124B9A" w:rsidRDefault="00124B9A" w:rsidP="00934953">
            <w:pPr>
              <w:jc w:val="center"/>
              <w:rPr>
                <w:color w:val="000000"/>
              </w:rPr>
            </w:pPr>
          </w:p>
          <w:p w:rsidR="00DF5A17" w:rsidRDefault="00DF5A17" w:rsidP="0093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DF5A17" w:rsidRDefault="00DF5A17" w:rsidP="00934953">
            <w:pPr>
              <w:jc w:val="center"/>
              <w:rPr>
                <w:color w:val="000000"/>
              </w:rPr>
            </w:pPr>
          </w:p>
          <w:p w:rsidR="00124B9A" w:rsidRDefault="00124B9A" w:rsidP="00934953">
            <w:pPr>
              <w:jc w:val="center"/>
              <w:rPr>
                <w:color w:val="000000"/>
              </w:rPr>
            </w:pPr>
          </w:p>
          <w:p w:rsidR="00DF5A17" w:rsidRDefault="00DF5A17" w:rsidP="0093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DF5A17" w:rsidRDefault="00DF5A17" w:rsidP="00934953">
            <w:pPr>
              <w:jc w:val="center"/>
              <w:rPr>
                <w:color w:val="000000"/>
              </w:rPr>
            </w:pPr>
          </w:p>
          <w:p w:rsidR="00DF5A17" w:rsidRDefault="00DF5A17" w:rsidP="00934953">
            <w:pPr>
              <w:jc w:val="center"/>
              <w:rPr>
                <w:color w:val="000000"/>
              </w:rPr>
            </w:pPr>
          </w:p>
          <w:p w:rsidR="00DF5A17" w:rsidRDefault="00DF5A17" w:rsidP="0093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5A17" w:rsidRDefault="00DF5A17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5A17" w:rsidRDefault="00DF5A17" w:rsidP="0093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F5A17" w:rsidRDefault="00DF5A17" w:rsidP="0093495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17" w:rsidRDefault="00DF5A17" w:rsidP="00124B9A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цубис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аджеро</w:t>
            </w:r>
            <w:proofErr w:type="spellEnd"/>
            <w:r>
              <w:rPr>
                <w:color w:val="000000"/>
              </w:rPr>
              <w:t xml:space="preserve"> спорт</w:t>
            </w:r>
            <w:r w:rsidR="00124B9A">
              <w:rPr>
                <w:color w:val="000000"/>
              </w:rPr>
              <w:t>;</w:t>
            </w:r>
          </w:p>
          <w:p w:rsidR="00124B9A" w:rsidRDefault="00124B9A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F5A17" w:rsidRDefault="00DF5A17" w:rsidP="00124B9A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Ваз 2102</w:t>
            </w:r>
            <w:r w:rsidR="00124B9A">
              <w:rPr>
                <w:color w:val="000000"/>
              </w:rPr>
              <w:t>;</w:t>
            </w:r>
          </w:p>
          <w:p w:rsidR="00124B9A" w:rsidRDefault="00124B9A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F5A17" w:rsidRDefault="00DF5A17" w:rsidP="00124B9A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Урал 4320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17" w:rsidRDefault="00DF5A17" w:rsidP="009349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   нет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F5A17" w:rsidRDefault="00DF5A17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F5A17" w:rsidRPr="000143DB" w:rsidTr="00124B9A">
        <w:tc>
          <w:tcPr>
            <w:tcW w:w="2343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F5A17" w:rsidRPr="002A738B" w:rsidRDefault="00DF5A17" w:rsidP="00934953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Несовершеннолетний 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5A17" w:rsidRDefault="00DF5A17" w:rsidP="00934953">
            <w:r>
              <w:t xml:space="preserve"> 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5A17" w:rsidRDefault="00DF5A17" w:rsidP="0093495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5A17" w:rsidRDefault="00DF5A17" w:rsidP="00934953">
            <w:pPr>
              <w:jc w:val="center"/>
            </w:pPr>
            <w:r>
              <w:t>-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F5A17" w:rsidRDefault="00DF5A17" w:rsidP="0093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5A17" w:rsidRDefault="00DF5A17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5A17" w:rsidRDefault="00DF5A17" w:rsidP="0093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 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F5A17" w:rsidRDefault="00DF5A17" w:rsidP="0093495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17" w:rsidRDefault="00DF5A17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17" w:rsidRDefault="00DF5A17" w:rsidP="009349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    -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F5A17" w:rsidRDefault="00DF5A17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F5A17" w:rsidRPr="000143DB" w:rsidTr="00124B9A">
        <w:tc>
          <w:tcPr>
            <w:tcW w:w="135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DF5A17" w:rsidRDefault="00DF5A17" w:rsidP="00934953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>
              <w:t>Халиков</w:t>
            </w:r>
            <w:proofErr w:type="spellEnd"/>
            <w:r>
              <w:t xml:space="preserve"> Г.Х.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F5A17" w:rsidRPr="002A738B" w:rsidRDefault="00DF5A17" w:rsidP="00DF5A1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A738B">
              <w:t>Депутат</w:t>
            </w:r>
          </w:p>
          <w:p w:rsidR="00DF5A17" w:rsidRPr="002A738B" w:rsidRDefault="00DF5A17" w:rsidP="00DF5A1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A738B">
              <w:t>Округа</w:t>
            </w:r>
          </w:p>
          <w:p w:rsidR="00DF5A17" w:rsidRDefault="00DF5A17" w:rsidP="00DF5A1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A738B">
              <w:t xml:space="preserve">№ </w:t>
            </w:r>
            <w: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24B9A" w:rsidRDefault="00DF5A17" w:rsidP="00934953">
            <w:proofErr w:type="spellStart"/>
            <w:r>
              <w:t>зем</w:t>
            </w:r>
            <w:proofErr w:type="spellEnd"/>
            <w:r>
              <w:t>.</w:t>
            </w:r>
          </w:p>
          <w:p w:rsidR="00DF5A17" w:rsidRDefault="00DF5A17" w:rsidP="00934953">
            <w:r>
              <w:t>участок</w:t>
            </w:r>
          </w:p>
          <w:p w:rsidR="00124B9A" w:rsidRDefault="00124B9A" w:rsidP="00934953"/>
          <w:p w:rsidR="00124B9A" w:rsidRDefault="00A4225E" w:rsidP="00934953">
            <w:proofErr w:type="spellStart"/>
            <w:r>
              <w:t>зем</w:t>
            </w:r>
            <w:proofErr w:type="spellEnd"/>
            <w:r>
              <w:t>.</w:t>
            </w:r>
          </w:p>
          <w:p w:rsidR="00A4225E" w:rsidRDefault="00A4225E" w:rsidP="00934953">
            <w:r>
              <w:t>участок</w:t>
            </w:r>
          </w:p>
          <w:p w:rsidR="00124B9A" w:rsidRDefault="00124B9A" w:rsidP="00934953"/>
          <w:p w:rsidR="00A4225E" w:rsidRDefault="00A4225E" w:rsidP="00934953">
            <w:r>
              <w:lastRenderedPageBreak/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5A17" w:rsidRDefault="00A4225E" w:rsidP="0093495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</w:t>
            </w:r>
            <w:r w:rsidR="00DF5A17">
              <w:rPr>
                <w:color w:val="000000"/>
              </w:rPr>
              <w:t>нд</w:t>
            </w:r>
            <w:r>
              <w:rPr>
                <w:color w:val="000000"/>
              </w:rPr>
              <w:t>и</w:t>
            </w:r>
            <w:r w:rsidR="00DF5A17">
              <w:rPr>
                <w:color w:val="000000"/>
              </w:rPr>
              <w:t>видуальная</w:t>
            </w:r>
          </w:p>
          <w:p w:rsidR="00124B9A" w:rsidRDefault="00124B9A" w:rsidP="00934953">
            <w:pPr>
              <w:rPr>
                <w:color w:val="000000"/>
              </w:rPr>
            </w:pPr>
          </w:p>
          <w:p w:rsidR="00A4225E" w:rsidRDefault="00A4225E" w:rsidP="00934953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124B9A" w:rsidRDefault="00124B9A" w:rsidP="00934953">
            <w:pPr>
              <w:rPr>
                <w:color w:val="000000"/>
              </w:rPr>
            </w:pPr>
          </w:p>
          <w:p w:rsidR="00A4225E" w:rsidRDefault="00A4225E" w:rsidP="0093495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5A17" w:rsidRDefault="00DF5A17" w:rsidP="00934953">
            <w:pPr>
              <w:jc w:val="center"/>
            </w:pPr>
            <w:r>
              <w:lastRenderedPageBreak/>
              <w:t>734</w:t>
            </w:r>
          </w:p>
          <w:p w:rsidR="00A4225E" w:rsidRDefault="00A4225E" w:rsidP="00934953">
            <w:pPr>
              <w:jc w:val="center"/>
            </w:pPr>
          </w:p>
          <w:p w:rsidR="00124B9A" w:rsidRDefault="00124B9A" w:rsidP="00934953">
            <w:pPr>
              <w:jc w:val="center"/>
            </w:pPr>
          </w:p>
          <w:p w:rsidR="00A4225E" w:rsidRDefault="00A4225E" w:rsidP="00934953">
            <w:pPr>
              <w:jc w:val="center"/>
            </w:pPr>
            <w:r>
              <w:t>500</w:t>
            </w:r>
          </w:p>
          <w:p w:rsidR="00A4225E" w:rsidRDefault="00A4225E" w:rsidP="00934953">
            <w:pPr>
              <w:jc w:val="center"/>
            </w:pPr>
          </w:p>
          <w:p w:rsidR="00124B9A" w:rsidRDefault="00124B9A" w:rsidP="00934953">
            <w:pPr>
              <w:jc w:val="center"/>
            </w:pPr>
          </w:p>
          <w:p w:rsidR="00A4225E" w:rsidRDefault="00A4225E" w:rsidP="00124B9A">
            <w:r>
              <w:lastRenderedPageBreak/>
              <w:t>97, 9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F5A17" w:rsidRDefault="00A4225E" w:rsidP="0093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оссия</w:t>
            </w:r>
          </w:p>
          <w:p w:rsidR="00A4225E" w:rsidRDefault="00A4225E" w:rsidP="00934953">
            <w:pPr>
              <w:jc w:val="center"/>
              <w:rPr>
                <w:color w:val="000000"/>
              </w:rPr>
            </w:pPr>
          </w:p>
          <w:p w:rsidR="00124B9A" w:rsidRDefault="00124B9A" w:rsidP="00934953">
            <w:pPr>
              <w:jc w:val="center"/>
              <w:rPr>
                <w:color w:val="000000"/>
              </w:rPr>
            </w:pPr>
          </w:p>
          <w:p w:rsidR="00A4225E" w:rsidRDefault="00A4225E" w:rsidP="0093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A4225E" w:rsidRDefault="00A4225E" w:rsidP="00934953">
            <w:pPr>
              <w:jc w:val="center"/>
              <w:rPr>
                <w:color w:val="000000"/>
              </w:rPr>
            </w:pPr>
          </w:p>
          <w:p w:rsidR="00124B9A" w:rsidRDefault="00124B9A" w:rsidP="00934953">
            <w:pPr>
              <w:jc w:val="center"/>
              <w:rPr>
                <w:color w:val="000000"/>
              </w:rPr>
            </w:pPr>
          </w:p>
          <w:p w:rsidR="00A4225E" w:rsidRDefault="00A4225E" w:rsidP="0093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оссия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5A17" w:rsidRDefault="00A4225E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  <w:p w:rsidR="00A4225E" w:rsidRDefault="00A4225E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5A17" w:rsidRDefault="00A4225E" w:rsidP="00A4225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F5A17" w:rsidRDefault="00A4225E" w:rsidP="0093495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17" w:rsidRDefault="00A4225E" w:rsidP="00124B9A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Лада 219170</w:t>
            </w:r>
            <w:r w:rsidR="00124B9A">
              <w:rPr>
                <w:color w:val="000000"/>
              </w:rPr>
              <w:t>;</w:t>
            </w:r>
          </w:p>
          <w:p w:rsidR="00124B9A" w:rsidRDefault="00124B9A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A4225E" w:rsidRDefault="00A4225E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цеп 821303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A17" w:rsidRDefault="00A4225E" w:rsidP="009349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37 374, 57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F5A17" w:rsidRDefault="00A4225E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4225E" w:rsidRPr="000143DB" w:rsidTr="00124B9A">
        <w:tc>
          <w:tcPr>
            <w:tcW w:w="2343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4225E" w:rsidRPr="002A738B" w:rsidRDefault="00A4225E" w:rsidP="00DF5A17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lastRenderedPageBreak/>
              <w:t>супруг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24B9A" w:rsidRDefault="00A4225E" w:rsidP="00934953">
            <w:proofErr w:type="spellStart"/>
            <w:r>
              <w:t>Зем</w:t>
            </w:r>
            <w:proofErr w:type="spellEnd"/>
            <w:r>
              <w:t>.</w:t>
            </w:r>
          </w:p>
          <w:p w:rsidR="00A4225E" w:rsidRDefault="00A4225E" w:rsidP="00934953">
            <w:r>
              <w:t>участок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4225E" w:rsidRDefault="00A4225E" w:rsidP="00934953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4225E" w:rsidRDefault="00A4225E" w:rsidP="00934953">
            <w:pPr>
              <w:jc w:val="center"/>
            </w:pPr>
            <w:r>
              <w:t>90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4225E" w:rsidRDefault="00A4225E" w:rsidP="0093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225E" w:rsidRDefault="00A4225E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  <w:p w:rsidR="00A4225E" w:rsidRDefault="00A4225E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A4225E" w:rsidRDefault="00A4225E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ем</w:t>
            </w:r>
            <w:proofErr w:type="spellEnd"/>
            <w:r>
              <w:rPr>
                <w:color w:val="000000"/>
              </w:rPr>
              <w:t>.</w:t>
            </w:r>
          </w:p>
          <w:p w:rsidR="00A4225E" w:rsidRDefault="00A4225E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ок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4225E" w:rsidRDefault="00A4225E" w:rsidP="00A4225E">
            <w:pPr>
              <w:rPr>
                <w:color w:val="000000"/>
              </w:rPr>
            </w:pPr>
            <w:r>
              <w:rPr>
                <w:color w:val="000000"/>
              </w:rPr>
              <w:t>97, 9</w:t>
            </w:r>
          </w:p>
          <w:p w:rsidR="00A4225E" w:rsidRDefault="00A4225E" w:rsidP="00A4225E">
            <w:pPr>
              <w:rPr>
                <w:color w:val="000000"/>
              </w:rPr>
            </w:pPr>
          </w:p>
          <w:p w:rsidR="00A4225E" w:rsidRDefault="00A4225E" w:rsidP="00A4225E">
            <w:pPr>
              <w:rPr>
                <w:color w:val="000000"/>
              </w:rPr>
            </w:pPr>
          </w:p>
          <w:p w:rsidR="00A4225E" w:rsidRDefault="00A4225E" w:rsidP="00A4225E">
            <w:pPr>
              <w:rPr>
                <w:color w:val="000000"/>
              </w:rPr>
            </w:pPr>
            <w:r>
              <w:rPr>
                <w:color w:val="000000"/>
              </w:rPr>
              <w:t>73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4225E" w:rsidRDefault="00A4225E" w:rsidP="0093495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A4225E" w:rsidRDefault="00A4225E" w:rsidP="0093495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A4225E" w:rsidRDefault="00A4225E" w:rsidP="0093495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A4225E" w:rsidRDefault="00A4225E" w:rsidP="0093495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25E" w:rsidRDefault="00A4225E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25E" w:rsidRDefault="00A4225E" w:rsidP="009349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516 899, 18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4225E" w:rsidRDefault="00A4225E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4225E" w:rsidRPr="00934953" w:rsidTr="00124B9A">
        <w:tc>
          <w:tcPr>
            <w:tcW w:w="135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A4225E" w:rsidRDefault="00A4225E" w:rsidP="00DF5A17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>
              <w:t>Уразаев</w:t>
            </w:r>
            <w:proofErr w:type="spellEnd"/>
            <w:r>
              <w:t xml:space="preserve"> Р.М.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4225E" w:rsidRPr="002A738B" w:rsidRDefault="00A4225E" w:rsidP="00A4225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A738B">
              <w:t>Депутат</w:t>
            </w:r>
          </w:p>
          <w:p w:rsidR="00A4225E" w:rsidRPr="002A738B" w:rsidRDefault="00A4225E" w:rsidP="00A4225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A738B">
              <w:t>Округа</w:t>
            </w:r>
          </w:p>
          <w:p w:rsidR="00A4225E" w:rsidRDefault="00A4225E" w:rsidP="00A4225E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A738B">
              <w:t xml:space="preserve">№ </w:t>
            </w:r>
            <w: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4225E" w:rsidRDefault="00A4225E" w:rsidP="00934953">
            <w:proofErr w:type="spellStart"/>
            <w:r>
              <w:t>зем</w:t>
            </w:r>
            <w:proofErr w:type="spellEnd"/>
            <w:r>
              <w:t>. участок</w:t>
            </w:r>
          </w:p>
          <w:p w:rsidR="00124B9A" w:rsidRDefault="00124B9A" w:rsidP="00934953"/>
          <w:p w:rsidR="00A4225E" w:rsidRDefault="00A4225E" w:rsidP="00934953">
            <w:proofErr w:type="spellStart"/>
            <w:r>
              <w:t>зем</w:t>
            </w:r>
            <w:proofErr w:type="spellEnd"/>
            <w:r>
              <w:t>. участок</w:t>
            </w:r>
          </w:p>
          <w:p w:rsidR="00124B9A" w:rsidRDefault="00124B9A" w:rsidP="00934953"/>
          <w:p w:rsidR="00A4225E" w:rsidRDefault="00A4225E" w:rsidP="00934953">
            <w:proofErr w:type="spellStart"/>
            <w:r>
              <w:t>зем</w:t>
            </w:r>
            <w:proofErr w:type="spellEnd"/>
            <w:r>
              <w:t>. участок</w:t>
            </w:r>
          </w:p>
          <w:p w:rsidR="00124B9A" w:rsidRDefault="00124B9A" w:rsidP="00934953"/>
          <w:p w:rsidR="00124B9A" w:rsidRDefault="00A4225E" w:rsidP="00934953">
            <w:proofErr w:type="spellStart"/>
            <w:r>
              <w:t>зем</w:t>
            </w:r>
            <w:proofErr w:type="spellEnd"/>
            <w:r>
              <w:t xml:space="preserve">. </w:t>
            </w:r>
          </w:p>
          <w:p w:rsidR="00A4225E" w:rsidRDefault="00A4225E" w:rsidP="00934953">
            <w:r>
              <w:t>участок</w:t>
            </w:r>
          </w:p>
          <w:p w:rsidR="00124B9A" w:rsidRDefault="00124B9A" w:rsidP="00934953"/>
          <w:p w:rsidR="00A4225E" w:rsidRDefault="00A4225E" w:rsidP="00934953">
            <w:proofErr w:type="spellStart"/>
            <w:r>
              <w:t>зем</w:t>
            </w:r>
            <w:proofErr w:type="spellEnd"/>
            <w:r>
              <w:t>. участок</w:t>
            </w:r>
          </w:p>
          <w:p w:rsidR="00A4225E" w:rsidRDefault="00A4225E" w:rsidP="00934953"/>
          <w:p w:rsidR="00A4225E" w:rsidRDefault="00A4225E" w:rsidP="00934953">
            <w:r>
              <w:t>жилой дом</w:t>
            </w:r>
          </w:p>
          <w:p w:rsidR="00124B9A" w:rsidRDefault="00124B9A" w:rsidP="00934953"/>
          <w:p w:rsidR="004D0955" w:rsidRDefault="004D0955" w:rsidP="00934953">
            <w:r>
              <w:t>квартира</w:t>
            </w:r>
          </w:p>
          <w:p w:rsidR="004D0955" w:rsidRDefault="004D0955" w:rsidP="00934953"/>
          <w:p w:rsidR="004D0955" w:rsidRDefault="004D0955" w:rsidP="00934953">
            <w:r>
              <w:t>квартира</w:t>
            </w:r>
          </w:p>
          <w:p w:rsidR="00124B9A" w:rsidRDefault="00124B9A" w:rsidP="00934953"/>
          <w:p w:rsidR="00124B9A" w:rsidRDefault="00124B9A" w:rsidP="00934953"/>
          <w:p w:rsidR="004D0955" w:rsidRDefault="004D0955" w:rsidP="00934953">
            <w:r>
              <w:t>нежилое помещение</w:t>
            </w:r>
          </w:p>
          <w:p w:rsidR="004D0955" w:rsidRDefault="004D0955" w:rsidP="00934953">
            <w:r>
              <w:t>нежилое здание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4225E" w:rsidRDefault="00A4225E" w:rsidP="00934953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124B9A" w:rsidRDefault="00124B9A" w:rsidP="00934953">
            <w:pPr>
              <w:rPr>
                <w:color w:val="000000"/>
              </w:rPr>
            </w:pPr>
          </w:p>
          <w:p w:rsidR="00A4225E" w:rsidRDefault="00A4225E" w:rsidP="00934953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124B9A" w:rsidRDefault="00124B9A" w:rsidP="00934953">
            <w:pPr>
              <w:rPr>
                <w:color w:val="000000"/>
              </w:rPr>
            </w:pPr>
          </w:p>
          <w:p w:rsidR="00A4225E" w:rsidRDefault="00A4225E" w:rsidP="00934953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124B9A" w:rsidRDefault="00124B9A" w:rsidP="00934953">
            <w:pPr>
              <w:rPr>
                <w:color w:val="000000"/>
              </w:rPr>
            </w:pPr>
          </w:p>
          <w:p w:rsidR="00A4225E" w:rsidRDefault="00A4225E" w:rsidP="00934953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124B9A" w:rsidRDefault="00124B9A" w:rsidP="00934953">
            <w:pPr>
              <w:rPr>
                <w:color w:val="000000"/>
              </w:rPr>
            </w:pPr>
          </w:p>
          <w:p w:rsidR="00A4225E" w:rsidRDefault="00A4225E" w:rsidP="00934953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A4225E" w:rsidRDefault="00A4225E" w:rsidP="00934953">
            <w:pPr>
              <w:rPr>
                <w:color w:val="000000"/>
              </w:rPr>
            </w:pPr>
          </w:p>
          <w:p w:rsidR="00A4225E" w:rsidRDefault="00A4225E" w:rsidP="00A4225E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124B9A" w:rsidRDefault="00124B9A" w:rsidP="00A4225E">
            <w:pPr>
              <w:rPr>
                <w:color w:val="000000"/>
              </w:rPr>
            </w:pPr>
          </w:p>
          <w:p w:rsidR="004D0955" w:rsidRDefault="004D0955" w:rsidP="004D0955">
            <w:pPr>
              <w:rPr>
                <w:color w:val="000000"/>
              </w:rPr>
            </w:pPr>
            <w:r>
              <w:rPr>
                <w:color w:val="000000"/>
              </w:rPr>
              <w:t>Общая долевая 1/2</w:t>
            </w:r>
          </w:p>
          <w:p w:rsidR="004D0955" w:rsidRDefault="004D0955" w:rsidP="004D0955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124B9A" w:rsidRDefault="00124B9A" w:rsidP="004D0955">
            <w:pPr>
              <w:rPr>
                <w:color w:val="000000"/>
              </w:rPr>
            </w:pPr>
          </w:p>
          <w:p w:rsidR="004D0955" w:rsidRDefault="004D0955" w:rsidP="004D0955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4D0955" w:rsidRDefault="004D0955" w:rsidP="004D0955">
            <w:pPr>
              <w:rPr>
                <w:color w:val="000000"/>
              </w:rPr>
            </w:pPr>
          </w:p>
          <w:p w:rsidR="004D0955" w:rsidRDefault="004D0955" w:rsidP="004D0955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A4225E" w:rsidRDefault="00A4225E" w:rsidP="00934953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4225E" w:rsidRDefault="00A4225E" w:rsidP="00934953">
            <w:pPr>
              <w:jc w:val="center"/>
            </w:pPr>
            <w:r>
              <w:t>156</w:t>
            </w:r>
            <w:r w:rsidR="00124B9A">
              <w:t> </w:t>
            </w:r>
            <w:r>
              <w:t>000</w:t>
            </w:r>
          </w:p>
          <w:p w:rsidR="00124B9A" w:rsidRDefault="00124B9A" w:rsidP="00934953">
            <w:pPr>
              <w:jc w:val="center"/>
            </w:pPr>
          </w:p>
          <w:p w:rsidR="00124B9A" w:rsidRDefault="00124B9A" w:rsidP="00934953">
            <w:pPr>
              <w:jc w:val="center"/>
            </w:pPr>
          </w:p>
          <w:p w:rsidR="00A4225E" w:rsidRDefault="00A4225E" w:rsidP="00934953">
            <w:pPr>
              <w:jc w:val="center"/>
            </w:pPr>
            <w:r>
              <w:t>1000</w:t>
            </w:r>
          </w:p>
          <w:p w:rsidR="00A4225E" w:rsidRDefault="00A4225E" w:rsidP="00934953">
            <w:pPr>
              <w:jc w:val="center"/>
            </w:pPr>
          </w:p>
          <w:p w:rsidR="00124B9A" w:rsidRDefault="00124B9A" w:rsidP="00934953">
            <w:pPr>
              <w:jc w:val="center"/>
            </w:pPr>
          </w:p>
          <w:p w:rsidR="00A4225E" w:rsidRDefault="00A4225E" w:rsidP="00934953">
            <w:pPr>
              <w:jc w:val="center"/>
            </w:pPr>
            <w:r>
              <w:t>1556</w:t>
            </w:r>
          </w:p>
          <w:p w:rsidR="00A4225E" w:rsidRDefault="00A4225E" w:rsidP="00934953">
            <w:pPr>
              <w:jc w:val="center"/>
            </w:pPr>
          </w:p>
          <w:p w:rsidR="00124B9A" w:rsidRDefault="00124B9A" w:rsidP="00934953">
            <w:pPr>
              <w:jc w:val="center"/>
            </w:pPr>
          </w:p>
          <w:p w:rsidR="00A4225E" w:rsidRDefault="00A4225E" w:rsidP="00934953">
            <w:pPr>
              <w:jc w:val="center"/>
            </w:pPr>
            <w:r>
              <w:t>2418</w:t>
            </w:r>
          </w:p>
          <w:p w:rsidR="00A4225E" w:rsidRDefault="00A4225E" w:rsidP="00934953">
            <w:pPr>
              <w:jc w:val="center"/>
            </w:pPr>
          </w:p>
          <w:p w:rsidR="00124B9A" w:rsidRDefault="00124B9A" w:rsidP="00934953">
            <w:pPr>
              <w:jc w:val="center"/>
            </w:pPr>
          </w:p>
          <w:p w:rsidR="00A4225E" w:rsidRDefault="00A4225E" w:rsidP="00934953">
            <w:pPr>
              <w:jc w:val="center"/>
            </w:pPr>
            <w:r>
              <w:t>527</w:t>
            </w:r>
          </w:p>
          <w:p w:rsidR="00A4225E" w:rsidRDefault="00A4225E" w:rsidP="00934953">
            <w:pPr>
              <w:jc w:val="center"/>
            </w:pPr>
          </w:p>
          <w:p w:rsidR="00A4225E" w:rsidRDefault="00A4225E" w:rsidP="00934953">
            <w:pPr>
              <w:jc w:val="center"/>
            </w:pPr>
          </w:p>
          <w:p w:rsidR="004D0955" w:rsidRDefault="004D0955" w:rsidP="00934953">
            <w:pPr>
              <w:jc w:val="center"/>
            </w:pPr>
            <w:r>
              <w:t>210, 5</w:t>
            </w:r>
          </w:p>
          <w:p w:rsidR="004D0955" w:rsidRDefault="004D0955" w:rsidP="00934953">
            <w:pPr>
              <w:jc w:val="center"/>
            </w:pPr>
          </w:p>
          <w:p w:rsidR="00124B9A" w:rsidRDefault="00124B9A" w:rsidP="00934953">
            <w:pPr>
              <w:jc w:val="center"/>
            </w:pPr>
          </w:p>
          <w:p w:rsidR="004D0955" w:rsidRDefault="004D0955" w:rsidP="00934953">
            <w:pPr>
              <w:jc w:val="center"/>
            </w:pPr>
            <w:r>
              <w:t>43, 9</w:t>
            </w:r>
          </w:p>
          <w:p w:rsidR="004D0955" w:rsidRDefault="004D0955" w:rsidP="00934953">
            <w:pPr>
              <w:jc w:val="center"/>
            </w:pPr>
          </w:p>
          <w:p w:rsidR="004D0955" w:rsidRDefault="004D0955" w:rsidP="00124B9A">
            <w:r>
              <w:t>38, 7</w:t>
            </w:r>
          </w:p>
          <w:p w:rsidR="004D0955" w:rsidRDefault="004D0955" w:rsidP="00934953">
            <w:pPr>
              <w:jc w:val="center"/>
            </w:pPr>
          </w:p>
          <w:p w:rsidR="00124B9A" w:rsidRDefault="00124B9A" w:rsidP="00934953">
            <w:pPr>
              <w:jc w:val="center"/>
            </w:pPr>
          </w:p>
          <w:p w:rsidR="004D0955" w:rsidRDefault="004D0955" w:rsidP="00934953">
            <w:pPr>
              <w:jc w:val="center"/>
            </w:pPr>
            <w:r>
              <w:t>53, 5</w:t>
            </w:r>
          </w:p>
          <w:p w:rsidR="004D0955" w:rsidRDefault="004D0955" w:rsidP="00934953">
            <w:pPr>
              <w:jc w:val="center"/>
            </w:pPr>
          </w:p>
          <w:p w:rsidR="004D0955" w:rsidRDefault="004D0955" w:rsidP="00934953">
            <w:pPr>
              <w:jc w:val="center"/>
            </w:pPr>
          </w:p>
          <w:p w:rsidR="004D0955" w:rsidRDefault="004D0955" w:rsidP="00934953">
            <w:pPr>
              <w:jc w:val="center"/>
            </w:pPr>
            <w:r>
              <w:t>506, 3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4225E" w:rsidRDefault="00A4225E" w:rsidP="0093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A4225E" w:rsidRDefault="00A4225E" w:rsidP="00934953">
            <w:pPr>
              <w:jc w:val="center"/>
              <w:rPr>
                <w:color w:val="000000"/>
              </w:rPr>
            </w:pPr>
          </w:p>
          <w:p w:rsidR="00124B9A" w:rsidRDefault="00124B9A" w:rsidP="00934953">
            <w:pPr>
              <w:jc w:val="center"/>
              <w:rPr>
                <w:color w:val="000000"/>
              </w:rPr>
            </w:pPr>
          </w:p>
          <w:p w:rsidR="00A4225E" w:rsidRDefault="00A4225E" w:rsidP="0093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A4225E" w:rsidRDefault="00A4225E" w:rsidP="00934953">
            <w:pPr>
              <w:jc w:val="center"/>
              <w:rPr>
                <w:color w:val="000000"/>
              </w:rPr>
            </w:pPr>
          </w:p>
          <w:p w:rsidR="00124B9A" w:rsidRDefault="00124B9A" w:rsidP="00934953">
            <w:pPr>
              <w:jc w:val="center"/>
              <w:rPr>
                <w:color w:val="000000"/>
              </w:rPr>
            </w:pPr>
          </w:p>
          <w:p w:rsidR="00A4225E" w:rsidRDefault="00A4225E" w:rsidP="0093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A4225E" w:rsidRDefault="00A4225E" w:rsidP="00934953">
            <w:pPr>
              <w:jc w:val="center"/>
              <w:rPr>
                <w:color w:val="000000"/>
              </w:rPr>
            </w:pPr>
          </w:p>
          <w:p w:rsidR="00124B9A" w:rsidRDefault="00124B9A" w:rsidP="00934953">
            <w:pPr>
              <w:jc w:val="center"/>
              <w:rPr>
                <w:color w:val="000000"/>
              </w:rPr>
            </w:pPr>
          </w:p>
          <w:p w:rsidR="00A4225E" w:rsidRDefault="00A4225E" w:rsidP="0093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A4225E" w:rsidRDefault="00A4225E" w:rsidP="00934953">
            <w:pPr>
              <w:jc w:val="center"/>
              <w:rPr>
                <w:color w:val="000000"/>
              </w:rPr>
            </w:pPr>
          </w:p>
          <w:p w:rsidR="00124B9A" w:rsidRDefault="00124B9A" w:rsidP="00934953">
            <w:pPr>
              <w:jc w:val="center"/>
              <w:rPr>
                <w:color w:val="000000"/>
              </w:rPr>
            </w:pPr>
          </w:p>
          <w:p w:rsidR="00A4225E" w:rsidRDefault="00A4225E" w:rsidP="0093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4D0955" w:rsidRDefault="004D0955" w:rsidP="00934953">
            <w:pPr>
              <w:jc w:val="center"/>
              <w:rPr>
                <w:color w:val="000000"/>
              </w:rPr>
            </w:pPr>
          </w:p>
          <w:p w:rsidR="004D0955" w:rsidRDefault="004D0955" w:rsidP="00934953">
            <w:pPr>
              <w:jc w:val="center"/>
              <w:rPr>
                <w:color w:val="000000"/>
              </w:rPr>
            </w:pPr>
          </w:p>
          <w:p w:rsidR="004D0955" w:rsidRDefault="004D0955" w:rsidP="0093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4D0955" w:rsidRDefault="004D0955" w:rsidP="00934953">
            <w:pPr>
              <w:jc w:val="center"/>
              <w:rPr>
                <w:color w:val="000000"/>
              </w:rPr>
            </w:pPr>
          </w:p>
          <w:p w:rsidR="00124B9A" w:rsidRDefault="00124B9A" w:rsidP="00934953">
            <w:pPr>
              <w:jc w:val="center"/>
              <w:rPr>
                <w:color w:val="000000"/>
              </w:rPr>
            </w:pPr>
          </w:p>
          <w:p w:rsidR="004D0955" w:rsidRDefault="004D0955" w:rsidP="0093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4D0955" w:rsidRDefault="004D0955" w:rsidP="00934953">
            <w:pPr>
              <w:jc w:val="center"/>
              <w:rPr>
                <w:color w:val="000000"/>
              </w:rPr>
            </w:pPr>
          </w:p>
          <w:p w:rsidR="004D0955" w:rsidRDefault="004D0955" w:rsidP="00124B9A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4D0955" w:rsidRDefault="004D0955" w:rsidP="00934953">
            <w:pPr>
              <w:jc w:val="center"/>
              <w:rPr>
                <w:color w:val="000000"/>
              </w:rPr>
            </w:pPr>
          </w:p>
          <w:p w:rsidR="00124B9A" w:rsidRDefault="00124B9A" w:rsidP="00934953">
            <w:pPr>
              <w:jc w:val="center"/>
              <w:rPr>
                <w:color w:val="000000"/>
              </w:rPr>
            </w:pPr>
          </w:p>
          <w:p w:rsidR="004D0955" w:rsidRDefault="004D0955" w:rsidP="0093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4D0955" w:rsidRDefault="004D0955" w:rsidP="00934953">
            <w:pPr>
              <w:jc w:val="center"/>
              <w:rPr>
                <w:color w:val="000000"/>
              </w:rPr>
            </w:pPr>
          </w:p>
          <w:p w:rsidR="004D0955" w:rsidRDefault="004D0955" w:rsidP="00934953">
            <w:pPr>
              <w:jc w:val="center"/>
              <w:rPr>
                <w:color w:val="000000"/>
              </w:rPr>
            </w:pPr>
          </w:p>
          <w:p w:rsidR="004D0955" w:rsidRDefault="004D0955" w:rsidP="0093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24B9A" w:rsidRDefault="004D0955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ем</w:t>
            </w:r>
            <w:proofErr w:type="spellEnd"/>
            <w:r>
              <w:rPr>
                <w:color w:val="000000"/>
              </w:rPr>
              <w:t>.</w:t>
            </w:r>
          </w:p>
          <w:p w:rsidR="00A4225E" w:rsidRDefault="004D0955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ок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4225E" w:rsidRDefault="004D0955" w:rsidP="00A4225E">
            <w:pPr>
              <w:rPr>
                <w:color w:val="000000"/>
              </w:rPr>
            </w:pPr>
            <w:r>
              <w:rPr>
                <w:color w:val="000000"/>
              </w:rPr>
              <w:t>1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4225E" w:rsidRDefault="004D0955" w:rsidP="0093495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953" w:rsidRDefault="00934953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HEVROLET</w:t>
            </w:r>
          </w:p>
          <w:p w:rsidR="00A4225E" w:rsidRPr="002E4214" w:rsidRDefault="001C19F4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(</w:t>
            </w:r>
            <w:proofErr w:type="spellStart"/>
            <w:r>
              <w:rPr>
                <w:color w:val="000000"/>
                <w:lang w:val="en-US"/>
              </w:rPr>
              <w:t>lacetti</w:t>
            </w:r>
            <w:proofErr w:type="spellEnd"/>
            <w:r>
              <w:rPr>
                <w:color w:val="000000"/>
                <w:lang w:val="en-US"/>
              </w:rPr>
              <w:t>)</w:t>
            </w:r>
            <w:r w:rsidRPr="002E4214">
              <w:rPr>
                <w:color w:val="000000"/>
                <w:lang w:val="en-US"/>
              </w:rPr>
              <w:t>;</w:t>
            </w:r>
          </w:p>
          <w:p w:rsidR="00934953" w:rsidRPr="00934953" w:rsidRDefault="00934953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  <w:r w:rsidRPr="00934953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ВАЗ</w:t>
            </w:r>
            <w:r w:rsidRPr="00934953">
              <w:rPr>
                <w:color w:val="000000"/>
                <w:lang w:val="en-US"/>
              </w:rPr>
              <w:t xml:space="preserve"> -21214;</w:t>
            </w:r>
          </w:p>
          <w:p w:rsidR="00934953" w:rsidRPr="00934953" w:rsidRDefault="00934953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ВАЗ</w:t>
            </w:r>
            <w:r w:rsidRPr="00934953">
              <w:rPr>
                <w:color w:val="000000"/>
                <w:lang w:val="en-US"/>
              </w:rPr>
              <w:t xml:space="preserve"> – 2107;</w:t>
            </w:r>
          </w:p>
          <w:p w:rsidR="00934953" w:rsidRPr="00934953" w:rsidRDefault="00934953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Kia </w:t>
            </w:r>
            <w:proofErr w:type="spellStart"/>
            <w:r>
              <w:rPr>
                <w:color w:val="000000"/>
                <w:lang w:val="en-US"/>
              </w:rPr>
              <w:t>Sportage</w:t>
            </w:r>
            <w:proofErr w:type="spellEnd"/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25E" w:rsidRPr="00934953" w:rsidRDefault="00934953" w:rsidP="00934953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510 281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 xml:space="preserve"> 15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4225E" w:rsidRPr="00934953" w:rsidRDefault="00934953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34953" w:rsidRPr="00934953" w:rsidTr="00124B9A">
        <w:tc>
          <w:tcPr>
            <w:tcW w:w="2343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934953" w:rsidRPr="002A738B" w:rsidRDefault="00934953" w:rsidP="00A4225E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lastRenderedPageBreak/>
              <w:t>супруг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34953" w:rsidRDefault="00934953" w:rsidP="00934953">
            <w:proofErr w:type="spellStart"/>
            <w:r>
              <w:t>Зем</w:t>
            </w:r>
            <w:proofErr w:type="spellEnd"/>
            <w:r>
              <w:t xml:space="preserve">. участок </w:t>
            </w:r>
          </w:p>
          <w:p w:rsidR="00124B9A" w:rsidRDefault="00124B9A" w:rsidP="00934953"/>
          <w:p w:rsidR="00934953" w:rsidRDefault="00934953" w:rsidP="00934953"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  <w:p w:rsidR="00124B9A" w:rsidRDefault="00124B9A" w:rsidP="00934953"/>
          <w:p w:rsidR="00934953" w:rsidRDefault="00934953" w:rsidP="00934953"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  <w:p w:rsidR="00124B9A" w:rsidRDefault="00124B9A" w:rsidP="00934953"/>
          <w:p w:rsidR="00934953" w:rsidRDefault="00934953" w:rsidP="00934953"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  <w:p w:rsidR="00934953" w:rsidRDefault="00934953" w:rsidP="00934953"/>
          <w:p w:rsidR="00934953" w:rsidRDefault="00934953" w:rsidP="00934953">
            <w: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34953" w:rsidRDefault="00934953" w:rsidP="00934953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124B9A" w:rsidRDefault="00124B9A" w:rsidP="00934953">
            <w:pPr>
              <w:rPr>
                <w:color w:val="000000"/>
              </w:rPr>
            </w:pPr>
          </w:p>
          <w:p w:rsidR="00934953" w:rsidRDefault="00934953" w:rsidP="00934953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124B9A" w:rsidRDefault="00124B9A" w:rsidP="00934953">
            <w:pPr>
              <w:rPr>
                <w:color w:val="000000"/>
              </w:rPr>
            </w:pPr>
          </w:p>
          <w:p w:rsidR="00934953" w:rsidRDefault="00934953" w:rsidP="00934953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124B9A" w:rsidRDefault="00124B9A" w:rsidP="00934953">
            <w:pPr>
              <w:rPr>
                <w:color w:val="000000"/>
              </w:rPr>
            </w:pPr>
          </w:p>
          <w:p w:rsidR="00934953" w:rsidRDefault="00934953" w:rsidP="00934953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934953" w:rsidRDefault="00934953" w:rsidP="00934953">
            <w:pPr>
              <w:rPr>
                <w:color w:val="000000"/>
              </w:rPr>
            </w:pPr>
          </w:p>
          <w:p w:rsidR="00934953" w:rsidRDefault="00934953" w:rsidP="00934953">
            <w:pPr>
              <w:rPr>
                <w:color w:val="000000"/>
              </w:rPr>
            </w:pPr>
            <w:r>
              <w:rPr>
                <w:color w:val="000000"/>
              </w:rPr>
              <w:t>Общая долевая 1/ 2</w:t>
            </w:r>
          </w:p>
          <w:p w:rsidR="00934953" w:rsidRDefault="00934953" w:rsidP="00934953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34953" w:rsidRDefault="00934953" w:rsidP="00934953">
            <w:pPr>
              <w:jc w:val="center"/>
            </w:pPr>
            <w:r>
              <w:t>848</w:t>
            </w:r>
          </w:p>
          <w:p w:rsidR="00934953" w:rsidRDefault="00934953" w:rsidP="00934953">
            <w:pPr>
              <w:jc w:val="center"/>
            </w:pPr>
          </w:p>
          <w:p w:rsidR="00124B9A" w:rsidRDefault="00124B9A" w:rsidP="00934953">
            <w:pPr>
              <w:jc w:val="center"/>
            </w:pPr>
          </w:p>
          <w:p w:rsidR="00934953" w:rsidRDefault="00934953" w:rsidP="00934953">
            <w:pPr>
              <w:jc w:val="center"/>
            </w:pPr>
            <w:r>
              <w:t>63 000</w:t>
            </w:r>
          </w:p>
          <w:p w:rsidR="00934953" w:rsidRDefault="00934953" w:rsidP="00934953">
            <w:pPr>
              <w:jc w:val="center"/>
            </w:pPr>
          </w:p>
          <w:p w:rsidR="00124B9A" w:rsidRDefault="00124B9A" w:rsidP="00934953">
            <w:pPr>
              <w:jc w:val="center"/>
            </w:pPr>
          </w:p>
          <w:p w:rsidR="00934953" w:rsidRDefault="00934953" w:rsidP="00934953">
            <w:pPr>
              <w:jc w:val="center"/>
            </w:pPr>
            <w:r>
              <w:t>63 000</w:t>
            </w:r>
          </w:p>
          <w:p w:rsidR="00934953" w:rsidRDefault="00934953" w:rsidP="00934953">
            <w:pPr>
              <w:jc w:val="center"/>
            </w:pPr>
          </w:p>
          <w:p w:rsidR="00124B9A" w:rsidRDefault="00124B9A" w:rsidP="00934953">
            <w:pPr>
              <w:jc w:val="center"/>
            </w:pPr>
          </w:p>
          <w:p w:rsidR="00934953" w:rsidRDefault="00934953" w:rsidP="00934953">
            <w:pPr>
              <w:jc w:val="center"/>
            </w:pPr>
            <w:r>
              <w:t>63 000</w:t>
            </w:r>
          </w:p>
          <w:p w:rsidR="00934953" w:rsidRDefault="00934953" w:rsidP="00934953">
            <w:pPr>
              <w:jc w:val="center"/>
            </w:pPr>
          </w:p>
          <w:p w:rsidR="00934953" w:rsidRDefault="00934953" w:rsidP="00934953">
            <w:pPr>
              <w:jc w:val="center"/>
            </w:pPr>
          </w:p>
          <w:p w:rsidR="00934953" w:rsidRDefault="004C24E9" w:rsidP="00934953">
            <w:pPr>
              <w:jc w:val="center"/>
            </w:pPr>
            <w:r>
              <w:t>43, 9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34953" w:rsidRDefault="00934953" w:rsidP="0093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4C24E9" w:rsidRDefault="004C24E9" w:rsidP="00934953">
            <w:pPr>
              <w:jc w:val="center"/>
              <w:rPr>
                <w:color w:val="000000"/>
              </w:rPr>
            </w:pPr>
          </w:p>
          <w:p w:rsidR="00124B9A" w:rsidRDefault="00124B9A" w:rsidP="004C24E9">
            <w:pPr>
              <w:rPr>
                <w:color w:val="000000"/>
              </w:rPr>
            </w:pPr>
          </w:p>
          <w:p w:rsidR="004C24E9" w:rsidRDefault="004C24E9" w:rsidP="004C24E9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4C24E9" w:rsidRDefault="004C24E9" w:rsidP="004C24E9">
            <w:pPr>
              <w:rPr>
                <w:color w:val="000000"/>
              </w:rPr>
            </w:pPr>
          </w:p>
          <w:p w:rsidR="00124B9A" w:rsidRDefault="00124B9A" w:rsidP="004C24E9">
            <w:pPr>
              <w:rPr>
                <w:color w:val="000000"/>
              </w:rPr>
            </w:pPr>
          </w:p>
          <w:p w:rsidR="004C24E9" w:rsidRDefault="004C24E9" w:rsidP="004C24E9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4C24E9" w:rsidRDefault="004C24E9" w:rsidP="004C24E9">
            <w:pPr>
              <w:rPr>
                <w:color w:val="000000"/>
              </w:rPr>
            </w:pPr>
          </w:p>
          <w:p w:rsidR="00124B9A" w:rsidRDefault="00124B9A" w:rsidP="004C24E9">
            <w:pPr>
              <w:rPr>
                <w:color w:val="000000"/>
              </w:rPr>
            </w:pPr>
          </w:p>
          <w:p w:rsidR="004C24E9" w:rsidRDefault="004C24E9" w:rsidP="004C24E9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4C24E9" w:rsidRDefault="004C24E9" w:rsidP="004C24E9">
            <w:pPr>
              <w:rPr>
                <w:color w:val="000000"/>
              </w:rPr>
            </w:pPr>
          </w:p>
          <w:p w:rsidR="004C24E9" w:rsidRDefault="004C24E9" w:rsidP="004C24E9">
            <w:pPr>
              <w:rPr>
                <w:color w:val="000000"/>
              </w:rPr>
            </w:pPr>
          </w:p>
          <w:p w:rsidR="004C24E9" w:rsidRDefault="004C24E9" w:rsidP="004C24E9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34953" w:rsidRDefault="004C24E9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34953" w:rsidRDefault="004C24E9" w:rsidP="00A4225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34953" w:rsidRDefault="004C24E9" w:rsidP="0093495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953" w:rsidRPr="00934953" w:rsidRDefault="004C24E9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953" w:rsidRPr="00934953" w:rsidRDefault="004C24E9" w:rsidP="009349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 371 792,86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34953" w:rsidRDefault="004C24E9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C24E9" w:rsidRPr="00934953" w:rsidTr="00124B9A">
        <w:tc>
          <w:tcPr>
            <w:tcW w:w="2343" w:type="dxa"/>
            <w:gridSpan w:val="6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4C24E9" w:rsidRDefault="004C24E9" w:rsidP="004C24E9">
            <w:pPr>
              <w:autoSpaceDE w:val="0"/>
              <w:autoSpaceDN w:val="0"/>
              <w:adjustRightInd w:val="0"/>
              <w:ind w:right="-57"/>
            </w:pPr>
            <w: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</w:tcPr>
          <w:p w:rsidR="004C24E9" w:rsidRDefault="00B87F97" w:rsidP="00934953">
            <w:r>
              <w:t xml:space="preserve">     </w:t>
            </w:r>
            <w:r w:rsidR="004C24E9"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C24E9" w:rsidRDefault="00B87F97" w:rsidP="0093495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4C24E9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C24E9" w:rsidRDefault="004C24E9" w:rsidP="00934953">
            <w:pPr>
              <w:jc w:val="center"/>
            </w:pPr>
            <w:r>
              <w:t>-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</w:tcPr>
          <w:p w:rsidR="004C24E9" w:rsidRDefault="004C24E9" w:rsidP="00934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</w:tcPr>
          <w:p w:rsidR="004C24E9" w:rsidRDefault="004C24E9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C24E9" w:rsidRDefault="004C24E9" w:rsidP="00A4225E">
            <w:pPr>
              <w:rPr>
                <w:color w:val="000000"/>
              </w:rPr>
            </w:pPr>
            <w:r>
              <w:rPr>
                <w:color w:val="000000"/>
              </w:rPr>
              <w:t>210, 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</w:tcPr>
          <w:p w:rsidR="004C24E9" w:rsidRDefault="004C24E9" w:rsidP="00934953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4C24E9" w:rsidRDefault="004C24E9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4C24E9" w:rsidRDefault="004C24E9" w:rsidP="009349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4C24E9" w:rsidRDefault="004C24E9" w:rsidP="009349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C24E9" w:rsidRPr="00934953" w:rsidTr="00124B9A">
        <w:tc>
          <w:tcPr>
            <w:tcW w:w="2343" w:type="dxa"/>
            <w:gridSpan w:val="6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4C24E9" w:rsidRDefault="004C24E9" w:rsidP="00357427">
            <w:pPr>
              <w:autoSpaceDE w:val="0"/>
              <w:autoSpaceDN w:val="0"/>
              <w:adjustRightInd w:val="0"/>
              <w:ind w:right="-57"/>
            </w:pPr>
            <w: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</w:tcPr>
          <w:p w:rsidR="004C24E9" w:rsidRDefault="00B87F97" w:rsidP="00357427">
            <w:r>
              <w:t xml:space="preserve">    </w:t>
            </w:r>
            <w:r w:rsidR="004C24E9"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C24E9" w:rsidRDefault="00B87F97" w:rsidP="0035742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4C24E9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C24E9" w:rsidRDefault="004C24E9" w:rsidP="00357427">
            <w:pPr>
              <w:jc w:val="center"/>
            </w:pPr>
            <w:r>
              <w:t>-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</w:tcPr>
          <w:p w:rsidR="004C24E9" w:rsidRDefault="004C24E9" w:rsidP="003574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</w:tcPr>
          <w:p w:rsidR="004C24E9" w:rsidRDefault="004C24E9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C24E9" w:rsidRDefault="004C24E9" w:rsidP="00357427">
            <w:pPr>
              <w:rPr>
                <w:color w:val="000000"/>
              </w:rPr>
            </w:pPr>
            <w:r>
              <w:rPr>
                <w:color w:val="000000"/>
              </w:rPr>
              <w:t>210, 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</w:tcPr>
          <w:p w:rsidR="004C24E9" w:rsidRDefault="004C24E9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4C24E9" w:rsidRDefault="004C24E9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4C24E9" w:rsidRDefault="004C24E9" w:rsidP="0035742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4C24E9" w:rsidRDefault="004C24E9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C24E9" w:rsidRPr="00934953" w:rsidTr="00124B9A">
        <w:tc>
          <w:tcPr>
            <w:tcW w:w="2343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C24E9" w:rsidRDefault="004C24E9" w:rsidP="00357427">
            <w:pPr>
              <w:autoSpaceDE w:val="0"/>
              <w:autoSpaceDN w:val="0"/>
              <w:adjustRightInd w:val="0"/>
              <w:ind w:right="-57"/>
            </w:pPr>
            <w: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C24E9" w:rsidRDefault="00B87F97" w:rsidP="00357427">
            <w:r>
              <w:t xml:space="preserve">    </w:t>
            </w:r>
            <w:r w:rsidR="004C24E9"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24E9" w:rsidRDefault="00B87F97" w:rsidP="00B87F9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4C24E9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24E9" w:rsidRDefault="004C24E9" w:rsidP="00357427">
            <w:pPr>
              <w:jc w:val="center"/>
            </w:pPr>
            <w:r>
              <w:t>-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24E9" w:rsidRDefault="004C24E9" w:rsidP="003574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C24E9" w:rsidRDefault="004C24E9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24E9" w:rsidRDefault="004C24E9" w:rsidP="00357427">
            <w:pPr>
              <w:rPr>
                <w:color w:val="000000"/>
              </w:rPr>
            </w:pPr>
            <w:r>
              <w:rPr>
                <w:color w:val="000000"/>
              </w:rPr>
              <w:t>210, 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24E9" w:rsidRDefault="004C24E9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4E9" w:rsidRDefault="004C24E9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4E9" w:rsidRDefault="004C24E9" w:rsidP="0035742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C24E9" w:rsidRDefault="004C24E9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C24E9" w:rsidRPr="00934953" w:rsidTr="00124B9A">
        <w:tc>
          <w:tcPr>
            <w:tcW w:w="1464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4C24E9" w:rsidRDefault="004C24E9" w:rsidP="00357427">
            <w:pPr>
              <w:autoSpaceDE w:val="0"/>
              <w:autoSpaceDN w:val="0"/>
              <w:adjustRightInd w:val="0"/>
              <w:ind w:right="-57"/>
            </w:pPr>
            <w:proofErr w:type="spellStart"/>
            <w:r>
              <w:t>Клестов</w:t>
            </w:r>
            <w:r w:rsidR="00BE0057">
              <w:t>а</w:t>
            </w:r>
            <w:proofErr w:type="spellEnd"/>
            <w:r>
              <w:t xml:space="preserve"> О.П.</w:t>
            </w: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24E9" w:rsidRPr="002A738B" w:rsidRDefault="004C24E9" w:rsidP="004C24E9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A738B">
              <w:t>Депутат</w:t>
            </w:r>
          </w:p>
          <w:p w:rsidR="004C24E9" w:rsidRPr="002A738B" w:rsidRDefault="004C24E9" w:rsidP="004C24E9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A738B">
              <w:t>Округа</w:t>
            </w:r>
          </w:p>
          <w:p w:rsidR="004C24E9" w:rsidRDefault="004C24E9" w:rsidP="004C24E9">
            <w:pPr>
              <w:autoSpaceDE w:val="0"/>
              <w:autoSpaceDN w:val="0"/>
              <w:adjustRightInd w:val="0"/>
              <w:ind w:right="-57"/>
            </w:pPr>
            <w:r w:rsidRPr="002A738B">
              <w:t xml:space="preserve">№ </w:t>
            </w:r>
            <w:r>
              <w:t>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C24E9" w:rsidRDefault="004C24E9" w:rsidP="00357427">
            <w:r>
              <w:t xml:space="preserve">Квартира 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24E9" w:rsidRDefault="004C24E9" w:rsidP="00357427">
            <w:pPr>
              <w:rPr>
                <w:color w:val="000000"/>
              </w:rPr>
            </w:pPr>
            <w:r>
              <w:rPr>
                <w:color w:val="000000"/>
              </w:rPr>
              <w:t>Общая долевая  1/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24E9" w:rsidRDefault="004C24E9" w:rsidP="00357427">
            <w:pPr>
              <w:jc w:val="center"/>
            </w:pPr>
            <w:r>
              <w:t>61, 6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24E9" w:rsidRDefault="004C24E9" w:rsidP="003574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C24E9" w:rsidRDefault="004C24E9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24E9" w:rsidRDefault="004C24E9" w:rsidP="0035742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24E9" w:rsidRDefault="004C24E9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4E9" w:rsidRDefault="004C24E9" w:rsidP="004C24E9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ндеро</w:t>
            </w:r>
            <w:proofErr w:type="spellEnd"/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4E9" w:rsidRDefault="004C24E9" w:rsidP="0035742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98 019, 69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C24E9" w:rsidRDefault="004C24E9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C24E9" w:rsidRPr="00934953" w:rsidTr="00124B9A">
        <w:tc>
          <w:tcPr>
            <w:tcW w:w="2343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C24E9" w:rsidRPr="002A738B" w:rsidRDefault="004C24E9" w:rsidP="004C24E9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супруг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C24E9" w:rsidRDefault="00B87F97" w:rsidP="00357427">
            <w:r>
              <w:t xml:space="preserve">   </w:t>
            </w:r>
            <w:r w:rsidR="004C24E9"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24E9" w:rsidRDefault="00B87F97" w:rsidP="0035742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4C24E9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24E9" w:rsidRDefault="004C24E9" w:rsidP="00357427">
            <w:pPr>
              <w:jc w:val="center"/>
            </w:pPr>
            <w:r>
              <w:t>-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24E9" w:rsidRDefault="004C24E9" w:rsidP="003574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C24E9" w:rsidRDefault="004C24E9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24E9" w:rsidRDefault="004C24E9" w:rsidP="00357427">
            <w:pPr>
              <w:rPr>
                <w:color w:val="000000"/>
              </w:rPr>
            </w:pPr>
            <w:r>
              <w:rPr>
                <w:color w:val="000000"/>
              </w:rPr>
              <w:t>61, 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C24E9" w:rsidRDefault="004C24E9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4E9" w:rsidRDefault="004C24E9" w:rsidP="004C24E9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оган</w:t>
            </w:r>
            <w:proofErr w:type="spellEnd"/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24E9" w:rsidRDefault="004C24E9" w:rsidP="0035742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531 633, 90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C24E9" w:rsidRDefault="004C24E9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E0057" w:rsidRPr="00934953" w:rsidTr="00124B9A">
        <w:tc>
          <w:tcPr>
            <w:tcW w:w="135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BE0057" w:rsidRDefault="00BE0057" w:rsidP="004C24E9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Плаксин В.Д.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E0057" w:rsidRPr="002A738B" w:rsidRDefault="00BE0057" w:rsidP="00BE005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A738B">
              <w:t>Депутат</w:t>
            </w:r>
          </w:p>
          <w:p w:rsidR="00BE0057" w:rsidRPr="002A738B" w:rsidRDefault="00BE0057" w:rsidP="00BE005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A738B">
              <w:t>Округа</w:t>
            </w:r>
          </w:p>
          <w:p w:rsidR="00BE0057" w:rsidRDefault="00BE0057" w:rsidP="00BE005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A738B">
              <w:t xml:space="preserve">№ </w:t>
            </w:r>
            <w: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E0057" w:rsidRDefault="00BE0057" w:rsidP="00357427">
            <w:proofErr w:type="spellStart"/>
            <w:r>
              <w:t>Зем</w:t>
            </w:r>
            <w:proofErr w:type="spellEnd"/>
            <w:r>
              <w:t>. участок</w:t>
            </w:r>
          </w:p>
          <w:p w:rsidR="00B87F97" w:rsidRDefault="00B87F97" w:rsidP="00357427"/>
          <w:p w:rsidR="00BE0057" w:rsidRDefault="00BE0057" w:rsidP="00357427">
            <w:proofErr w:type="spellStart"/>
            <w:r>
              <w:t>Зем</w:t>
            </w:r>
            <w:proofErr w:type="spellEnd"/>
            <w:r>
              <w:t>. участок</w:t>
            </w:r>
          </w:p>
          <w:p w:rsidR="00B87F97" w:rsidRDefault="00B87F97" w:rsidP="00357427"/>
          <w:p w:rsidR="00BE0057" w:rsidRDefault="00BE0057" w:rsidP="00357427">
            <w:proofErr w:type="spellStart"/>
            <w:r>
              <w:t>Зем</w:t>
            </w:r>
            <w:proofErr w:type="spellEnd"/>
            <w:r>
              <w:t>. участок</w:t>
            </w:r>
          </w:p>
          <w:p w:rsidR="00BE0057" w:rsidRDefault="00BE0057" w:rsidP="00357427">
            <w:r>
              <w:lastRenderedPageBreak/>
              <w:t>Жилой</w:t>
            </w:r>
          </w:p>
          <w:p w:rsidR="00BE0057" w:rsidRDefault="00BE0057" w:rsidP="00357427">
            <w:r>
              <w:t>Дом</w:t>
            </w:r>
          </w:p>
          <w:p w:rsidR="00B87F97" w:rsidRDefault="00B87F97" w:rsidP="00357427"/>
          <w:p w:rsidR="00BE0057" w:rsidRDefault="00BE0057" w:rsidP="00357427">
            <w: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0057" w:rsidRDefault="00BE0057" w:rsidP="0035742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дивидуальная</w:t>
            </w:r>
          </w:p>
          <w:p w:rsidR="00B87F97" w:rsidRDefault="00B87F97" w:rsidP="00357427">
            <w:pPr>
              <w:rPr>
                <w:color w:val="000000"/>
              </w:rPr>
            </w:pPr>
          </w:p>
          <w:p w:rsidR="00BE0057" w:rsidRDefault="00BE0057" w:rsidP="00357427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B87F97" w:rsidRDefault="00B87F97" w:rsidP="00357427">
            <w:pPr>
              <w:rPr>
                <w:color w:val="000000"/>
              </w:rPr>
            </w:pPr>
          </w:p>
          <w:p w:rsidR="00BE0057" w:rsidRDefault="00BE0057" w:rsidP="00357427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BE0057" w:rsidRDefault="00BE0057" w:rsidP="0035742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дивидуальная</w:t>
            </w:r>
          </w:p>
          <w:p w:rsidR="00B87F97" w:rsidRDefault="00B87F97" w:rsidP="00357427">
            <w:pPr>
              <w:rPr>
                <w:color w:val="000000"/>
              </w:rPr>
            </w:pPr>
          </w:p>
          <w:p w:rsidR="00BE0057" w:rsidRDefault="00BE0057" w:rsidP="00357427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0057" w:rsidRDefault="00BE0057" w:rsidP="00357427">
            <w:pPr>
              <w:jc w:val="center"/>
            </w:pPr>
            <w:r>
              <w:lastRenderedPageBreak/>
              <w:t>2200</w:t>
            </w:r>
          </w:p>
          <w:p w:rsidR="00BE0057" w:rsidRDefault="00BE0057" w:rsidP="00357427">
            <w:pPr>
              <w:jc w:val="center"/>
            </w:pPr>
          </w:p>
          <w:p w:rsidR="00BE0057" w:rsidRDefault="00BE0057" w:rsidP="00357427">
            <w:pPr>
              <w:jc w:val="center"/>
            </w:pPr>
          </w:p>
          <w:p w:rsidR="00BE0057" w:rsidRDefault="00BE0057" w:rsidP="00357427">
            <w:pPr>
              <w:jc w:val="center"/>
            </w:pPr>
            <w:r>
              <w:t>500</w:t>
            </w:r>
          </w:p>
          <w:p w:rsidR="00B87F97" w:rsidRDefault="00B87F97" w:rsidP="00357427">
            <w:pPr>
              <w:jc w:val="center"/>
            </w:pPr>
          </w:p>
          <w:p w:rsidR="00B87F97" w:rsidRDefault="00B87F97" w:rsidP="00357427">
            <w:pPr>
              <w:jc w:val="center"/>
            </w:pPr>
          </w:p>
          <w:p w:rsidR="00BE0057" w:rsidRDefault="00BE0057" w:rsidP="00357427">
            <w:pPr>
              <w:jc w:val="center"/>
            </w:pPr>
            <w:r>
              <w:t>958</w:t>
            </w:r>
          </w:p>
          <w:p w:rsidR="00B87F97" w:rsidRDefault="00B87F97" w:rsidP="00357427">
            <w:pPr>
              <w:jc w:val="center"/>
            </w:pPr>
          </w:p>
          <w:p w:rsidR="00BE0057" w:rsidRDefault="00B87F97" w:rsidP="00B87F97">
            <w:r>
              <w:lastRenderedPageBreak/>
              <w:t xml:space="preserve">  </w:t>
            </w:r>
            <w:r w:rsidR="00BE0057">
              <w:t>42, 2</w:t>
            </w:r>
          </w:p>
          <w:p w:rsidR="00BE0057" w:rsidRDefault="00BE0057" w:rsidP="00357427">
            <w:pPr>
              <w:jc w:val="center"/>
            </w:pPr>
          </w:p>
          <w:p w:rsidR="00B87F97" w:rsidRDefault="00B87F97" w:rsidP="00357427">
            <w:pPr>
              <w:jc w:val="center"/>
            </w:pPr>
          </w:p>
          <w:p w:rsidR="00BE0057" w:rsidRDefault="00BE0057" w:rsidP="00357427">
            <w:pPr>
              <w:jc w:val="center"/>
            </w:pPr>
            <w:r>
              <w:t>108, 7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E0057" w:rsidRDefault="00BE0057" w:rsidP="003574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оссия</w:t>
            </w:r>
          </w:p>
          <w:p w:rsidR="00BE0057" w:rsidRDefault="00BE0057" w:rsidP="00357427">
            <w:pPr>
              <w:jc w:val="center"/>
              <w:rPr>
                <w:color w:val="000000"/>
              </w:rPr>
            </w:pPr>
          </w:p>
          <w:p w:rsidR="00BE0057" w:rsidRDefault="00BE0057" w:rsidP="00357427">
            <w:pPr>
              <w:jc w:val="center"/>
              <w:rPr>
                <w:color w:val="000000"/>
              </w:rPr>
            </w:pPr>
          </w:p>
          <w:p w:rsidR="00BE0057" w:rsidRDefault="00BE0057" w:rsidP="003574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BE0057" w:rsidRDefault="00BE0057" w:rsidP="003574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BE0057" w:rsidRDefault="00BE0057" w:rsidP="00357427">
            <w:pPr>
              <w:jc w:val="center"/>
              <w:rPr>
                <w:color w:val="000000"/>
              </w:rPr>
            </w:pPr>
          </w:p>
          <w:p w:rsidR="00BE0057" w:rsidRDefault="00BE0057" w:rsidP="003574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BE0057" w:rsidRDefault="00BE0057" w:rsidP="00357427">
            <w:pPr>
              <w:jc w:val="center"/>
              <w:rPr>
                <w:color w:val="000000"/>
              </w:rPr>
            </w:pPr>
          </w:p>
          <w:p w:rsidR="00BE0057" w:rsidRDefault="00BE0057" w:rsidP="003574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оссия</w:t>
            </w:r>
          </w:p>
          <w:p w:rsidR="00B87F97" w:rsidRDefault="00B87F97" w:rsidP="00357427">
            <w:pPr>
              <w:jc w:val="center"/>
              <w:rPr>
                <w:color w:val="000000"/>
              </w:rPr>
            </w:pPr>
          </w:p>
          <w:p w:rsidR="00B87F97" w:rsidRDefault="00B87F97" w:rsidP="00357427">
            <w:pPr>
              <w:jc w:val="center"/>
              <w:rPr>
                <w:color w:val="000000"/>
              </w:rPr>
            </w:pPr>
          </w:p>
          <w:p w:rsidR="00B87F97" w:rsidRDefault="00B87F97" w:rsidP="003574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E0057" w:rsidRDefault="00BE0057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0057" w:rsidRDefault="00BE0057" w:rsidP="0035742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E0057" w:rsidRDefault="00BE0057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057" w:rsidRDefault="00BE0057" w:rsidP="004C24E9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ВАЗ 21041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057" w:rsidRDefault="00BE0057" w:rsidP="0035742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1C19F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74, 02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E0057" w:rsidRDefault="00BE0057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E0057" w:rsidRDefault="00BE0057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</w:tr>
      <w:tr w:rsidR="00BE0057" w:rsidRPr="00934953" w:rsidTr="00124B9A">
        <w:tc>
          <w:tcPr>
            <w:tcW w:w="2343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E0057" w:rsidRPr="002A738B" w:rsidRDefault="00BE0057" w:rsidP="00BE0057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lastRenderedPageBreak/>
              <w:t>супруг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E0057" w:rsidRDefault="00BE0057" w:rsidP="00357427"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0057" w:rsidRDefault="00BE0057" w:rsidP="0035742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0057" w:rsidRDefault="00BE0057" w:rsidP="00357427">
            <w:pPr>
              <w:jc w:val="center"/>
            </w:pPr>
            <w:r>
              <w:t>-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E0057" w:rsidRDefault="00BE0057" w:rsidP="003574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E0057" w:rsidRDefault="00BE0057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ем</w:t>
            </w:r>
            <w:proofErr w:type="spellEnd"/>
            <w:r>
              <w:rPr>
                <w:color w:val="000000"/>
              </w:rPr>
              <w:t>. участок</w:t>
            </w:r>
          </w:p>
          <w:p w:rsidR="00BE0057" w:rsidRDefault="00BE0057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0057" w:rsidRDefault="00BE0057" w:rsidP="00357427">
            <w:pPr>
              <w:rPr>
                <w:color w:val="000000"/>
              </w:rPr>
            </w:pPr>
            <w:r>
              <w:rPr>
                <w:color w:val="000000"/>
              </w:rPr>
              <w:t>958</w:t>
            </w:r>
          </w:p>
          <w:p w:rsidR="00BE0057" w:rsidRDefault="00BE0057" w:rsidP="00357427">
            <w:pPr>
              <w:rPr>
                <w:color w:val="000000"/>
              </w:rPr>
            </w:pPr>
          </w:p>
          <w:p w:rsidR="00BE0057" w:rsidRDefault="00BE0057" w:rsidP="00357427">
            <w:pPr>
              <w:rPr>
                <w:color w:val="000000"/>
              </w:rPr>
            </w:pPr>
            <w:r>
              <w:rPr>
                <w:color w:val="000000"/>
              </w:rPr>
              <w:t>108, 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E0057" w:rsidRDefault="00BE0057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BE0057" w:rsidRDefault="00BE0057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057" w:rsidRDefault="00BE0057" w:rsidP="004C24E9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       -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057" w:rsidRDefault="00BE0057" w:rsidP="0035742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49 944,57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E0057" w:rsidRDefault="00BE0057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E0057" w:rsidRPr="00934953" w:rsidTr="00124B9A">
        <w:tc>
          <w:tcPr>
            <w:tcW w:w="1464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BE0057" w:rsidRDefault="00BE0057" w:rsidP="00BE0057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>
              <w:t>Редутко</w:t>
            </w:r>
            <w:proofErr w:type="spellEnd"/>
            <w:r>
              <w:t xml:space="preserve"> Е.А.</w:t>
            </w: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E0057" w:rsidRPr="002A738B" w:rsidRDefault="00BE0057" w:rsidP="00BE005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A738B">
              <w:t>Депутат</w:t>
            </w:r>
          </w:p>
          <w:p w:rsidR="00BE0057" w:rsidRPr="002A738B" w:rsidRDefault="00BE0057" w:rsidP="00BE005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A738B">
              <w:t>Округа</w:t>
            </w:r>
          </w:p>
          <w:p w:rsidR="00BE0057" w:rsidRDefault="00BE0057" w:rsidP="00BE005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A738B">
              <w:t xml:space="preserve">№ </w:t>
            </w:r>
            <w:r>
              <w:t>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E0057" w:rsidRDefault="00BE0057" w:rsidP="00357427">
            <w:r>
              <w:t xml:space="preserve">Квартира 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0057" w:rsidRDefault="00BE0057" w:rsidP="00357427">
            <w:pPr>
              <w:rPr>
                <w:color w:val="000000"/>
              </w:rPr>
            </w:pPr>
            <w:r>
              <w:rPr>
                <w:color w:val="000000"/>
              </w:rPr>
              <w:t>Общая долевая 1/ 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0057" w:rsidRDefault="00BE0057" w:rsidP="00357427">
            <w:pPr>
              <w:jc w:val="center"/>
            </w:pPr>
            <w:r>
              <w:t>47, 9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E0057" w:rsidRDefault="00BE0057" w:rsidP="003574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E0057" w:rsidRDefault="00BE0057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BE0057" w:rsidRDefault="00BE0057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1C19F4" w:rsidRDefault="00BE0057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ем</w:t>
            </w:r>
            <w:proofErr w:type="spellEnd"/>
            <w:r>
              <w:rPr>
                <w:color w:val="000000"/>
              </w:rPr>
              <w:t>.</w:t>
            </w:r>
          </w:p>
          <w:p w:rsidR="00BE0057" w:rsidRDefault="00BE0057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ок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0057" w:rsidRDefault="00BE0057" w:rsidP="00357427">
            <w:pPr>
              <w:rPr>
                <w:color w:val="000000"/>
              </w:rPr>
            </w:pPr>
            <w:r>
              <w:rPr>
                <w:color w:val="000000"/>
              </w:rPr>
              <w:t>47, 9</w:t>
            </w:r>
          </w:p>
          <w:p w:rsidR="00BE0057" w:rsidRDefault="00BE0057" w:rsidP="00357427">
            <w:pPr>
              <w:rPr>
                <w:color w:val="000000"/>
              </w:rPr>
            </w:pPr>
          </w:p>
          <w:p w:rsidR="00BE0057" w:rsidRDefault="00BE0057" w:rsidP="00357427">
            <w:pPr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E0057" w:rsidRDefault="00BE0057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BE0057" w:rsidRDefault="00BE0057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E0057" w:rsidRDefault="00BE0057" w:rsidP="001C19F4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057" w:rsidRDefault="00BE0057" w:rsidP="004C24E9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       -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057" w:rsidRDefault="00BE0057" w:rsidP="0035742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750 059, 98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E0057" w:rsidRDefault="00BE0057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E0057" w:rsidRPr="00934953" w:rsidTr="00124B9A">
        <w:tc>
          <w:tcPr>
            <w:tcW w:w="2343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E0057" w:rsidRPr="002A738B" w:rsidRDefault="00BE0057" w:rsidP="00BE0057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супруг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E0057" w:rsidRDefault="00BE0057" w:rsidP="00357427">
            <w: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0057" w:rsidRDefault="00BE0057" w:rsidP="00357427">
            <w:pPr>
              <w:rPr>
                <w:color w:val="000000"/>
              </w:rPr>
            </w:pPr>
            <w:r>
              <w:rPr>
                <w:color w:val="000000"/>
              </w:rPr>
              <w:t>Общая долевая 1/ 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0057" w:rsidRDefault="00BE0057" w:rsidP="00357427">
            <w:pPr>
              <w:jc w:val="center"/>
            </w:pPr>
            <w:r>
              <w:t>47, 9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E0057" w:rsidRDefault="00BE0057" w:rsidP="003574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E0057" w:rsidRDefault="00BE0057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0057" w:rsidRDefault="00BE0057" w:rsidP="00357427">
            <w:pPr>
              <w:rPr>
                <w:color w:val="000000"/>
              </w:rPr>
            </w:pPr>
            <w:r>
              <w:rPr>
                <w:color w:val="000000"/>
              </w:rPr>
              <w:t>47, 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E0057" w:rsidRDefault="00BE0057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057" w:rsidRPr="00BE0057" w:rsidRDefault="00BE0057" w:rsidP="004C24E9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  </w:t>
            </w:r>
            <w:proofErr w:type="spellStart"/>
            <w:r>
              <w:rPr>
                <w:color w:val="000000"/>
                <w:lang w:val="en-US"/>
              </w:rPr>
              <w:t>Ssang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Jong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Кайрон</w:t>
            </w:r>
            <w:proofErr w:type="spellEnd"/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057" w:rsidRDefault="00BE0057" w:rsidP="0035742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37 840, 13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E0057" w:rsidRDefault="00BE0057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E0057" w:rsidRPr="00934953" w:rsidTr="00B87F97">
        <w:trPr>
          <w:trHeight w:val="1482"/>
        </w:trPr>
        <w:tc>
          <w:tcPr>
            <w:tcW w:w="135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BE0057" w:rsidRDefault="0022123B" w:rsidP="00BE0057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>
              <w:t>Пайко</w:t>
            </w:r>
            <w:proofErr w:type="spellEnd"/>
            <w:r>
              <w:t xml:space="preserve"> А.Ю.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E0057" w:rsidRPr="002A738B" w:rsidRDefault="00BE0057" w:rsidP="00BE005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A738B">
              <w:t>Депутат</w:t>
            </w:r>
          </w:p>
          <w:p w:rsidR="00BE0057" w:rsidRPr="002A738B" w:rsidRDefault="00BE0057" w:rsidP="00BE005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A738B">
              <w:t>Округа</w:t>
            </w:r>
          </w:p>
          <w:p w:rsidR="00BE0057" w:rsidRDefault="00BE0057" w:rsidP="00BE005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A738B">
              <w:t xml:space="preserve">№ </w:t>
            </w:r>
            <w: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E0057" w:rsidRDefault="0022123B" w:rsidP="00357427">
            <w:proofErr w:type="spellStart"/>
            <w:r>
              <w:t>Зем</w:t>
            </w:r>
            <w:proofErr w:type="spellEnd"/>
            <w:r>
              <w:t>. участок</w:t>
            </w:r>
          </w:p>
          <w:p w:rsidR="0022123B" w:rsidRDefault="0022123B" w:rsidP="00357427"/>
          <w:p w:rsidR="0022123B" w:rsidRDefault="0022123B" w:rsidP="00357427">
            <w:r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0057" w:rsidRDefault="0022123B" w:rsidP="00357427">
            <w:pPr>
              <w:rPr>
                <w:color w:val="000000"/>
              </w:rPr>
            </w:pPr>
            <w:r>
              <w:rPr>
                <w:color w:val="000000"/>
              </w:rPr>
              <w:t>Общая долевая 1/ 2</w:t>
            </w:r>
          </w:p>
          <w:p w:rsidR="0022123B" w:rsidRDefault="0022123B" w:rsidP="00357427">
            <w:pPr>
              <w:rPr>
                <w:color w:val="000000"/>
              </w:rPr>
            </w:pPr>
          </w:p>
          <w:p w:rsidR="0022123B" w:rsidRDefault="0022123B" w:rsidP="00357427">
            <w:pPr>
              <w:rPr>
                <w:color w:val="000000"/>
              </w:rPr>
            </w:pPr>
            <w:r>
              <w:rPr>
                <w:color w:val="000000"/>
              </w:rPr>
              <w:t>Общая долевая 1/ 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0057" w:rsidRDefault="0022123B" w:rsidP="00357427">
            <w:pPr>
              <w:jc w:val="center"/>
            </w:pPr>
            <w:r>
              <w:t>1 759</w:t>
            </w:r>
          </w:p>
          <w:p w:rsidR="0022123B" w:rsidRDefault="0022123B" w:rsidP="00357427">
            <w:pPr>
              <w:jc w:val="center"/>
            </w:pPr>
          </w:p>
          <w:p w:rsidR="0022123B" w:rsidRDefault="0022123B" w:rsidP="00357427">
            <w:pPr>
              <w:jc w:val="center"/>
            </w:pPr>
          </w:p>
          <w:p w:rsidR="0022123B" w:rsidRDefault="0022123B" w:rsidP="00357427">
            <w:pPr>
              <w:jc w:val="center"/>
            </w:pPr>
            <w:r>
              <w:t>94, 2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E0057" w:rsidRDefault="0022123B" w:rsidP="003574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22123B" w:rsidRDefault="0022123B" w:rsidP="00357427">
            <w:pPr>
              <w:jc w:val="center"/>
              <w:rPr>
                <w:color w:val="000000"/>
              </w:rPr>
            </w:pPr>
          </w:p>
          <w:p w:rsidR="0022123B" w:rsidRDefault="0022123B" w:rsidP="00357427">
            <w:pPr>
              <w:jc w:val="center"/>
              <w:rPr>
                <w:color w:val="000000"/>
              </w:rPr>
            </w:pPr>
          </w:p>
          <w:p w:rsidR="0022123B" w:rsidRDefault="0022123B" w:rsidP="003574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E0057" w:rsidRDefault="0022123B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ем</w:t>
            </w:r>
            <w:proofErr w:type="gramStart"/>
            <w:r>
              <w:rPr>
                <w:color w:val="000000"/>
              </w:rPr>
              <w:t>.у</w:t>
            </w:r>
            <w:proofErr w:type="gramEnd"/>
            <w:r>
              <w:rPr>
                <w:color w:val="000000"/>
              </w:rPr>
              <w:t>часток</w:t>
            </w:r>
            <w:proofErr w:type="spellEnd"/>
          </w:p>
          <w:p w:rsidR="0022123B" w:rsidRDefault="0022123B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22123B" w:rsidRDefault="0022123B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E0057" w:rsidRDefault="0022123B" w:rsidP="00357427">
            <w:pPr>
              <w:rPr>
                <w:color w:val="000000"/>
              </w:rPr>
            </w:pPr>
            <w:r>
              <w:rPr>
                <w:color w:val="000000"/>
              </w:rPr>
              <w:t>1 759</w:t>
            </w:r>
          </w:p>
          <w:p w:rsidR="0022123B" w:rsidRDefault="0022123B" w:rsidP="00357427">
            <w:pPr>
              <w:rPr>
                <w:color w:val="000000"/>
              </w:rPr>
            </w:pPr>
          </w:p>
          <w:p w:rsidR="0022123B" w:rsidRDefault="0022123B" w:rsidP="00357427">
            <w:pPr>
              <w:rPr>
                <w:color w:val="000000"/>
              </w:rPr>
            </w:pPr>
          </w:p>
          <w:p w:rsidR="0022123B" w:rsidRDefault="0022123B" w:rsidP="00357427">
            <w:pPr>
              <w:rPr>
                <w:color w:val="000000"/>
              </w:rPr>
            </w:pPr>
            <w:r>
              <w:rPr>
                <w:color w:val="000000"/>
              </w:rPr>
              <w:t>94, 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E0057" w:rsidRDefault="0022123B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22123B" w:rsidRDefault="0022123B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22123B" w:rsidRDefault="0022123B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22123B" w:rsidRDefault="0022123B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057" w:rsidRPr="0022123B" w:rsidRDefault="0022123B" w:rsidP="004C24E9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ИО РИО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057" w:rsidRDefault="0022123B" w:rsidP="0035742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90 097, 85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E0057" w:rsidRDefault="0022123B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2123B" w:rsidRPr="00934953" w:rsidTr="00124B9A">
        <w:tc>
          <w:tcPr>
            <w:tcW w:w="2343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2123B" w:rsidRPr="002A738B" w:rsidRDefault="0022123B" w:rsidP="00BE0057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супруг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123B" w:rsidRDefault="0022123B" w:rsidP="00357427">
            <w:proofErr w:type="spellStart"/>
            <w:r>
              <w:t>Зем</w:t>
            </w:r>
            <w:proofErr w:type="spellEnd"/>
            <w:r>
              <w:t>.</w:t>
            </w:r>
          </w:p>
          <w:p w:rsidR="0022123B" w:rsidRDefault="0022123B" w:rsidP="00357427">
            <w:r>
              <w:t>Участок</w:t>
            </w:r>
          </w:p>
          <w:p w:rsidR="0022123B" w:rsidRDefault="0022123B" w:rsidP="00357427"/>
          <w:p w:rsidR="0022123B" w:rsidRDefault="0022123B" w:rsidP="00357427">
            <w:r>
              <w:t>Жилой дом</w:t>
            </w:r>
          </w:p>
          <w:p w:rsidR="0022123B" w:rsidRDefault="0022123B" w:rsidP="00357427"/>
          <w:p w:rsidR="0022123B" w:rsidRDefault="0022123B" w:rsidP="00357427">
            <w:proofErr w:type="spellStart"/>
            <w:r>
              <w:t>Зем</w:t>
            </w:r>
            <w:proofErr w:type="spellEnd"/>
            <w:r>
              <w:t>. участок</w:t>
            </w:r>
          </w:p>
          <w:p w:rsidR="0022123B" w:rsidRDefault="0022123B" w:rsidP="00357427"/>
          <w:p w:rsidR="0022123B" w:rsidRDefault="0022123B" w:rsidP="00357427">
            <w:r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2123B" w:rsidRDefault="0022123B" w:rsidP="00357427">
            <w:pPr>
              <w:rPr>
                <w:color w:val="000000"/>
              </w:rPr>
            </w:pPr>
            <w:r>
              <w:rPr>
                <w:color w:val="000000"/>
              </w:rPr>
              <w:t>Общая долевая 1/ 2</w:t>
            </w:r>
          </w:p>
          <w:p w:rsidR="0022123B" w:rsidRDefault="0022123B" w:rsidP="00357427">
            <w:pPr>
              <w:rPr>
                <w:color w:val="000000"/>
              </w:rPr>
            </w:pPr>
          </w:p>
          <w:p w:rsidR="0022123B" w:rsidRDefault="0022123B" w:rsidP="00357427">
            <w:pPr>
              <w:rPr>
                <w:color w:val="000000"/>
              </w:rPr>
            </w:pPr>
            <w:r>
              <w:rPr>
                <w:color w:val="000000"/>
              </w:rPr>
              <w:t>Общая долевая 1/ 2</w:t>
            </w:r>
          </w:p>
          <w:p w:rsidR="0022123B" w:rsidRDefault="0022123B" w:rsidP="00357427">
            <w:pPr>
              <w:rPr>
                <w:color w:val="000000"/>
              </w:rPr>
            </w:pPr>
          </w:p>
          <w:p w:rsidR="0022123B" w:rsidRDefault="0022123B" w:rsidP="00357427">
            <w:pPr>
              <w:rPr>
                <w:color w:val="000000"/>
              </w:rPr>
            </w:pPr>
            <w:r>
              <w:rPr>
                <w:color w:val="000000"/>
              </w:rPr>
              <w:t>Общая долевая 1/ 2</w:t>
            </w:r>
          </w:p>
          <w:p w:rsidR="0022123B" w:rsidRDefault="0022123B" w:rsidP="00357427">
            <w:pPr>
              <w:rPr>
                <w:color w:val="000000"/>
              </w:rPr>
            </w:pPr>
          </w:p>
          <w:p w:rsidR="0022123B" w:rsidRDefault="0022123B" w:rsidP="00357427">
            <w:pPr>
              <w:rPr>
                <w:color w:val="000000"/>
              </w:rPr>
            </w:pPr>
            <w:r>
              <w:rPr>
                <w:color w:val="000000"/>
              </w:rPr>
              <w:t>Общая долевая 1/ 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2123B" w:rsidRPr="0022123B" w:rsidRDefault="0022123B" w:rsidP="0022123B">
            <w:pPr>
              <w:jc w:val="center"/>
            </w:pPr>
            <w:r w:rsidRPr="0022123B">
              <w:t>1 759</w:t>
            </w:r>
          </w:p>
          <w:p w:rsidR="0022123B" w:rsidRPr="0022123B" w:rsidRDefault="0022123B" w:rsidP="0022123B">
            <w:pPr>
              <w:jc w:val="center"/>
            </w:pPr>
          </w:p>
          <w:p w:rsidR="0022123B" w:rsidRPr="0022123B" w:rsidRDefault="0022123B" w:rsidP="0022123B">
            <w:pPr>
              <w:jc w:val="center"/>
            </w:pPr>
          </w:p>
          <w:p w:rsidR="0022123B" w:rsidRPr="0022123B" w:rsidRDefault="0022123B" w:rsidP="0022123B">
            <w:pPr>
              <w:jc w:val="center"/>
            </w:pPr>
            <w:r w:rsidRPr="0022123B">
              <w:t>94, 2</w:t>
            </w:r>
          </w:p>
          <w:p w:rsidR="0022123B" w:rsidRPr="0022123B" w:rsidRDefault="0022123B" w:rsidP="0022123B">
            <w:pPr>
              <w:jc w:val="center"/>
            </w:pPr>
          </w:p>
          <w:p w:rsidR="0022123B" w:rsidRPr="0022123B" w:rsidRDefault="0022123B" w:rsidP="0022123B">
            <w:pPr>
              <w:jc w:val="center"/>
            </w:pPr>
          </w:p>
          <w:p w:rsidR="0022123B" w:rsidRPr="0022123B" w:rsidRDefault="0022123B" w:rsidP="0022123B">
            <w:pPr>
              <w:jc w:val="center"/>
            </w:pPr>
            <w:r w:rsidRPr="0022123B">
              <w:t>1 451</w:t>
            </w:r>
          </w:p>
          <w:p w:rsidR="0022123B" w:rsidRPr="0022123B" w:rsidRDefault="0022123B" w:rsidP="0022123B">
            <w:pPr>
              <w:jc w:val="center"/>
            </w:pPr>
          </w:p>
          <w:p w:rsidR="0022123B" w:rsidRPr="0022123B" w:rsidRDefault="0022123B" w:rsidP="0022123B">
            <w:pPr>
              <w:jc w:val="center"/>
            </w:pPr>
          </w:p>
          <w:p w:rsidR="0022123B" w:rsidRPr="0022123B" w:rsidRDefault="0022123B" w:rsidP="0022123B">
            <w:pPr>
              <w:jc w:val="center"/>
            </w:pPr>
            <w:r w:rsidRPr="0022123B">
              <w:t>35, 6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123B" w:rsidRDefault="0022123B" w:rsidP="003574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22123B" w:rsidRDefault="0022123B" w:rsidP="00357427">
            <w:pPr>
              <w:jc w:val="center"/>
              <w:rPr>
                <w:color w:val="000000"/>
              </w:rPr>
            </w:pPr>
          </w:p>
          <w:p w:rsidR="0022123B" w:rsidRDefault="0022123B" w:rsidP="00357427">
            <w:pPr>
              <w:jc w:val="center"/>
              <w:rPr>
                <w:color w:val="000000"/>
              </w:rPr>
            </w:pPr>
          </w:p>
          <w:p w:rsidR="0022123B" w:rsidRDefault="0022123B" w:rsidP="003574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22123B" w:rsidRDefault="0022123B" w:rsidP="00357427">
            <w:pPr>
              <w:jc w:val="center"/>
              <w:rPr>
                <w:color w:val="000000"/>
              </w:rPr>
            </w:pPr>
          </w:p>
          <w:p w:rsidR="0022123B" w:rsidRDefault="0022123B" w:rsidP="00357427">
            <w:pPr>
              <w:jc w:val="center"/>
              <w:rPr>
                <w:color w:val="000000"/>
              </w:rPr>
            </w:pPr>
          </w:p>
          <w:p w:rsidR="0022123B" w:rsidRDefault="0022123B" w:rsidP="003574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22123B" w:rsidRDefault="0022123B" w:rsidP="00357427">
            <w:pPr>
              <w:jc w:val="center"/>
              <w:rPr>
                <w:color w:val="000000"/>
              </w:rPr>
            </w:pPr>
          </w:p>
          <w:p w:rsidR="0022123B" w:rsidRDefault="0022123B" w:rsidP="00357427">
            <w:pPr>
              <w:jc w:val="center"/>
              <w:rPr>
                <w:color w:val="000000"/>
              </w:rPr>
            </w:pPr>
          </w:p>
          <w:p w:rsidR="0022123B" w:rsidRDefault="0022123B" w:rsidP="003574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123B" w:rsidRDefault="0022123B" w:rsidP="0022123B">
            <w:proofErr w:type="spellStart"/>
            <w:r>
              <w:t>Зем</w:t>
            </w:r>
            <w:proofErr w:type="spellEnd"/>
            <w:r>
              <w:t>.</w:t>
            </w:r>
          </w:p>
          <w:p w:rsidR="0022123B" w:rsidRDefault="0022123B" w:rsidP="0022123B">
            <w:r>
              <w:t>Участок</w:t>
            </w:r>
          </w:p>
          <w:p w:rsidR="0022123B" w:rsidRDefault="0022123B" w:rsidP="0022123B"/>
          <w:p w:rsidR="0022123B" w:rsidRDefault="0022123B" w:rsidP="0022123B">
            <w:r>
              <w:t>Жилой дом</w:t>
            </w:r>
          </w:p>
          <w:p w:rsidR="0022123B" w:rsidRDefault="0022123B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2123B" w:rsidRDefault="0022123B" w:rsidP="0022123B">
            <w:pPr>
              <w:jc w:val="center"/>
            </w:pPr>
            <w:r>
              <w:t>1 759</w:t>
            </w:r>
          </w:p>
          <w:p w:rsidR="0022123B" w:rsidRDefault="0022123B" w:rsidP="0022123B">
            <w:pPr>
              <w:jc w:val="center"/>
            </w:pPr>
          </w:p>
          <w:p w:rsidR="0022123B" w:rsidRDefault="0022123B" w:rsidP="0022123B">
            <w:pPr>
              <w:jc w:val="center"/>
            </w:pPr>
          </w:p>
          <w:p w:rsidR="0022123B" w:rsidRDefault="0022123B" w:rsidP="0022123B">
            <w:pPr>
              <w:rPr>
                <w:color w:val="000000"/>
              </w:rPr>
            </w:pPr>
            <w:r>
              <w:t>94, 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123B" w:rsidRDefault="0022123B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22123B" w:rsidRDefault="0022123B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22123B" w:rsidRDefault="0022123B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22123B" w:rsidRDefault="0022123B" w:rsidP="0022123B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23B" w:rsidRPr="0022123B" w:rsidRDefault="0022123B" w:rsidP="004C24E9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  -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23B" w:rsidRDefault="0022123B" w:rsidP="0035742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 328 655, 73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2123B" w:rsidRDefault="0022123B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2123B" w:rsidRPr="00934953" w:rsidTr="00124B9A">
        <w:tc>
          <w:tcPr>
            <w:tcW w:w="2343" w:type="dxa"/>
            <w:gridSpan w:val="6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22123B" w:rsidRDefault="0022123B" w:rsidP="00BE0057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Несовершеннолетний 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</w:tcPr>
          <w:p w:rsidR="0022123B" w:rsidRDefault="0022123B" w:rsidP="00357427"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22123B" w:rsidRDefault="0022123B" w:rsidP="0035742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22123B" w:rsidRPr="0022123B" w:rsidRDefault="0022123B" w:rsidP="0022123B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</w:tcPr>
          <w:p w:rsidR="0022123B" w:rsidRDefault="0022123B" w:rsidP="003574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</w:tcPr>
          <w:p w:rsidR="0022123B" w:rsidRDefault="0022123B" w:rsidP="0022123B">
            <w:proofErr w:type="spellStart"/>
            <w:r>
              <w:t>Зем</w:t>
            </w:r>
            <w:proofErr w:type="spellEnd"/>
            <w:r>
              <w:t>. участок</w:t>
            </w:r>
          </w:p>
          <w:p w:rsidR="0022123B" w:rsidRDefault="0022123B" w:rsidP="0022123B"/>
          <w:p w:rsidR="0022123B" w:rsidRDefault="0022123B" w:rsidP="0022123B">
            <w:r>
              <w:lastRenderedPageBreak/>
              <w:t>Жилой дом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22123B" w:rsidRDefault="0022123B" w:rsidP="0022123B">
            <w:pPr>
              <w:jc w:val="center"/>
            </w:pPr>
            <w:r>
              <w:lastRenderedPageBreak/>
              <w:t>1048</w:t>
            </w:r>
          </w:p>
          <w:p w:rsidR="0022123B" w:rsidRDefault="0022123B" w:rsidP="0022123B">
            <w:pPr>
              <w:jc w:val="center"/>
            </w:pPr>
          </w:p>
          <w:p w:rsidR="001C19F4" w:rsidRDefault="001C19F4" w:rsidP="001C19F4"/>
          <w:p w:rsidR="0022123B" w:rsidRDefault="001C19F4" w:rsidP="001C19F4">
            <w:r>
              <w:lastRenderedPageBreak/>
              <w:t xml:space="preserve">   </w:t>
            </w:r>
            <w:r w:rsidR="0022123B">
              <w:t>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</w:tcPr>
          <w:p w:rsidR="0022123B" w:rsidRDefault="0022123B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оссия</w:t>
            </w:r>
          </w:p>
          <w:p w:rsidR="0022123B" w:rsidRDefault="0022123B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22123B" w:rsidRDefault="0022123B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22123B" w:rsidRDefault="0022123B" w:rsidP="001C19F4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2123B" w:rsidRDefault="0022123B" w:rsidP="004C24E9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-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2123B" w:rsidRDefault="0022123B" w:rsidP="0035742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     -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22123B" w:rsidRDefault="0022123B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2123B" w:rsidTr="00124B9A">
        <w:tc>
          <w:tcPr>
            <w:tcW w:w="2343" w:type="dxa"/>
            <w:gridSpan w:val="6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22123B" w:rsidRDefault="0022123B" w:rsidP="00357427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lastRenderedPageBreak/>
              <w:t>Несовершеннолетний 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</w:tcPr>
          <w:p w:rsidR="0022123B" w:rsidRDefault="0022123B" w:rsidP="00357427"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22123B" w:rsidRDefault="0022123B" w:rsidP="0035742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22123B" w:rsidRPr="0022123B" w:rsidRDefault="0022123B" w:rsidP="0035742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</w:tcPr>
          <w:p w:rsidR="0022123B" w:rsidRDefault="0022123B" w:rsidP="003574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</w:tcPr>
          <w:p w:rsidR="0022123B" w:rsidRDefault="0022123B" w:rsidP="00357427">
            <w:proofErr w:type="spellStart"/>
            <w:r>
              <w:t>Зем</w:t>
            </w:r>
            <w:proofErr w:type="spellEnd"/>
            <w:r>
              <w:t>. участок</w:t>
            </w:r>
          </w:p>
          <w:p w:rsidR="0022123B" w:rsidRDefault="0022123B" w:rsidP="00357427"/>
          <w:p w:rsidR="0022123B" w:rsidRDefault="0022123B" w:rsidP="00357427">
            <w: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22123B" w:rsidRDefault="0022123B" w:rsidP="00357427">
            <w:pPr>
              <w:jc w:val="center"/>
            </w:pPr>
            <w:r>
              <w:t>1759</w:t>
            </w:r>
          </w:p>
          <w:p w:rsidR="0022123B" w:rsidRDefault="0022123B" w:rsidP="00357427">
            <w:pPr>
              <w:jc w:val="center"/>
            </w:pPr>
          </w:p>
          <w:p w:rsidR="0022123B" w:rsidRDefault="0022123B" w:rsidP="00357427">
            <w:pPr>
              <w:jc w:val="center"/>
            </w:pPr>
          </w:p>
          <w:p w:rsidR="0022123B" w:rsidRDefault="0022123B" w:rsidP="001C19F4">
            <w:r>
              <w:t>94, 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</w:tcPr>
          <w:p w:rsidR="0022123B" w:rsidRDefault="0022123B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22123B" w:rsidRDefault="0022123B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22123B" w:rsidRDefault="0022123B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22123B" w:rsidRDefault="0022123B" w:rsidP="001C19F4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2123B" w:rsidRDefault="0022123B" w:rsidP="0035742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     -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2123B" w:rsidRDefault="0022123B" w:rsidP="0035742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     -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22123B" w:rsidRDefault="0022123B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2123B" w:rsidTr="00124B9A">
        <w:tc>
          <w:tcPr>
            <w:tcW w:w="2343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2123B" w:rsidRDefault="0022123B" w:rsidP="00357427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Несовершеннолетний 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123B" w:rsidRDefault="0022123B" w:rsidP="00357427"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2123B" w:rsidRDefault="0022123B" w:rsidP="0035742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2123B" w:rsidRPr="0022123B" w:rsidRDefault="0022123B" w:rsidP="0035742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123B" w:rsidRDefault="0022123B" w:rsidP="003574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123B" w:rsidRDefault="0022123B" w:rsidP="00357427">
            <w:proofErr w:type="spellStart"/>
            <w:r>
              <w:t>Зем</w:t>
            </w:r>
            <w:proofErr w:type="spellEnd"/>
            <w:r>
              <w:t>. участок</w:t>
            </w:r>
          </w:p>
          <w:p w:rsidR="0022123B" w:rsidRDefault="0022123B" w:rsidP="00357427"/>
          <w:p w:rsidR="0022123B" w:rsidRDefault="0022123B" w:rsidP="00357427">
            <w: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2123B" w:rsidRDefault="0022123B" w:rsidP="00357427">
            <w:pPr>
              <w:jc w:val="center"/>
            </w:pPr>
            <w:r>
              <w:t>1759</w:t>
            </w:r>
          </w:p>
          <w:p w:rsidR="0022123B" w:rsidRDefault="0022123B" w:rsidP="00357427">
            <w:pPr>
              <w:jc w:val="center"/>
            </w:pPr>
          </w:p>
          <w:p w:rsidR="0022123B" w:rsidRDefault="0022123B" w:rsidP="00357427">
            <w:pPr>
              <w:jc w:val="center"/>
            </w:pPr>
          </w:p>
          <w:p w:rsidR="0022123B" w:rsidRDefault="0022123B" w:rsidP="001C19F4">
            <w:r>
              <w:t>94, 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123B" w:rsidRDefault="0022123B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22123B" w:rsidRDefault="0022123B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22123B" w:rsidRDefault="0022123B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22123B" w:rsidRDefault="0022123B" w:rsidP="001C19F4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23B" w:rsidRDefault="0022123B" w:rsidP="0035742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     -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23B" w:rsidRDefault="0022123B" w:rsidP="0035742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     -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2123B" w:rsidRDefault="0022123B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2123B" w:rsidTr="00B87F97">
        <w:tc>
          <w:tcPr>
            <w:tcW w:w="135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22123B" w:rsidRDefault="0008626D" w:rsidP="00357427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Кондратьева С.П.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123B" w:rsidRPr="002A738B" w:rsidRDefault="0022123B" w:rsidP="0022123B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A738B">
              <w:t>Депутат</w:t>
            </w:r>
          </w:p>
          <w:p w:rsidR="0022123B" w:rsidRPr="002A738B" w:rsidRDefault="0022123B" w:rsidP="0022123B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A738B">
              <w:t>Округа</w:t>
            </w:r>
          </w:p>
          <w:p w:rsidR="0022123B" w:rsidRDefault="0022123B" w:rsidP="0022123B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A738B">
              <w:t xml:space="preserve">№ </w:t>
            </w:r>
            <w:r>
              <w:t>1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123B" w:rsidRDefault="0008626D" w:rsidP="00357427">
            <w:r>
              <w:t>Квартира</w:t>
            </w:r>
          </w:p>
          <w:p w:rsidR="0008626D" w:rsidRDefault="0008626D" w:rsidP="00357427"/>
          <w:p w:rsidR="001C19F4" w:rsidRDefault="001C19F4" w:rsidP="00357427"/>
          <w:p w:rsidR="0008626D" w:rsidRDefault="0008626D" w:rsidP="00357427">
            <w:r>
              <w:t>гараж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2123B" w:rsidRDefault="0008626D" w:rsidP="00357427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08626D" w:rsidRDefault="0008626D" w:rsidP="00357427">
            <w:pPr>
              <w:rPr>
                <w:color w:val="000000"/>
              </w:rPr>
            </w:pPr>
          </w:p>
          <w:p w:rsidR="0008626D" w:rsidRDefault="0008626D" w:rsidP="00357427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2123B" w:rsidRDefault="0008626D" w:rsidP="00357427">
            <w:pPr>
              <w:jc w:val="center"/>
            </w:pPr>
            <w:r>
              <w:t>57, 0</w:t>
            </w:r>
          </w:p>
          <w:p w:rsidR="0008626D" w:rsidRDefault="0008626D" w:rsidP="00357427">
            <w:pPr>
              <w:jc w:val="center"/>
            </w:pPr>
          </w:p>
          <w:p w:rsidR="0008626D" w:rsidRDefault="0008626D" w:rsidP="00357427">
            <w:pPr>
              <w:jc w:val="center"/>
            </w:pPr>
          </w:p>
          <w:p w:rsidR="0008626D" w:rsidRPr="0008626D" w:rsidRDefault="0008626D" w:rsidP="00357427">
            <w:pPr>
              <w:jc w:val="center"/>
            </w:pPr>
            <w:r>
              <w:t>18, 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123B" w:rsidRDefault="0008626D" w:rsidP="003574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08626D" w:rsidRDefault="0008626D" w:rsidP="00357427">
            <w:pPr>
              <w:jc w:val="center"/>
              <w:rPr>
                <w:color w:val="000000"/>
              </w:rPr>
            </w:pPr>
          </w:p>
          <w:p w:rsidR="0008626D" w:rsidRDefault="0008626D" w:rsidP="00357427">
            <w:pPr>
              <w:jc w:val="center"/>
              <w:rPr>
                <w:color w:val="000000"/>
              </w:rPr>
            </w:pPr>
          </w:p>
          <w:p w:rsidR="0008626D" w:rsidRDefault="0008626D" w:rsidP="003574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2123B" w:rsidRDefault="0008626D" w:rsidP="00357427">
            <w:r>
              <w:t>Жилой дом</w:t>
            </w:r>
          </w:p>
          <w:p w:rsidR="0008626D" w:rsidRDefault="0008626D" w:rsidP="00357427"/>
          <w:p w:rsidR="001C19F4" w:rsidRDefault="0008626D" w:rsidP="00357427">
            <w:proofErr w:type="spellStart"/>
            <w:r>
              <w:t>Зем</w:t>
            </w:r>
            <w:proofErr w:type="spellEnd"/>
            <w:r>
              <w:t>.</w:t>
            </w:r>
          </w:p>
          <w:p w:rsidR="0008626D" w:rsidRDefault="0008626D" w:rsidP="00357427">
            <w:r>
              <w:t>участок</w:t>
            </w:r>
          </w:p>
          <w:p w:rsidR="0008626D" w:rsidRDefault="0008626D" w:rsidP="00357427"/>
          <w:p w:rsidR="00357427" w:rsidRDefault="0008626D" w:rsidP="00357427">
            <w:proofErr w:type="spellStart"/>
            <w:r>
              <w:t>Зем</w:t>
            </w:r>
            <w:proofErr w:type="spellEnd"/>
            <w:r>
              <w:t>.</w:t>
            </w:r>
          </w:p>
          <w:p w:rsidR="0008626D" w:rsidRDefault="0008626D" w:rsidP="00357427">
            <w:r>
              <w:t>участок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2123B" w:rsidRDefault="0008626D" w:rsidP="00357427">
            <w:pPr>
              <w:jc w:val="center"/>
            </w:pPr>
            <w:r>
              <w:t>56, 4</w:t>
            </w:r>
          </w:p>
          <w:p w:rsidR="0008626D" w:rsidRDefault="0008626D" w:rsidP="00357427">
            <w:pPr>
              <w:jc w:val="center"/>
            </w:pPr>
          </w:p>
          <w:p w:rsidR="0008626D" w:rsidRDefault="0008626D" w:rsidP="00357427">
            <w:pPr>
              <w:jc w:val="center"/>
            </w:pPr>
          </w:p>
          <w:p w:rsidR="0008626D" w:rsidRDefault="0008626D" w:rsidP="00357427">
            <w:pPr>
              <w:jc w:val="center"/>
            </w:pPr>
            <w:r>
              <w:t>870</w:t>
            </w:r>
          </w:p>
          <w:p w:rsidR="0008626D" w:rsidRDefault="0008626D" w:rsidP="00357427">
            <w:pPr>
              <w:jc w:val="center"/>
            </w:pPr>
          </w:p>
          <w:p w:rsidR="0008626D" w:rsidRDefault="0008626D" w:rsidP="00357427">
            <w:pPr>
              <w:jc w:val="center"/>
            </w:pPr>
          </w:p>
          <w:p w:rsidR="0008626D" w:rsidRDefault="0008626D" w:rsidP="00357427">
            <w:pPr>
              <w:jc w:val="center"/>
            </w:pPr>
            <w:r>
              <w:t>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123B" w:rsidRDefault="0008626D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08626D" w:rsidRDefault="0008626D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08626D" w:rsidRDefault="0008626D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08626D" w:rsidRDefault="0008626D" w:rsidP="0008626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08626D" w:rsidRDefault="0008626D" w:rsidP="0008626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08626D" w:rsidRDefault="0008626D" w:rsidP="0008626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08626D" w:rsidRDefault="0008626D" w:rsidP="0008626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23B" w:rsidRDefault="0008626D" w:rsidP="0035742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        -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23B" w:rsidRDefault="0008626D" w:rsidP="0035742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32</w:t>
            </w:r>
            <w:r w:rsidR="00B87F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 464, 16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2123B" w:rsidRDefault="0008626D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8626D" w:rsidTr="00124B9A">
        <w:tc>
          <w:tcPr>
            <w:tcW w:w="2343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08626D" w:rsidRPr="002A738B" w:rsidRDefault="0008626D" w:rsidP="0022123B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супруг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8626D" w:rsidRDefault="00B87F97" w:rsidP="00357427">
            <w:r>
              <w:t xml:space="preserve">      </w:t>
            </w:r>
            <w:r w:rsidR="0008626D"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8626D" w:rsidRDefault="00B87F97" w:rsidP="0035742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="0008626D"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8626D" w:rsidRDefault="0008626D" w:rsidP="00357427">
            <w:pPr>
              <w:jc w:val="center"/>
            </w:pPr>
            <w:r>
              <w:t>-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8626D" w:rsidRDefault="0008626D" w:rsidP="003574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8626D" w:rsidRDefault="0008626D" w:rsidP="0008626D">
            <w:r>
              <w:t>Жилой дом</w:t>
            </w:r>
          </w:p>
          <w:p w:rsidR="0008626D" w:rsidRDefault="0008626D" w:rsidP="0008626D"/>
          <w:p w:rsidR="00357427" w:rsidRDefault="0008626D" w:rsidP="0008626D">
            <w:proofErr w:type="spellStart"/>
            <w:r>
              <w:t>Зем</w:t>
            </w:r>
            <w:proofErr w:type="spellEnd"/>
            <w:r>
              <w:t>.</w:t>
            </w:r>
          </w:p>
          <w:p w:rsidR="0008626D" w:rsidRDefault="0008626D" w:rsidP="0008626D">
            <w:r>
              <w:t>участок</w:t>
            </w:r>
          </w:p>
          <w:p w:rsidR="0008626D" w:rsidRDefault="0008626D" w:rsidP="00357427"/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8626D" w:rsidRDefault="0008626D" w:rsidP="0008626D">
            <w:pPr>
              <w:jc w:val="center"/>
            </w:pPr>
            <w:r>
              <w:t>56, 4</w:t>
            </w:r>
          </w:p>
          <w:p w:rsidR="0008626D" w:rsidRDefault="0008626D" w:rsidP="0008626D">
            <w:pPr>
              <w:jc w:val="center"/>
            </w:pPr>
          </w:p>
          <w:p w:rsidR="0008626D" w:rsidRDefault="0008626D" w:rsidP="0008626D">
            <w:pPr>
              <w:jc w:val="center"/>
            </w:pPr>
          </w:p>
          <w:p w:rsidR="0008626D" w:rsidRDefault="0008626D" w:rsidP="0008626D">
            <w:pPr>
              <w:jc w:val="center"/>
            </w:pPr>
            <w:r>
              <w:t>8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8626D" w:rsidRDefault="0008626D" w:rsidP="0008626D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08626D" w:rsidRDefault="0008626D" w:rsidP="0008626D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08626D" w:rsidRDefault="0008626D" w:rsidP="0008626D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08626D" w:rsidRDefault="0008626D" w:rsidP="0008626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08626D" w:rsidRDefault="0008626D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26D" w:rsidRDefault="0008626D" w:rsidP="0035742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Лада Калина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26D" w:rsidRDefault="0008626D" w:rsidP="0035742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925 740, 57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8626D" w:rsidRDefault="0008626D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8626D" w:rsidTr="00B87F97">
        <w:tc>
          <w:tcPr>
            <w:tcW w:w="135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08626D" w:rsidRDefault="0008626D" w:rsidP="0022123B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Шарин</w:t>
            </w:r>
            <w:r w:rsidR="00B87F97">
              <w:t>а</w:t>
            </w:r>
            <w:r>
              <w:t xml:space="preserve"> О.С.</w:t>
            </w:r>
          </w:p>
        </w:tc>
        <w:tc>
          <w:tcPr>
            <w:tcW w:w="99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8626D" w:rsidRPr="002A738B" w:rsidRDefault="0008626D" w:rsidP="0008626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A738B">
              <w:t>Депутат</w:t>
            </w:r>
          </w:p>
          <w:p w:rsidR="0008626D" w:rsidRPr="002A738B" w:rsidRDefault="0008626D" w:rsidP="0008626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A738B">
              <w:t>Округа</w:t>
            </w:r>
          </w:p>
          <w:p w:rsidR="0008626D" w:rsidRDefault="0008626D" w:rsidP="0008626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A738B">
              <w:t xml:space="preserve">№ </w:t>
            </w:r>
            <w:r>
              <w:t>1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8626D" w:rsidRDefault="0008626D" w:rsidP="00357427">
            <w: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8626D" w:rsidRDefault="0008626D" w:rsidP="00357427">
            <w:pPr>
              <w:rPr>
                <w:color w:val="000000"/>
              </w:rPr>
            </w:pPr>
            <w:r>
              <w:rPr>
                <w:color w:val="000000"/>
              </w:rPr>
              <w:t>Общая долевая 1/ 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8626D" w:rsidRDefault="0008626D" w:rsidP="00357427">
            <w:pPr>
              <w:jc w:val="center"/>
            </w:pPr>
            <w:r>
              <w:t>44, 9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8626D" w:rsidRDefault="0008626D" w:rsidP="003574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8626D" w:rsidRDefault="0008626D" w:rsidP="0008626D">
            <w: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8626D" w:rsidRDefault="0008626D" w:rsidP="0008626D">
            <w:pPr>
              <w:jc w:val="center"/>
            </w:pPr>
            <w:r>
              <w:t>6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8626D" w:rsidRDefault="0008626D" w:rsidP="0008626D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26D" w:rsidRDefault="0008626D" w:rsidP="0035742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      -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26D" w:rsidRDefault="0008626D" w:rsidP="0035742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390 798, 38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8626D" w:rsidRDefault="0008626D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08626D" w:rsidRDefault="0008626D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</w:tr>
      <w:tr w:rsidR="0008626D" w:rsidTr="00124B9A">
        <w:tc>
          <w:tcPr>
            <w:tcW w:w="2343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08626D" w:rsidRDefault="0008626D" w:rsidP="0022123B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8626D" w:rsidRDefault="0008626D" w:rsidP="00357427">
            <w:r>
              <w:t xml:space="preserve"> 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8626D" w:rsidRDefault="0008626D" w:rsidP="0035742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8626D" w:rsidRDefault="0008626D" w:rsidP="00357427">
            <w:pPr>
              <w:jc w:val="center"/>
            </w:pPr>
            <w:r>
              <w:t>-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8626D" w:rsidRDefault="0008626D" w:rsidP="003574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8626D" w:rsidRDefault="0008626D" w:rsidP="00357427">
            <w: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8626D" w:rsidRDefault="0008626D" w:rsidP="00357427">
            <w:pPr>
              <w:jc w:val="center"/>
            </w:pPr>
            <w:r>
              <w:t>6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8626D" w:rsidRDefault="0008626D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26D" w:rsidRDefault="0008626D" w:rsidP="0035742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26D" w:rsidRDefault="0008626D" w:rsidP="0035742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  -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8626D" w:rsidRDefault="0008626D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8626D" w:rsidTr="00B87F97">
        <w:trPr>
          <w:trHeight w:val="962"/>
        </w:trPr>
        <w:tc>
          <w:tcPr>
            <w:tcW w:w="1376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08626D" w:rsidRDefault="00A519AA" w:rsidP="0022123B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lastRenderedPageBreak/>
              <w:t>Дегтярев С.А.</w:t>
            </w:r>
          </w:p>
        </w:tc>
        <w:tc>
          <w:tcPr>
            <w:tcW w:w="96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19AA" w:rsidRPr="002A738B" w:rsidRDefault="00A519AA" w:rsidP="00A519AA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A738B">
              <w:t>Депутат</w:t>
            </w:r>
          </w:p>
          <w:p w:rsidR="00A519AA" w:rsidRPr="002A738B" w:rsidRDefault="00A519AA" w:rsidP="00A519AA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A738B">
              <w:t>Округа</w:t>
            </w:r>
          </w:p>
          <w:p w:rsidR="0008626D" w:rsidRDefault="00A519AA" w:rsidP="00A519AA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A738B">
              <w:t xml:space="preserve">№ </w:t>
            </w:r>
            <w:r>
              <w:t>1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87F97" w:rsidRDefault="00A519AA" w:rsidP="00357427">
            <w:proofErr w:type="spellStart"/>
            <w:r>
              <w:t>Зем</w:t>
            </w:r>
            <w:proofErr w:type="spellEnd"/>
            <w:r>
              <w:t>.</w:t>
            </w:r>
          </w:p>
          <w:p w:rsidR="0008626D" w:rsidRDefault="00A519AA" w:rsidP="00357427">
            <w:r>
              <w:t>участок</w:t>
            </w:r>
          </w:p>
          <w:p w:rsidR="00A519AA" w:rsidRDefault="00A519AA" w:rsidP="00357427"/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8626D" w:rsidRDefault="00A519AA" w:rsidP="00357427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8626D" w:rsidRDefault="00A519AA" w:rsidP="00357427">
            <w:pPr>
              <w:jc w:val="center"/>
            </w:pPr>
            <w:r>
              <w:t>783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8626D" w:rsidRDefault="00A519AA" w:rsidP="003574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8626D" w:rsidRDefault="00A519AA" w:rsidP="00357427">
            <w:r>
              <w:t>Жилой дом</w:t>
            </w:r>
          </w:p>
          <w:p w:rsidR="00B87F97" w:rsidRDefault="00B87F97" w:rsidP="00357427"/>
          <w:p w:rsidR="00A519AA" w:rsidRDefault="00A519AA" w:rsidP="00357427">
            <w:proofErr w:type="spellStart"/>
            <w:r>
              <w:t>Зем</w:t>
            </w:r>
            <w:proofErr w:type="spellEnd"/>
            <w:r>
              <w:t>. уча</w:t>
            </w:r>
            <w:r w:rsidR="00357427">
              <w:t>ст</w:t>
            </w:r>
            <w:r>
              <w:t>ок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8626D" w:rsidRDefault="00A519AA" w:rsidP="00357427">
            <w:pPr>
              <w:jc w:val="center"/>
            </w:pPr>
            <w:r>
              <w:t>72, 8</w:t>
            </w:r>
          </w:p>
          <w:p w:rsidR="00A519AA" w:rsidRDefault="00A519AA" w:rsidP="00357427">
            <w:pPr>
              <w:jc w:val="center"/>
            </w:pPr>
          </w:p>
          <w:p w:rsidR="00B87F97" w:rsidRDefault="00B87F97" w:rsidP="00357427">
            <w:pPr>
              <w:jc w:val="center"/>
            </w:pPr>
          </w:p>
          <w:p w:rsidR="00A519AA" w:rsidRDefault="00A519AA" w:rsidP="00357427">
            <w:pPr>
              <w:jc w:val="center"/>
            </w:pPr>
            <w:r>
              <w:t>130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8626D" w:rsidRDefault="00A519AA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A519AA" w:rsidRDefault="00A519AA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87F97" w:rsidRDefault="00B87F97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A519AA" w:rsidRDefault="00A519AA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26D" w:rsidRDefault="001C19F4" w:rsidP="0035742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ВАЗ  </w:t>
            </w:r>
            <w:r w:rsidR="00A519AA">
              <w:rPr>
                <w:color w:val="000000"/>
              </w:rPr>
              <w:t>2121;</w:t>
            </w:r>
          </w:p>
          <w:p w:rsidR="00A519AA" w:rsidRDefault="00A519AA" w:rsidP="0035742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ИЖ Ю-5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626D" w:rsidRDefault="00A519AA" w:rsidP="0035742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422 890, 11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8626D" w:rsidRDefault="00A519AA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519AA" w:rsidTr="00124B9A">
        <w:tc>
          <w:tcPr>
            <w:tcW w:w="2343" w:type="dxa"/>
            <w:gridSpan w:val="6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A519AA" w:rsidRPr="002A738B" w:rsidRDefault="00A519AA" w:rsidP="00A519AA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супруг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</w:tcPr>
          <w:p w:rsidR="00A519AA" w:rsidRDefault="00A519AA" w:rsidP="00357427">
            <w:proofErr w:type="spellStart"/>
            <w:r>
              <w:t>Зем</w:t>
            </w:r>
            <w:proofErr w:type="spellEnd"/>
            <w:r>
              <w:t>. участок</w:t>
            </w:r>
          </w:p>
          <w:p w:rsidR="00A519AA" w:rsidRDefault="00A519AA" w:rsidP="00357427"/>
          <w:p w:rsidR="00A519AA" w:rsidRDefault="00A519AA" w:rsidP="00357427">
            <w:r>
              <w:t>Жилой дом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A519AA" w:rsidRDefault="00A519AA" w:rsidP="00357427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A519AA" w:rsidRDefault="00A519AA" w:rsidP="00357427">
            <w:pPr>
              <w:rPr>
                <w:color w:val="000000"/>
              </w:rPr>
            </w:pPr>
          </w:p>
          <w:p w:rsidR="00A519AA" w:rsidRDefault="00A519AA" w:rsidP="00357427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A519AA" w:rsidRDefault="00A519AA" w:rsidP="00357427">
            <w:pPr>
              <w:jc w:val="center"/>
            </w:pPr>
            <w:r>
              <w:t>1306</w:t>
            </w:r>
          </w:p>
          <w:p w:rsidR="00A519AA" w:rsidRDefault="00A519AA" w:rsidP="00357427">
            <w:pPr>
              <w:jc w:val="center"/>
            </w:pPr>
          </w:p>
          <w:p w:rsidR="00A519AA" w:rsidRDefault="00A519AA" w:rsidP="00357427">
            <w:pPr>
              <w:jc w:val="center"/>
            </w:pPr>
          </w:p>
          <w:p w:rsidR="00A519AA" w:rsidRDefault="00A519AA" w:rsidP="00357427">
            <w:pPr>
              <w:jc w:val="center"/>
            </w:pPr>
            <w:r>
              <w:t>72, 8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</w:tcPr>
          <w:p w:rsidR="00A519AA" w:rsidRDefault="00A519AA" w:rsidP="003574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A519AA" w:rsidRDefault="00A519AA" w:rsidP="00357427">
            <w:pPr>
              <w:jc w:val="center"/>
              <w:rPr>
                <w:color w:val="000000"/>
              </w:rPr>
            </w:pPr>
          </w:p>
          <w:p w:rsidR="00A519AA" w:rsidRDefault="00A519AA" w:rsidP="00357427">
            <w:pPr>
              <w:jc w:val="center"/>
              <w:rPr>
                <w:color w:val="000000"/>
              </w:rPr>
            </w:pPr>
          </w:p>
          <w:p w:rsidR="00A519AA" w:rsidRDefault="00A519AA" w:rsidP="003574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</w:tcPr>
          <w:p w:rsidR="00A519AA" w:rsidRDefault="00A519AA" w:rsidP="00357427">
            <w:r>
              <w:t xml:space="preserve"> </w:t>
            </w:r>
            <w:proofErr w:type="spellStart"/>
            <w:r>
              <w:t>Зем</w:t>
            </w:r>
            <w:proofErr w:type="spellEnd"/>
            <w:r>
              <w:t>.</w:t>
            </w:r>
          </w:p>
          <w:p w:rsidR="00A519AA" w:rsidRDefault="00A519AA" w:rsidP="00357427">
            <w:r>
              <w:t>участок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A519AA" w:rsidRDefault="00A519AA" w:rsidP="00A519AA">
            <w:r>
              <w:t xml:space="preserve">  78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</w:tcPr>
          <w:p w:rsidR="00A519AA" w:rsidRDefault="00A519AA" w:rsidP="00A519AA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519AA" w:rsidRDefault="00A519AA" w:rsidP="0035742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       -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519AA" w:rsidRDefault="00A519AA" w:rsidP="0035742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627 795, 35 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A519AA" w:rsidRDefault="00A519AA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519AA" w:rsidTr="00124B9A">
        <w:tc>
          <w:tcPr>
            <w:tcW w:w="1376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A519AA" w:rsidRDefault="00A519AA" w:rsidP="00357427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>
              <w:t>Ижбулдин</w:t>
            </w:r>
            <w:proofErr w:type="spellEnd"/>
            <w:r>
              <w:t xml:space="preserve">  В.И.</w:t>
            </w:r>
          </w:p>
        </w:tc>
        <w:tc>
          <w:tcPr>
            <w:tcW w:w="96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19AA" w:rsidRPr="002A738B" w:rsidRDefault="00A519AA" w:rsidP="0035742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A738B">
              <w:t>Депутат</w:t>
            </w:r>
          </w:p>
          <w:p w:rsidR="00A519AA" w:rsidRPr="002A738B" w:rsidRDefault="00A519AA" w:rsidP="0035742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A738B">
              <w:t>Округа</w:t>
            </w:r>
          </w:p>
          <w:p w:rsidR="00A519AA" w:rsidRDefault="00A519AA" w:rsidP="0035742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A738B">
              <w:t xml:space="preserve">№ </w:t>
            </w:r>
            <w:r>
              <w:t>1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19AA" w:rsidRDefault="00A519AA" w:rsidP="00357427">
            <w:proofErr w:type="spellStart"/>
            <w:r>
              <w:t>Зем</w:t>
            </w:r>
            <w:proofErr w:type="spellEnd"/>
            <w:r>
              <w:t>. участок</w:t>
            </w:r>
          </w:p>
          <w:p w:rsidR="00A519AA" w:rsidRDefault="00A519AA" w:rsidP="00357427"/>
          <w:p w:rsidR="00A519AA" w:rsidRDefault="00A519AA" w:rsidP="00357427">
            <w:proofErr w:type="spellStart"/>
            <w:r>
              <w:t>Зем</w:t>
            </w:r>
            <w:proofErr w:type="spellEnd"/>
            <w:r>
              <w:t>. участок</w:t>
            </w:r>
          </w:p>
          <w:p w:rsidR="00A519AA" w:rsidRDefault="00A519AA" w:rsidP="00357427"/>
          <w:p w:rsidR="00B87F97" w:rsidRDefault="00A519AA" w:rsidP="00357427">
            <w:proofErr w:type="spellStart"/>
            <w:r>
              <w:t>Зем</w:t>
            </w:r>
            <w:proofErr w:type="spellEnd"/>
            <w:r>
              <w:t>.</w:t>
            </w:r>
          </w:p>
          <w:p w:rsidR="00A519AA" w:rsidRDefault="00A519AA" w:rsidP="00357427">
            <w:r>
              <w:t>участок</w:t>
            </w:r>
          </w:p>
          <w:p w:rsidR="00357427" w:rsidRDefault="00357427" w:rsidP="00357427"/>
          <w:p w:rsidR="00357427" w:rsidRDefault="00357427" w:rsidP="00357427">
            <w:r>
              <w:t>Квартира</w:t>
            </w:r>
          </w:p>
          <w:p w:rsidR="00357427" w:rsidRDefault="00357427" w:rsidP="00357427"/>
          <w:p w:rsidR="00357427" w:rsidRDefault="00357427" w:rsidP="00357427">
            <w:r>
              <w:t xml:space="preserve">Объект </w:t>
            </w:r>
            <w:proofErr w:type="gramStart"/>
            <w:r>
              <w:t>незавершенного</w:t>
            </w:r>
            <w:proofErr w:type="gramEnd"/>
            <w:r>
              <w:t xml:space="preserve"> </w:t>
            </w:r>
            <w:proofErr w:type="spellStart"/>
            <w:r>
              <w:t>стр-ва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519AA" w:rsidRDefault="00A519AA" w:rsidP="00357427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A519AA" w:rsidRDefault="00A519AA" w:rsidP="00357427">
            <w:pPr>
              <w:rPr>
                <w:color w:val="000000"/>
              </w:rPr>
            </w:pPr>
          </w:p>
          <w:p w:rsidR="00A519AA" w:rsidRDefault="00A519AA" w:rsidP="00357427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A519AA" w:rsidRDefault="00A519AA" w:rsidP="00357427">
            <w:pPr>
              <w:rPr>
                <w:color w:val="000000"/>
              </w:rPr>
            </w:pPr>
          </w:p>
          <w:p w:rsidR="00A519AA" w:rsidRDefault="00A519AA" w:rsidP="00357427">
            <w:pPr>
              <w:rPr>
                <w:color w:val="000000"/>
              </w:rPr>
            </w:pPr>
            <w:r>
              <w:rPr>
                <w:color w:val="000000"/>
              </w:rPr>
              <w:t>Общая долевая 1/3</w:t>
            </w:r>
          </w:p>
          <w:p w:rsidR="00357427" w:rsidRDefault="00357427" w:rsidP="00357427">
            <w:pPr>
              <w:rPr>
                <w:color w:val="000000"/>
              </w:rPr>
            </w:pPr>
          </w:p>
          <w:p w:rsidR="00357427" w:rsidRDefault="00357427" w:rsidP="00357427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357427" w:rsidRDefault="00357427" w:rsidP="00357427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519AA" w:rsidRDefault="00357427" w:rsidP="00357427">
            <w:pPr>
              <w:jc w:val="center"/>
            </w:pPr>
            <w:r>
              <w:t>1024, 0</w:t>
            </w:r>
          </w:p>
          <w:p w:rsidR="00357427" w:rsidRDefault="00357427" w:rsidP="00357427">
            <w:pPr>
              <w:jc w:val="center"/>
            </w:pPr>
          </w:p>
          <w:p w:rsidR="00357427" w:rsidRDefault="00357427" w:rsidP="00357427">
            <w:pPr>
              <w:jc w:val="center"/>
            </w:pPr>
          </w:p>
          <w:p w:rsidR="00357427" w:rsidRDefault="00357427" w:rsidP="00357427">
            <w:pPr>
              <w:jc w:val="center"/>
            </w:pPr>
            <w:r>
              <w:t>78 000, 0</w:t>
            </w:r>
          </w:p>
          <w:p w:rsidR="00357427" w:rsidRDefault="00357427" w:rsidP="00357427">
            <w:pPr>
              <w:jc w:val="center"/>
            </w:pPr>
          </w:p>
          <w:p w:rsidR="00357427" w:rsidRDefault="00357427" w:rsidP="00357427">
            <w:pPr>
              <w:jc w:val="center"/>
            </w:pPr>
            <w:r>
              <w:t>336 000, 0</w:t>
            </w:r>
          </w:p>
          <w:p w:rsidR="00357427" w:rsidRDefault="00357427" w:rsidP="00357427">
            <w:pPr>
              <w:jc w:val="center"/>
            </w:pPr>
          </w:p>
          <w:p w:rsidR="00357427" w:rsidRDefault="001C19F4" w:rsidP="001C19F4">
            <w:r>
              <w:t xml:space="preserve"> </w:t>
            </w:r>
            <w:r w:rsidR="00357427">
              <w:t>33, 9</w:t>
            </w:r>
          </w:p>
          <w:p w:rsidR="00357427" w:rsidRDefault="00357427" w:rsidP="00357427">
            <w:pPr>
              <w:jc w:val="center"/>
            </w:pPr>
          </w:p>
          <w:p w:rsidR="00357427" w:rsidRDefault="001C19F4" w:rsidP="001C19F4">
            <w:r>
              <w:t xml:space="preserve">  </w:t>
            </w:r>
            <w:r w:rsidR="00357427">
              <w:t>90, 0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19AA" w:rsidRDefault="00357427" w:rsidP="003574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357427" w:rsidRDefault="00357427" w:rsidP="00357427">
            <w:pPr>
              <w:jc w:val="center"/>
              <w:rPr>
                <w:color w:val="000000"/>
              </w:rPr>
            </w:pPr>
          </w:p>
          <w:p w:rsidR="00357427" w:rsidRDefault="00357427" w:rsidP="00357427">
            <w:pPr>
              <w:jc w:val="center"/>
              <w:rPr>
                <w:color w:val="000000"/>
              </w:rPr>
            </w:pPr>
          </w:p>
          <w:p w:rsidR="00357427" w:rsidRDefault="00357427" w:rsidP="003574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357427" w:rsidRDefault="00357427" w:rsidP="00357427">
            <w:pPr>
              <w:jc w:val="center"/>
              <w:rPr>
                <w:color w:val="000000"/>
              </w:rPr>
            </w:pPr>
          </w:p>
          <w:p w:rsidR="00357427" w:rsidRDefault="00357427" w:rsidP="00357427">
            <w:pPr>
              <w:jc w:val="center"/>
              <w:rPr>
                <w:color w:val="000000"/>
              </w:rPr>
            </w:pPr>
          </w:p>
          <w:p w:rsidR="00357427" w:rsidRDefault="00357427" w:rsidP="003574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357427" w:rsidRDefault="00357427" w:rsidP="00357427">
            <w:pPr>
              <w:jc w:val="center"/>
              <w:rPr>
                <w:color w:val="000000"/>
              </w:rPr>
            </w:pPr>
          </w:p>
          <w:p w:rsidR="00357427" w:rsidRDefault="00357427" w:rsidP="00357427">
            <w:pPr>
              <w:jc w:val="center"/>
              <w:rPr>
                <w:color w:val="000000"/>
              </w:rPr>
            </w:pPr>
          </w:p>
          <w:p w:rsidR="00357427" w:rsidRDefault="00357427" w:rsidP="001C19F4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357427" w:rsidRDefault="00357427" w:rsidP="00357427">
            <w:pPr>
              <w:jc w:val="center"/>
              <w:rPr>
                <w:color w:val="000000"/>
              </w:rPr>
            </w:pPr>
          </w:p>
          <w:p w:rsidR="00357427" w:rsidRDefault="001C19F4" w:rsidP="001C19F4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357427">
              <w:rPr>
                <w:color w:val="000000"/>
              </w:rPr>
              <w:t>Россия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519AA" w:rsidRDefault="00357427" w:rsidP="00357427">
            <w:r>
              <w:t xml:space="preserve">    </w:t>
            </w:r>
            <w:proofErr w:type="spellStart"/>
            <w:r>
              <w:t>Зем</w:t>
            </w:r>
            <w:proofErr w:type="spellEnd"/>
            <w:r>
              <w:t>. участок</w:t>
            </w:r>
          </w:p>
          <w:p w:rsidR="00357427" w:rsidRDefault="00357427" w:rsidP="00357427"/>
          <w:p w:rsidR="00357427" w:rsidRDefault="00357427" w:rsidP="00357427">
            <w:r>
              <w:t>квартир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519AA" w:rsidRDefault="00357427" w:rsidP="00357427">
            <w:pPr>
              <w:jc w:val="center"/>
            </w:pPr>
            <w:r>
              <w:t>312</w:t>
            </w:r>
          </w:p>
          <w:p w:rsidR="00357427" w:rsidRDefault="00357427" w:rsidP="00357427">
            <w:pPr>
              <w:jc w:val="center"/>
            </w:pPr>
          </w:p>
          <w:p w:rsidR="00357427" w:rsidRDefault="00357427" w:rsidP="00357427">
            <w:pPr>
              <w:jc w:val="center"/>
            </w:pPr>
          </w:p>
          <w:p w:rsidR="00357427" w:rsidRDefault="00357427" w:rsidP="00357427">
            <w:pPr>
              <w:jc w:val="center"/>
            </w:pPr>
            <w:r>
              <w:t>46, 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519AA" w:rsidRDefault="00357427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357427" w:rsidRDefault="00357427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357427" w:rsidRDefault="00357427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357427" w:rsidRDefault="00357427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9AA" w:rsidRDefault="00357427" w:rsidP="0035742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   ДЭУ </w:t>
            </w:r>
            <w:proofErr w:type="spellStart"/>
            <w:r>
              <w:rPr>
                <w:color w:val="000000"/>
              </w:rPr>
              <w:t>Эсперо</w:t>
            </w:r>
            <w:proofErr w:type="spellEnd"/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19AA" w:rsidRDefault="00357427" w:rsidP="0035742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01 775, 00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519AA" w:rsidRDefault="00A519AA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</w:tr>
      <w:tr w:rsidR="00A519AA" w:rsidTr="00124B9A">
        <w:tc>
          <w:tcPr>
            <w:tcW w:w="2343" w:type="dxa"/>
            <w:gridSpan w:val="6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A519AA" w:rsidRPr="002A738B" w:rsidRDefault="00A519AA" w:rsidP="00357427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Супруг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</w:tcPr>
          <w:p w:rsidR="00A519AA" w:rsidRDefault="00357427" w:rsidP="00357427"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A519AA" w:rsidRDefault="00357427" w:rsidP="0035742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A519AA" w:rsidRDefault="00357427" w:rsidP="00357427">
            <w:pPr>
              <w:jc w:val="center"/>
            </w:pPr>
            <w:r>
              <w:t>-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</w:tcPr>
          <w:p w:rsidR="00A519AA" w:rsidRDefault="00357427" w:rsidP="003574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</w:tcPr>
          <w:p w:rsidR="00A519AA" w:rsidRDefault="00357427" w:rsidP="00357427">
            <w:proofErr w:type="spellStart"/>
            <w:r>
              <w:t>Зем</w:t>
            </w:r>
            <w:proofErr w:type="spellEnd"/>
            <w:r>
              <w:t>.</w:t>
            </w:r>
          </w:p>
          <w:p w:rsidR="00357427" w:rsidRDefault="00357427" w:rsidP="00357427">
            <w:r>
              <w:t>Участок</w:t>
            </w:r>
          </w:p>
          <w:p w:rsidR="00357427" w:rsidRDefault="00357427" w:rsidP="00357427"/>
          <w:p w:rsidR="00357427" w:rsidRDefault="00357427" w:rsidP="00357427">
            <w:r>
              <w:t>квартир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A519AA" w:rsidRDefault="00357427" w:rsidP="00357427">
            <w:pPr>
              <w:jc w:val="center"/>
            </w:pPr>
            <w:r>
              <w:t>1200</w:t>
            </w:r>
          </w:p>
          <w:p w:rsidR="00357427" w:rsidRDefault="00357427" w:rsidP="00357427">
            <w:pPr>
              <w:jc w:val="center"/>
            </w:pPr>
          </w:p>
          <w:p w:rsidR="00357427" w:rsidRDefault="00357427" w:rsidP="00357427">
            <w:pPr>
              <w:jc w:val="center"/>
            </w:pPr>
          </w:p>
          <w:p w:rsidR="00357427" w:rsidRDefault="00357427" w:rsidP="00357427">
            <w:pPr>
              <w:jc w:val="center"/>
            </w:pPr>
            <w:r>
              <w:t>46, 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</w:tcPr>
          <w:p w:rsidR="00A519AA" w:rsidRDefault="00357427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357427" w:rsidRDefault="00357427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357427" w:rsidRDefault="00357427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357427" w:rsidRDefault="00357427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57427" w:rsidRDefault="00357427" w:rsidP="0035742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Прицеп  964 </w:t>
            </w:r>
          </w:p>
          <w:p w:rsidR="00A519AA" w:rsidRDefault="00357427" w:rsidP="0035742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 ПС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519AA" w:rsidRDefault="00357427" w:rsidP="0035742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32 661, 29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A519AA" w:rsidRDefault="00357427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519AA" w:rsidTr="00124B9A">
        <w:tc>
          <w:tcPr>
            <w:tcW w:w="2343" w:type="dxa"/>
            <w:gridSpan w:val="6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A519AA" w:rsidRPr="002A738B" w:rsidRDefault="00A519AA" w:rsidP="00357427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</w:tcPr>
          <w:p w:rsidR="00A519AA" w:rsidRDefault="00357427" w:rsidP="00357427">
            <w:r>
              <w:t xml:space="preserve"> 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A519AA" w:rsidRDefault="00357427" w:rsidP="0035742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A519AA" w:rsidRDefault="00357427" w:rsidP="00357427">
            <w:pPr>
              <w:jc w:val="center"/>
            </w:pPr>
            <w:r>
              <w:t>-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</w:tcPr>
          <w:p w:rsidR="00A519AA" w:rsidRDefault="00357427" w:rsidP="003574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</w:tcPr>
          <w:p w:rsidR="00A519AA" w:rsidRDefault="00357427" w:rsidP="00357427">
            <w:r>
              <w:t>квартир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A519AA" w:rsidRDefault="00357427" w:rsidP="00357427">
            <w:pPr>
              <w:jc w:val="center"/>
            </w:pPr>
            <w:r>
              <w:t>46, 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</w:tcPr>
          <w:p w:rsidR="00A519AA" w:rsidRDefault="00357427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519AA" w:rsidRDefault="00357427" w:rsidP="0035742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519AA" w:rsidRDefault="00357427" w:rsidP="0035742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   -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A519AA" w:rsidRDefault="00357427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57427" w:rsidTr="00124B9A">
        <w:tc>
          <w:tcPr>
            <w:tcW w:w="2343" w:type="dxa"/>
            <w:gridSpan w:val="6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357427" w:rsidRPr="002A738B" w:rsidRDefault="00357427" w:rsidP="00357427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</w:tcPr>
          <w:p w:rsidR="00357427" w:rsidRDefault="00357427" w:rsidP="00357427">
            <w:r>
              <w:t xml:space="preserve"> 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357427" w:rsidRDefault="00357427" w:rsidP="0035742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357427" w:rsidRDefault="00357427" w:rsidP="00357427">
            <w:pPr>
              <w:jc w:val="center"/>
            </w:pPr>
            <w:r>
              <w:t>-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</w:tcPr>
          <w:p w:rsidR="00357427" w:rsidRDefault="00357427" w:rsidP="003574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</w:tcPr>
          <w:p w:rsidR="00357427" w:rsidRDefault="00357427" w:rsidP="00357427">
            <w:r>
              <w:t>квартира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357427" w:rsidRDefault="00357427" w:rsidP="00357427">
            <w:pPr>
              <w:jc w:val="center"/>
            </w:pPr>
            <w:r>
              <w:t>46, 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</w:tcPr>
          <w:p w:rsidR="00357427" w:rsidRDefault="00357427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57427" w:rsidRDefault="00357427" w:rsidP="0035742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357427" w:rsidRDefault="00357427" w:rsidP="0035742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   -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357427" w:rsidRDefault="00357427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57427" w:rsidTr="00124B9A">
        <w:tc>
          <w:tcPr>
            <w:tcW w:w="1376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357427" w:rsidRDefault="00357427" w:rsidP="00357427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>
              <w:lastRenderedPageBreak/>
              <w:t>Семенякин</w:t>
            </w:r>
            <w:proofErr w:type="spellEnd"/>
            <w:r>
              <w:t xml:space="preserve"> В.В.</w:t>
            </w:r>
          </w:p>
        </w:tc>
        <w:tc>
          <w:tcPr>
            <w:tcW w:w="96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57427" w:rsidRPr="002A738B" w:rsidRDefault="00357427" w:rsidP="0035742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A738B">
              <w:t>Депутат</w:t>
            </w:r>
          </w:p>
          <w:p w:rsidR="00357427" w:rsidRPr="002A738B" w:rsidRDefault="00357427" w:rsidP="0035742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A738B">
              <w:t>Округа</w:t>
            </w:r>
          </w:p>
          <w:p w:rsidR="00357427" w:rsidRDefault="00357427" w:rsidP="0035742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A738B">
              <w:t xml:space="preserve">№ </w:t>
            </w:r>
            <w:r>
              <w:t>1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57427" w:rsidRDefault="00357427" w:rsidP="00357427"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57427" w:rsidRDefault="00357427" w:rsidP="0035742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57427" w:rsidRDefault="00357427" w:rsidP="00357427">
            <w:pPr>
              <w:jc w:val="center"/>
            </w:pPr>
            <w:r>
              <w:t>-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57427" w:rsidRDefault="00357427" w:rsidP="003574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57427" w:rsidRDefault="00357427" w:rsidP="00357427">
            <w:r>
              <w:t>жилой  дом</w:t>
            </w:r>
          </w:p>
          <w:p w:rsidR="001C19F4" w:rsidRDefault="001C19F4" w:rsidP="00357427"/>
          <w:p w:rsidR="00357427" w:rsidRDefault="00357427" w:rsidP="00357427">
            <w:proofErr w:type="spellStart"/>
            <w:r>
              <w:t>Зем</w:t>
            </w:r>
            <w:proofErr w:type="spellEnd"/>
            <w:r>
              <w:t>. участок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57427" w:rsidRDefault="00357427" w:rsidP="00357427">
            <w:pPr>
              <w:jc w:val="center"/>
            </w:pPr>
            <w:r>
              <w:t>84, 6</w:t>
            </w:r>
          </w:p>
          <w:p w:rsidR="00357427" w:rsidRDefault="00357427" w:rsidP="00357427">
            <w:pPr>
              <w:jc w:val="center"/>
            </w:pPr>
          </w:p>
          <w:p w:rsidR="00357427" w:rsidRDefault="00357427" w:rsidP="00357427">
            <w:pPr>
              <w:jc w:val="center"/>
            </w:pPr>
          </w:p>
          <w:p w:rsidR="00357427" w:rsidRDefault="001C19F4" w:rsidP="001C19F4">
            <w:r>
              <w:t xml:space="preserve"> </w:t>
            </w:r>
            <w:r w:rsidR="00357427">
              <w:t>123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57427" w:rsidRDefault="00357427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357427" w:rsidRDefault="00357427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357427" w:rsidRDefault="00357427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357427" w:rsidRDefault="00357427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357427" w:rsidRDefault="00357427" w:rsidP="00357427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427" w:rsidRDefault="00357427" w:rsidP="0035742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427" w:rsidRDefault="00357427" w:rsidP="0035742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407E33">
              <w:rPr>
                <w:color w:val="000000"/>
              </w:rPr>
              <w:t xml:space="preserve">124 </w:t>
            </w:r>
            <w:r w:rsidR="001C19F4">
              <w:rPr>
                <w:color w:val="000000"/>
              </w:rPr>
              <w:t xml:space="preserve"> </w:t>
            </w:r>
            <w:r w:rsidR="00407E33">
              <w:rPr>
                <w:color w:val="000000"/>
              </w:rPr>
              <w:t>000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57427" w:rsidRDefault="00357427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07E33" w:rsidTr="00124B9A">
        <w:tc>
          <w:tcPr>
            <w:tcW w:w="2343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07E33" w:rsidRPr="002A738B" w:rsidRDefault="00407E33" w:rsidP="00357427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супруг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07E33" w:rsidRDefault="00407E33" w:rsidP="00357427"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07E33" w:rsidRDefault="00407E33" w:rsidP="0035742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07E33" w:rsidRDefault="00407E33" w:rsidP="00357427">
            <w:pPr>
              <w:jc w:val="center"/>
            </w:pPr>
            <w:r>
              <w:t>-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07E33" w:rsidRDefault="00407E33" w:rsidP="003574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07E33" w:rsidRDefault="00407E33" w:rsidP="00357427">
            <w:r>
              <w:t>жилой  дом</w:t>
            </w:r>
          </w:p>
          <w:p w:rsidR="00407E33" w:rsidRDefault="00407E33" w:rsidP="00357427"/>
          <w:p w:rsidR="00407E33" w:rsidRDefault="00407E33" w:rsidP="00357427">
            <w:proofErr w:type="spellStart"/>
            <w:r>
              <w:t>Зем</w:t>
            </w:r>
            <w:proofErr w:type="spellEnd"/>
            <w:r>
              <w:t>. участок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07E33" w:rsidRDefault="00407E33" w:rsidP="00407E33">
            <w:pPr>
              <w:jc w:val="center"/>
            </w:pPr>
            <w:r>
              <w:t>50, 0</w:t>
            </w:r>
          </w:p>
          <w:p w:rsidR="00407E33" w:rsidRDefault="00407E33" w:rsidP="00236A3B">
            <w:pPr>
              <w:jc w:val="center"/>
            </w:pPr>
          </w:p>
          <w:p w:rsidR="00407E33" w:rsidRDefault="00407E33" w:rsidP="00236A3B">
            <w:pPr>
              <w:jc w:val="center"/>
            </w:pPr>
          </w:p>
          <w:p w:rsidR="00407E33" w:rsidRDefault="00407E33" w:rsidP="001C19F4">
            <w:r>
              <w:t>123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07E33" w:rsidRDefault="00407E33" w:rsidP="00236A3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407E33" w:rsidRDefault="00407E33" w:rsidP="00236A3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407E33" w:rsidRDefault="00407E33" w:rsidP="00236A3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407E33" w:rsidRDefault="00407E33" w:rsidP="001C19F4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33" w:rsidRDefault="00407E33" w:rsidP="0035742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енда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олярис</w:t>
            </w:r>
            <w:proofErr w:type="spellEnd"/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7E33" w:rsidRDefault="00407E33" w:rsidP="0035742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07E33" w:rsidRDefault="00407E33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07E33" w:rsidTr="00124B9A">
        <w:tc>
          <w:tcPr>
            <w:tcW w:w="2343" w:type="dxa"/>
            <w:gridSpan w:val="6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407E33" w:rsidRPr="002A738B" w:rsidRDefault="00407E33" w:rsidP="00357427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</w:tcPr>
          <w:p w:rsidR="00407E33" w:rsidRDefault="00407E33" w:rsidP="00357427"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07E33" w:rsidRDefault="00407E33" w:rsidP="0035742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07E33" w:rsidRDefault="00407E33" w:rsidP="00357427">
            <w:pPr>
              <w:jc w:val="center"/>
            </w:pPr>
            <w:r>
              <w:t>-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</w:tcPr>
          <w:p w:rsidR="00407E33" w:rsidRDefault="00407E33" w:rsidP="003574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3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</w:tcPr>
          <w:p w:rsidR="00407E33" w:rsidRDefault="00407E33" w:rsidP="00236A3B">
            <w:r>
              <w:t>жилой  дом</w:t>
            </w:r>
          </w:p>
          <w:p w:rsidR="00407E33" w:rsidRDefault="00407E33" w:rsidP="00236A3B"/>
          <w:p w:rsidR="00407E33" w:rsidRDefault="00407E33" w:rsidP="00236A3B">
            <w:proofErr w:type="spellStart"/>
            <w:r>
              <w:t>Зем</w:t>
            </w:r>
            <w:proofErr w:type="spellEnd"/>
            <w:r>
              <w:t>. участок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407E33" w:rsidRDefault="00407E33" w:rsidP="00236A3B">
            <w:pPr>
              <w:jc w:val="center"/>
            </w:pPr>
            <w:r>
              <w:t>84, 6</w:t>
            </w:r>
          </w:p>
          <w:p w:rsidR="00407E33" w:rsidRDefault="00407E33" w:rsidP="00407E33"/>
          <w:p w:rsidR="00407E33" w:rsidRDefault="00407E33" w:rsidP="00236A3B">
            <w:pPr>
              <w:jc w:val="center"/>
            </w:pPr>
          </w:p>
          <w:p w:rsidR="00407E33" w:rsidRDefault="00407E33" w:rsidP="001C19F4">
            <w:r>
              <w:t>1234</w:t>
            </w:r>
          </w:p>
          <w:p w:rsidR="00407E33" w:rsidRDefault="00407E33" w:rsidP="00236A3B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</w:tcPr>
          <w:p w:rsidR="00407E33" w:rsidRDefault="00407E33" w:rsidP="00236A3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407E33" w:rsidRDefault="00407E33" w:rsidP="00236A3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407E33" w:rsidRDefault="00407E33" w:rsidP="00236A3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407E33" w:rsidRDefault="00407E33" w:rsidP="001C19F4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407E33" w:rsidRDefault="00407E33" w:rsidP="0035742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          -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407E33" w:rsidRDefault="00407E33" w:rsidP="0035742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407E33" w:rsidRDefault="00407E33" w:rsidP="0035742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A519AA" w:rsidRPr="00934953" w:rsidRDefault="00A519AA" w:rsidP="00A519AA"/>
    <w:p w:rsidR="00CB3E8E" w:rsidRPr="00934953" w:rsidRDefault="00CB3E8E" w:rsidP="00672921"/>
    <w:sectPr w:rsidR="00CB3E8E" w:rsidRPr="00934953" w:rsidSect="00B90768"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0823"/>
    <w:multiLevelType w:val="hybridMultilevel"/>
    <w:tmpl w:val="B260BB8A"/>
    <w:lvl w:ilvl="0" w:tplc="679A1A5C">
      <w:start w:val="1"/>
      <w:numFmt w:val="decimal"/>
      <w:lvlText w:val="%1)"/>
      <w:lvlJc w:val="left"/>
      <w:pPr>
        <w:ind w:left="30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1">
    <w:nsid w:val="0D7C79EB"/>
    <w:multiLevelType w:val="hybridMultilevel"/>
    <w:tmpl w:val="E8A0C6E2"/>
    <w:lvl w:ilvl="0" w:tplc="DA28DFB0">
      <w:start w:val="2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10FA0209"/>
    <w:multiLevelType w:val="hybridMultilevel"/>
    <w:tmpl w:val="4330F5AA"/>
    <w:lvl w:ilvl="0" w:tplc="2600340E">
      <w:start w:val="1"/>
      <w:numFmt w:val="decimal"/>
      <w:lvlText w:val="%1)"/>
      <w:lvlJc w:val="left"/>
      <w:pPr>
        <w:ind w:left="30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3">
    <w:nsid w:val="2C6C66A1"/>
    <w:multiLevelType w:val="hybridMultilevel"/>
    <w:tmpl w:val="6360DBD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41D0F"/>
    <w:multiLevelType w:val="hybridMultilevel"/>
    <w:tmpl w:val="03BCC04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E11C2"/>
    <w:multiLevelType w:val="hybridMultilevel"/>
    <w:tmpl w:val="E27C6F42"/>
    <w:lvl w:ilvl="0" w:tplc="C75CCBB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>
    <w:nsid w:val="472D4AB7"/>
    <w:multiLevelType w:val="hybridMultilevel"/>
    <w:tmpl w:val="BD0047D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B6F16"/>
    <w:multiLevelType w:val="hybridMultilevel"/>
    <w:tmpl w:val="8272C45E"/>
    <w:lvl w:ilvl="0" w:tplc="270682E2">
      <w:start w:val="1"/>
      <w:numFmt w:val="decimal"/>
      <w:lvlText w:val="%1)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8">
    <w:nsid w:val="59805D5F"/>
    <w:multiLevelType w:val="hybridMultilevel"/>
    <w:tmpl w:val="9398A490"/>
    <w:lvl w:ilvl="0" w:tplc="1A20A4F4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">
    <w:nsid w:val="5CCB335A"/>
    <w:multiLevelType w:val="hybridMultilevel"/>
    <w:tmpl w:val="18FE2602"/>
    <w:lvl w:ilvl="0" w:tplc="FC12C5DC">
      <w:start w:val="1"/>
      <w:numFmt w:val="decimal"/>
      <w:lvlText w:val="%1)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10">
    <w:nsid w:val="64B36908"/>
    <w:multiLevelType w:val="hybridMultilevel"/>
    <w:tmpl w:val="E76A74F0"/>
    <w:lvl w:ilvl="0" w:tplc="2A3CC94C">
      <w:start w:val="1"/>
      <w:numFmt w:val="decimal"/>
      <w:lvlText w:val="%1)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11">
    <w:nsid w:val="79673087"/>
    <w:multiLevelType w:val="hybridMultilevel"/>
    <w:tmpl w:val="320EC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0"/>
  </w:num>
  <w:num w:numId="5">
    <w:abstractNumId w:val="10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6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2921"/>
    <w:rsid w:val="000017B6"/>
    <w:rsid w:val="000129E9"/>
    <w:rsid w:val="00013077"/>
    <w:rsid w:val="000143DB"/>
    <w:rsid w:val="000250EF"/>
    <w:rsid w:val="00080A5B"/>
    <w:rsid w:val="0008626D"/>
    <w:rsid w:val="00097259"/>
    <w:rsid w:val="00116853"/>
    <w:rsid w:val="00124B9A"/>
    <w:rsid w:val="00164318"/>
    <w:rsid w:val="00194C6C"/>
    <w:rsid w:val="001B66FC"/>
    <w:rsid w:val="001C19F4"/>
    <w:rsid w:val="001D3180"/>
    <w:rsid w:val="001E7A72"/>
    <w:rsid w:val="0022123B"/>
    <w:rsid w:val="00237C1C"/>
    <w:rsid w:val="002867F2"/>
    <w:rsid w:val="002A738B"/>
    <w:rsid w:val="002E4214"/>
    <w:rsid w:val="00357427"/>
    <w:rsid w:val="00361432"/>
    <w:rsid w:val="00407E33"/>
    <w:rsid w:val="00414694"/>
    <w:rsid w:val="004B1063"/>
    <w:rsid w:val="004C24E9"/>
    <w:rsid w:val="004D0955"/>
    <w:rsid w:val="004E14D8"/>
    <w:rsid w:val="004F732C"/>
    <w:rsid w:val="0054639D"/>
    <w:rsid w:val="0054679D"/>
    <w:rsid w:val="005655D4"/>
    <w:rsid w:val="005A27D8"/>
    <w:rsid w:val="005A3F52"/>
    <w:rsid w:val="005D3B1F"/>
    <w:rsid w:val="00613215"/>
    <w:rsid w:val="00667718"/>
    <w:rsid w:val="00672921"/>
    <w:rsid w:val="00684B90"/>
    <w:rsid w:val="006A3C9E"/>
    <w:rsid w:val="007071C0"/>
    <w:rsid w:val="00711877"/>
    <w:rsid w:val="007771BA"/>
    <w:rsid w:val="00780187"/>
    <w:rsid w:val="00796659"/>
    <w:rsid w:val="00797656"/>
    <w:rsid w:val="00801EDA"/>
    <w:rsid w:val="00811794"/>
    <w:rsid w:val="00826563"/>
    <w:rsid w:val="008A066C"/>
    <w:rsid w:val="009264F4"/>
    <w:rsid w:val="00927C48"/>
    <w:rsid w:val="00934953"/>
    <w:rsid w:val="00953E04"/>
    <w:rsid w:val="00957137"/>
    <w:rsid w:val="0099604E"/>
    <w:rsid w:val="009B4604"/>
    <w:rsid w:val="009B670A"/>
    <w:rsid w:val="009C3508"/>
    <w:rsid w:val="00A27893"/>
    <w:rsid w:val="00A4225E"/>
    <w:rsid w:val="00A519AA"/>
    <w:rsid w:val="00A54B35"/>
    <w:rsid w:val="00A55288"/>
    <w:rsid w:val="00AB3D71"/>
    <w:rsid w:val="00AE7006"/>
    <w:rsid w:val="00B1468F"/>
    <w:rsid w:val="00B46957"/>
    <w:rsid w:val="00B87F97"/>
    <w:rsid w:val="00B90768"/>
    <w:rsid w:val="00B979A4"/>
    <w:rsid w:val="00BC7FEB"/>
    <w:rsid w:val="00BE0057"/>
    <w:rsid w:val="00BF79AF"/>
    <w:rsid w:val="00C54620"/>
    <w:rsid w:val="00CB3E8E"/>
    <w:rsid w:val="00CB4DD8"/>
    <w:rsid w:val="00CD37A3"/>
    <w:rsid w:val="00D02181"/>
    <w:rsid w:val="00D138CD"/>
    <w:rsid w:val="00D400FF"/>
    <w:rsid w:val="00D42004"/>
    <w:rsid w:val="00D43263"/>
    <w:rsid w:val="00DD6501"/>
    <w:rsid w:val="00DF5A17"/>
    <w:rsid w:val="00E44D38"/>
    <w:rsid w:val="00EA6105"/>
    <w:rsid w:val="00EF0BAE"/>
    <w:rsid w:val="00F33A7D"/>
    <w:rsid w:val="00F47E8B"/>
    <w:rsid w:val="00FF2E4D"/>
    <w:rsid w:val="00FF6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9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21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14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14D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0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65CDA-5B69-4ABE-83EC-DA48D43F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0</Pages>
  <Words>1272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aeva</dc:creator>
  <cp:keywords/>
  <dc:description/>
  <cp:lastModifiedBy>Bulaeva</cp:lastModifiedBy>
  <cp:revision>36</cp:revision>
  <cp:lastPrinted>2018-05-22T09:35:00Z</cp:lastPrinted>
  <dcterms:created xsi:type="dcterms:W3CDTF">2014-05-07T05:46:00Z</dcterms:created>
  <dcterms:modified xsi:type="dcterms:W3CDTF">2018-05-22T09:42:00Z</dcterms:modified>
</cp:coreProperties>
</file>